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28C4EC23">
                <wp:simplePos x="0" y="0"/>
                <wp:positionH relativeFrom="page">
                  <wp:align>right</wp:align>
                </wp:positionH>
                <wp:positionV relativeFrom="paragraph">
                  <wp:posOffset>-1249680</wp:posOffset>
                </wp:positionV>
                <wp:extent cx="7556500" cy="10773508"/>
                <wp:effectExtent l="0" t="0" r="6350" b="889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CB617" id="Rectángulo 12" o:spid="_x0000_s1026" style="position:absolute;margin-left:543.8pt;margin-top:-98.4pt;width:595pt;height:848.3pt;z-index:25165619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" fillcolor="#6f00ed" stroked="f" strokeweight="1pt">
                <w10:wrap anchorx="page"/>
              </v:rec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3DB9E0C4" w14:textId="39497697" w:rsidR="00F514A6" w:rsidRPr="00340E0C" w:rsidRDefault="002C1EE0"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Programación</w:t>
                            </w:r>
                          </w:p>
                          <w:p w14:paraId="1EF099B8" w14:textId="77777777" w:rsidR="00F514A6" w:rsidRPr="00340E0C" w:rsidRDefault="00F514A6">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3DB9E0C4" w14:textId="39497697" w:rsidR="00F514A6" w:rsidRPr="00340E0C" w:rsidRDefault="002C1EE0"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Programación</w:t>
                      </w:r>
                    </w:p>
                    <w:p w14:paraId="1EF099B8" w14:textId="77777777" w:rsidR="00F514A6" w:rsidRPr="00340E0C" w:rsidRDefault="00F514A6">
                      <w:pPr>
                        <w:rPr>
                          <w:rFonts w:ascii="Stag Book" w:hAnsi="Stag Book"/>
                          <w:lang w:val="es-419"/>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1E6D3F35" w14:textId="77777777" w:rsidR="00A13C27" w:rsidRPr="00A13C27" w:rsidRDefault="00EC1AC0" w:rsidP="00A13C27">
                            <w:pPr>
                              <w:rPr>
                                <w:rFonts w:ascii="Arial" w:hAnsi="Arial" w:cs="Arial"/>
                                <w:b/>
                                <w:color w:val="FFFFFF" w:themeColor="background1"/>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B203BB">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A13C27" w:rsidRPr="00B26492">
                              <w:rPr>
                                <w:rFonts w:ascii="Arial" w:hAnsi="Arial" w:cs="Arial"/>
                                <w:color w:val="FFFFFF" w:themeColor="background1"/>
                              </w:rPr>
                              <w:t>Literales y Operadores</w:t>
                            </w:r>
                          </w:p>
                          <w:p w14:paraId="787A4A95" w14:textId="77777777" w:rsidR="00DB67FB" w:rsidRPr="00132FD0" w:rsidRDefault="00DB67FB" w:rsidP="00F514A6">
                            <w:pPr>
                              <w:rPr>
                                <w:rFonts w:ascii="Arial" w:hAnsi="Arial" w:cs="Arial"/>
                                <w:b/>
                                <w:bCs/>
                                <w:color w:val="FFFFFF" w:themeColor="background1"/>
                                <w:lang w:val="es-ES"/>
                              </w:rPr>
                            </w:pPr>
                          </w:p>
                          <w:p w14:paraId="0D04FDEF" w14:textId="1695E9B2" w:rsidR="00F514A6" w:rsidRPr="00763BE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B203BB">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A13C27" w:rsidRPr="00763BED">
                              <w:rPr>
                                <w:rFonts w:ascii="Arial" w:hAnsi="Arial" w:cs="Arial"/>
                                <w:color w:val="FFFFFF" w:themeColor="background1"/>
                              </w:rPr>
                              <w:t>Aplica los literales, operadores, herramientas para la manipulación en una sentencia de código de progra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1E6D3F35" w14:textId="77777777" w:rsidR="00A13C27" w:rsidRPr="00A13C27" w:rsidRDefault="00EC1AC0" w:rsidP="00A13C27">
                      <w:pPr>
                        <w:rPr>
                          <w:rFonts w:ascii="Arial" w:hAnsi="Arial" w:cs="Arial"/>
                          <w:b/>
                          <w:color w:val="FFFFFF" w:themeColor="background1"/>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B203BB">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A13C27" w:rsidRPr="00B26492">
                        <w:rPr>
                          <w:rFonts w:ascii="Arial" w:hAnsi="Arial" w:cs="Arial"/>
                          <w:color w:val="FFFFFF" w:themeColor="background1"/>
                        </w:rPr>
                        <w:t>Literales y Operadores</w:t>
                      </w:r>
                    </w:p>
                    <w:p w14:paraId="787A4A95" w14:textId="77777777" w:rsidR="00DB67FB" w:rsidRPr="00132FD0" w:rsidRDefault="00DB67FB" w:rsidP="00F514A6">
                      <w:pPr>
                        <w:rPr>
                          <w:rFonts w:ascii="Arial" w:hAnsi="Arial" w:cs="Arial"/>
                          <w:b/>
                          <w:bCs/>
                          <w:color w:val="FFFFFF" w:themeColor="background1"/>
                          <w:lang w:val="es-ES"/>
                        </w:rPr>
                      </w:pPr>
                    </w:p>
                    <w:p w14:paraId="0D04FDEF" w14:textId="1695E9B2" w:rsidR="00F514A6" w:rsidRPr="00763BE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B203BB">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A13C27" w:rsidRPr="00763BED">
                        <w:rPr>
                          <w:rFonts w:ascii="Arial" w:hAnsi="Arial" w:cs="Arial"/>
                          <w:color w:val="FFFFFF" w:themeColor="background1"/>
                        </w:rPr>
                        <w:t>Aplica los literales, operadores, herramientas para la manipulación en una sentencia de código de programación</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0796D8BB" w14:textId="77777777" w:rsidR="00B203BB" w:rsidRPr="00F33CE4" w:rsidRDefault="00B203BB" w:rsidP="00B203BB">
      <w:pPr>
        <w:pStyle w:val="Ttulo"/>
      </w:pPr>
      <w:r>
        <w:lastRenderedPageBreak/>
        <w:t>Fundamentos de Programación</w:t>
      </w:r>
    </w:p>
    <w:p w14:paraId="4105354E" w14:textId="77777777" w:rsidR="00B203BB" w:rsidRPr="00A3416E" w:rsidRDefault="00B203BB" w:rsidP="00B203BB">
      <w:pPr>
        <w:jc w:val="both"/>
        <w:rPr>
          <w:rFonts w:ascii="Arial" w:hAnsi="Arial" w:cs="Arial"/>
        </w:rPr>
      </w:pPr>
    </w:p>
    <w:p w14:paraId="7FDAD416" w14:textId="10D5D6BD" w:rsidR="00B203BB" w:rsidRPr="00A3416E" w:rsidRDefault="00A13C27" w:rsidP="00B203BB">
      <w:pPr>
        <w:pStyle w:val="Subttulo"/>
        <w:rPr>
          <w:rFonts w:ascii="Arial" w:hAnsi="Arial" w:cs="Arial"/>
          <w:sz w:val="24"/>
          <w:szCs w:val="28"/>
        </w:rPr>
      </w:pPr>
      <w:r w:rsidRPr="00A3416E">
        <w:rPr>
          <w:rFonts w:ascii="Arial" w:hAnsi="Arial" w:cs="Arial"/>
          <w:sz w:val="24"/>
          <w:szCs w:val="28"/>
        </w:rPr>
        <w:t>LITERALES Y OPERADORES</w:t>
      </w:r>
    </w:p>
    <w:p w14:paraId="7AEC8544" w14:textId="77777777" w:rsidR="00B203BB" w:rsidRPr="00A3416E" w:rsidRDefault="00B203BB" w:rsidP="00B203BB">
      <w:pPr>
        <w:jc w:val="both"/>
        <w:rPr>
          <w:rFonts w:ascii="Arial" w:hAnsi="Arial" w:cs="Arial"/>
          <w:sz w:val="32"/>
          <w:szCs w:val="32"/>
        </w:rPr>
      </w:pPr>
    </w:p>
    <w:p w14:paraId="5EC1837A" w14:textId="77777777" w:rsidR="00B203BB" w:rsidRPr="00A3416E" w:rsidRDefault="00B203BB" w:rsidP="00B203BB">
      <w:pPr>
        <w:pStyle w:val="Subttulo"/>
        <w:rPr>
          <w:rFonts w:ascii="Arial" w:hAnsi="Arial" w:cs="Arial"/>
          <w:sz w:val="24"/>
          <w:szCs w:val="28"/>
        </w:rPr>
      </w:pPr>
      <w:r w:rsidRPr="00A3416E">
        <w:rPr>
          <w:rFonts w:ascii="Arial" w:hAnsi="Arial" w:cs="Arial"/>
          <w:sz w:val="24"/>
          <w:szCs w:val="28"/>
        </w:rPr>
        <w:t>OBJETIVO DEL LABORATORIO</w:t>
      </w:r>
    </w:p>
    <w:p w14:paraId="40DDD03D" w14:textId="77777777" w:rsidR="00B203BB" w:rsidRPr="00A13C27" w:rsidRDefault="00B203BB" w:rsidP="00B203BB">
      <w:pPr>
        <w:jc w:val="both"/>
        <w:rPr>
          <w:color w:val="595959" w:themeColor="text1" w:themeTint="A6"/>
          <w:szCs w:val="20"/>
        </w:rPr>
      </w:pPr>
    </w:p>
    <w:p w14:paraId="188A83BD" w14:textId="50189A8F" w:rsidR="00B203BB" w:rsidRPr="00A3416E" w:rsidRDefault="00A13C27" w:rsidP="00B203BB">
      <w:pPr>
        <w:jc w:val="both"/>
        <w:rPr>
          <w:lang w:val="es-ES" w:eastAsia="es-ES"/>
        </w:rPr>
      </w:pPr>
      <w:r w:rsidRPr="00A3416E">
        <w:rPr>
          <w:lang w:val="es-ES" w:eastAsia="es-ES"/>
        </w:rPr>
        <w:t>Aplica los literales, operadores, herramientas para la manipulación en una sentencia de código de programación.</w:t>
      </w:r>
    </w:p>
    <w:p w14:paraId="14EC9964" w14:textId="77777777" w:rsidR="00B203BB" w:rsidRPr="00A3416E" w:rsidRDefault="00B203BB" w:rsidP="00B203BB">
      <w:pPr>
        <w:jc w:val="both"/>
        <w:rPr>
          <w:lang w:val="es-ES" w:eastAsia="es-ES"/>
        </w:rPr>
      </w:pPr>
    </w:p>
    <w:p w14:paraId="53C55FDA" w14:textId="77777777" w:rsidR="00B203BB" w:rsidRPr="00A3416E" w:rsidRDefault="00B203BB" w:rsidP="00B203BB">
      <w:pPr>
        <w:pStyle w:val="Subttulo"/>
        <w:rPr>
          <w:rFonts w:ascii="Arial" w:eastAsia="Times New Roman" w:hAnsi="Arial" w:cs="Arial"/>
          <w:bCs w:val="0"/>
          <w:color w:val="auto"/>
          <w:sz w:val="24"/>
          <w:szCs w:val="24"/>
        </w:rPr>
      </w:pPr>
      <w:r w:rsidRPr="00A3416E">
        <w:rPr>
          <w:rFonts w:ascii="Arial" w:eastAsia="Times New Roman" w:hAnsi="Arial" w:cs="Arial"/>
          <w:bCs w:val="0"/>
          <w:color w:val="auto"/>
          <w:sz w:val="24"/>
          <w:szCs w:val="24"/>
        </w:rPr>
        <w:t>MARCO TEÓRICO</w:t>
      </w:r>
    </w:p>
    <w:p w14:paraId="55FB15D2" w14:textId="77777777" w:rsidR="00B203BB" w:rsidRPr="00527E41" w:rsidRDefault="00B203BB" w:rsidP="00B203BB">
      <w:pPr>
        <w:jc w:val="both"/>
        <w:rPr>
          <w:lang w:val="es-ES" w:eastAsia="es-ES"/>
        </w:rPr>
      </w:pPr>
    </w:p>
    <w:p w14:paraId="1C80FB26" w14:textId="77777777" w:rsidR="00B203BB" w:rsidRDefault="00B203BB" w:rsidP="00B203BB">
      <w:pPr>
        <w:jc w:val="both"/>
        <w:rPr>
          <w:lang w:val="es-ES" w:eastAsia="es-ES"/>
        </w:rPr>
      </w:pPr>
      <w:r w:rsidRPr="00F65B24">
        <w:rPr>
          <w:lang w:val="es-ES" w:eastAsia="es-ES"/>
        </w:rPr>
        <w:t>Todos los lenguajes de programación más o menos convencionales nos permiten almacenar datos en la memoria del sistema, y ello a través de una suerte de "cajas" en donde guardamos información. Estas cajas las llamamos comúnmente variables. Pero una de las diferencias fundamentales entre un lenguaje u otro es el modo en que maneja esas variables. De algunos decimos que son estáticos, por cuanto una caja solamente puede almacenar datos de un tipo en particular; mientras que de otros se dice que son dinámicos, cuando una misma variable puede contener un número al comienzo del programa y luego albergar una cadena de caracteres, por ejemplo.</w:t>
      </w:r>
    </w:p>
    <w:p w14:paraId="1B2F9CD3" w14:textId="77777777" w:rsidR="00B203BB" w:rsidRPr="00F65B24" w:rsidRDefault="00B203BB" w:rsidP="00B203BB">
      <w:pPr>
        <w:jc w:val="both"/>
        <w:rPr>
          <w:lang w:val="es-ES" w:eastAsia="es-ES"/>
        </w:rPr>
      </w:pPr>
    </w:p>
    <w:p w14:paraId="0CA01117" w14:textId="77777777" w:rsidR="00B203BB" w:rsidRDefault="00B203BB" w:rsidP="00B203BB">
      <w:pPr>
        <w:jc w:val="both"/>
      </w:pPr>
      <w:r w:rsidRPr="00F65B24">
        <w:rPr>
          <w:lang w:val="es-ES" w:eastAsia="es-ES"/>
        </w:rPr>
        <w:t>Según esta clasificación, diremos que Python es un lenguaje dinámico. No obstante, la forma en la que entiende las "variables" es un tanto diferente respecto de otros lenguajes. En lugar de concebirlas como "cajas", las entiende como nombres o referencias. Por ello, en lugar de "variable" generalmente se emplea el término objeto. De cualquier forma, no constituye una cuestión fundamental para este curso introductorio. Para profundizar, véase Diferencia entre variables en Python y otros lenguajes.</w:t>
      </w:r>
    </w:p>
    <w:p w14:paraId="73BC48F0" w14:textId="77777777" w:rsidR="00B203BB" w:rsidRPr="00A3416E" w:rsidRDefault="00B203BB" w:rsidP="00B203BB">
      <w:pPr>
        <w:jc w:val="both"/>
        <w:rPr>
          <w:rFonts w:ascii="Arial" w:hAnsi="Arial" w:cs="Arial"/>
          <w:sz w:val="32"/>
          <w:szCs w:val="32"/>
        </w:rPr>
      </w:pPr>
    </w:p>
    <w:p w14:paraId="19471820" w14:textId="77777777" w:rsidR="00B203BB" w:rsidRPr="00A3416E" w:rsidRDefault="00B203BB" w:rsidP="00B203BB">
      <w:pPr>
        <w:pStyle w:val="Subttulo"/>
        <w:rPr>
          <w:rFonts w:ascii="Arial" w:hAnsi="Arial" w:cs="Arial"/>
          <w:sz w:val="24"/>
          <w:szCs w:val="28"/>
        </w:rPr>
      </w:pPr>
      <w:r w:rsidRPr="00A3416E">
        <w:rPr>
          <w:rFonts w:ascii="Arial" w:hAnsi="Arial" w:cs="Arial"/>
          <w:sz w:val="24"/>
          <w:szCs w:val="28"/>
        </w:rPr>
        <w:t>RECURSOS</w:t>
      </w:r>
    </w:p>
    <w:p w14:paraId="57753DB1" w14:textId="77777777" w:rsidR="00B203BB" w:rsidRDefault="00B203BB" w:rsidP="00B203BB">
      <w:pPr>
        <w:jc w:val="both"/>
      </w:pPr>
    </w:p>
    <w:p w14:paraId="47CCA6BC" w14:textId="77777777" w:rsidR="00B203BB" w:rsidRPr="00A3416E" w:rsidRDefault="00B203BB" w:rsidP="00B203BB">
      <w:pPr>
        <w:pStyle w:val="Subttulo"/>
        <w:numPr>
          <w:ilvl w:val="0"/>
          <w:numId w:val="1"/>
        </w:numPr>
        <w:rPr>
          <w:rFonts w:ascii="Arial" w:hAnsi="Arial" w:cs="Arial"/>
          <w:sz w:val="24"/>
          <w:szCs w:val="28"/>
        </w:rPr>
      </w:pPr>
      <w:r w:rsidRPr="00A3416E">
        <w:rPr>
          <w:rFonts w:ascii="Arial" w:hAnsi="Arial" w:cs="Arial"/>
          <w:sz w:val="24"/>
          <w:szCs w:val="28"/>
        </w:rPr>
        <w:t>Hardware</w:t>
      </w:r>
    </w:p>
    <w:p w14:paraId="112568AB" w14:textId="77777777" w:rsidR="00B203BB" w:rsidRPr="008A1113" w:rsidRDefault="00B203BB" w:rsidP="00B203BB">
      <w:pPr>
        <w:pStyle w:val="Prrafodelista"/>
        <w:numPr>
          <w:ilvl w:val="0"/>
          <w:numId w:val="2"/>
        </w:numPr>
        <w:jc w:val="both"/>
        <w:rPr>
          <w:lang w:val="es-ES" w:eastAsia="es-ES"/>
        </w:rPr>
      </w:pPr>
      <w:r>
        <w:rPr>
          <w:lang w:val="es-ES" w:eastAsia="es-ES"/>
        </w:rPr>
        <w:t>Pc Pentium IV a superior</w:t>
      </w:r>
    </w:p>
    <w:p w14:paraId="632D30F3" w14:textId="77777777" w:rsidR="00B203BB" w:rsidRPr="008A1113" w:rsidRDefault="00B203BB" w:rsidP="00B203BB">
      <w:pPr>
        <w:pStyle w:val="Prrafodelista"/>
        <w:numPr>
          <w:ilvl w:val="0"/>
          <w:numId w:val="2"/>
        </w:numPr>
        <w:jc w:val="both"/>
        <w:rPr>
          <w:lang w:val="es-ES" w:eastAsia="es-ES"/>
        </w:rPr>
      </w:pPr>
      <w:r>
        <w:rPr>
          <w:lang w:val="es-ES" w:eastAsia="es-ES"/>
        </w:rPr>
        <w:t>Conexión de red</w:t>
      </w:r>
    </w:p>
    <w:p w14:paraId="57BBC965" w14:textId="77777777" w:rsidR="00B203BB" w:rsidRPr="00A3416E" w:rsidRDefault="00B203BB" w:rsidP="00B203BB">
      <w:pPr>
        <w:jc w:val="both"/>
        <w:rPr>
          <w:rFonts w:ascii="Arial" w:hAnsi="Arial" w:cs="Arial"/>
          <w:sz w:val="32"/>
          <w:szCs w:val="32"/>
          <w:lang w:val="es-ES" w:eastAsia="es-ES"/>
        </w:rPr>
      </w:pPr>
    </w:p>
    <w:p w14:paraId="5A2A0FD7" w14:textId="77777777" w:rsidR="00B203BB" w:rsidRPr="00A3416E" w:rsidRDefault="00B203BB" w:rsidP="00B203BB">
      <w:pPr>
        <w:pStyle w:val="Subttulo"/>
        <w:numPr>
          <w:ilvl w:val="0"/>
          <w:numId w:val="1"/>
        </w:numPr>
        <w:rPr>
          <w:rFonts w:ascii="Arial" w:hAnsi="Arial" w:cs="Arial"/>
          <w:sz w:val="24"/>
          <w:szCs w:val="28"/>
        </w:rPr>
      </w:pPr>
      <w:r w:rsidRPr="00A3416E">
        <w:rPr>
          <w:rFonts w:ascii="Arial" w:hAnsi="Arial" w:cs="Arial"/>
          <w:sz w:val="24"/>
          <w:szCs w:val="28"/>
        </w:rPr>
        <w:t>Software</w:t>
      </w:r>
    </w:p>
    <w:p w14:paraId="1AAE9761" w14:textId="77777777" w:rsidR="00B203BB" w:rsidRPr="00F33CE4" w:rsidRDefault="00B203BB" w:rsidP="00B203BB">
      <w:pPr>
        <w:pStyle w:val="Prrafodelista"/>
        <w:numPr>
          <w:ilvl w:val="0"/>
          <w:numId w:val="3"/>
        </w:numPr>
        <w:jc w:val="both"/>
      </w:pPr>
      <w:r>
        <w:t>Sistema Operativo Windows XP a superior</w:t>
      </w:r>
    </w:p>
    <w:p w14:paraId="36F229C6" w14:textId="77777777" w:rsidR="00B203BB" w:rsidRPr="00F33CE4" w:rsidRDefault="00B203BB" w:rsidP="00B203BB">
      <w:pPr>
        <w:pStyle w:val="Prrafodelista"/>
        <w:numPr>
          <w:ilvl w:val="0"/>
          <w:numId w:val="3"/>
        </w:numPr>
        <w:jc w:val="both"/>
      </w:pPr>
      <w:r>
        <w:t>Navegador Chrome o Firefox</w:t>
      </w:r>
    </w:p>
    <w:p w14:paraId="033959FD" w14:textId="77777777" w:rsidR="00B203BB" w:rsidRPr="00F33CE4" w:rsidRDefault="00B203BB" w:rsidP="00B203BB">
      <w:pPr>
        <w:pStyle w:val="Prrafodelista"/>
        <w:numPr>
          <w:ilvl w:val="0"/>
          <w:numId w:val="3"/>
        </w:numPr>
        <w:jc w:val="both"/>
      </w:pPr>
      <w:proofErr w:type="spellStart"/>
      <w:r>
        <w:t>Edube</w:t>
      </w:r>
      <w:proofErr w:type="spellEnd"/>
      <w:r>
        <w:t xml:space="preserve"> Sandbox de Python desde </w:t>
      </w:r>
      <w:proofErr w:type="spellStart"/>
      <w:r>
        <w:t>Netacad</w:t>
      </w:r>
      <w:proofErr w:type="spellEnd"/>
    </w:p>
    <w:p w14:paraId="4A3DF635" w14:textId="77777777" w:rsidR="00B203BB" w:rsidRPr="00A3416E" w:rsidRDefault="00B203BB" w:rsidP="00B203BB">
      <w:pPr>
        <w:jc w:val="both"/>
        <w:rPr>
          <w:rFonts w:ascii="Arial" w:hAnsi="Arial" w:cs="Arial"/>
          <w:sz w:val="32"/>
          <w:szCs w:val="32"/>
        </w:rPr>
      </w:pPr>
    </w:p>
    <w:p w14:paraId="461B2B0B" w14:textId="77777777" w:rsidR="00B203BB" w:rsidRPr="00A3416E" w:rsidRDefault="00B203BB" w:rsidP="00B203BB">
      <w:pPr>
        <w:pStyle w:val="Subttulo"/>
        <w:rPr>
          <w:rFonts w:ascii="Arial" w:hAnsi="Arial" w:cs="Arial"/>
          <w:sz w:val="24"/>
          <w:szCs w:val="28"/>
        </w:rPr>
      </w:pPr>
      <w:r w:rsidRPr="00A3416E">
        <w:rPr>
          <w:rFonts w:ascii="Arial" w:hAnsi="Arial" w:cs="Arial"/>
          <w:sz w:val="24"/>
          <w:szCs w:val="28"/>
        </w:rPr>
        <w:t>PROCEDIMIENTO</w:t>
      </w:r>
    </w:p>
    <w:p w14:paraId="1B4F2309" w14:textId="77777777" w:rsidR="00B203BB" w:rsidRPr="00D616A0" w:rsidRDefault="00B203BB" w:rsidP="00B203BB">
      <w:pPr>
        <w:jc w:val="both"/>
        <w:rPr>
          <w:lang w:val="es-ES" w:eastAsia="es-ES"/>
        </w:rPr>
      </w:pPr>
    </w:p>
    <w:p w14:paraId="45FFC22C" w14:textId="77777777" w:rsidR="00B203BB" w:rsidRPr="00D07E39" w:rsidRDefault="00B203BB" w:rsidP="00B203BB">
      <w:pPr>
        <w:pStyle w:val="Ttulo1"/>
        <w:rPr>
          <w:b/>
        </w:rPr>
      </w:pPr>
      <w:r w:rsidRPr="00D07E39">
        <w:rPr>
          <w:b/>
        </w:rPr>
        <w:t>ELEMENTOS DE UN PROGRAMA</w:t>
      </w:r>
    </w:p>
    <w:p w14:paraId="7FC8EAC5" w14:textId="77777777" w:rsidR="00B203BB" w:rsidRDefault="00B203BB" w:rsidP="00B203BB">
      <w:pPr>
        <w:ind w:left="708"/>
        <w:jc w:val="both"/>
      </w:pPr>
    </w:p>
    <w:p w14:paraId="59E39122" w14:textId="77777777" w:rsidR="00B203BB" w:rsidRDefault="00B203BB" w:rsidP="00B203BB">
      <w:pPr>
        <w:ind w:left="708"/>
        <w:jc w:val="both"/>
      </w:pPr>
      <w:r>
        <w:t>Un programa de Python es un fichero de texto (normalmente guardado con el juego de caracteres UTF-8) que contiene expresiones y sentencias del lenguaje Python. Esas expresiones y sentencias se consiguen combinando los elementos básicos del lenguaje.</w:t>
      </w:r>
    </w:p>
    <w:p w14:paraId="0A43B213" w14:textId="77777777" w:rsidR="00B203BB" w:rsidRDefault="00B203BB" w:rsidP="00B203BB">
      <w:pPr>
        <w:ind w:left="708"/>
        <w:jc w:val="both"/>
      </w:pPr>
    </w:p>
    <w:p w14:paraId="62134BE1" w14:textId="77777777" w:rsidR="00B203BB" w:rsidRDefault="00B203BB" w:rsidP="00B203BB">
      <w:pPr>
        <w:ind w:left="708"/>
        <w:jc w:val="both"/>
      </w:pPr>
      <w:r>
        <w:t>El lenguaje Python está formado por elementos (tokens) de diferentes tipos:</w:t>
      </w:r>
    </w:p>
    <w:p w14:paraId="1952F3CC" w14:textId="77777777" w:rsidR="00B203BB" w:rsidRDefault="00B203BB" w:rsidP="00B203BB">
      <w:pPr>
        <w:ind w:left="708"/>
        <w:jc w:val="both"/>
      </w:pPr>
    </w:p>
    <w:p w14:paraId="1E5F92A8" w14:textId="77777777" w:rsidR="00B203BB" w:rsidRDefault="00B203BB" w:rsidP="00B203BB">
      <w:pPr>
        <w:pStyle w:val="Prrafodelista"/>
        <w:numPr>
          <w:ilvl w:val="0"/>
          <w:numId w:val="14"/>
        </w:numPr>
        <w:jc w:val="both"/>
      </w:pPr>
      <w:r>
        <w:lastRenderedPageBreak/>
        <w:t>palabras reservadas (</w:t>
      </w:r>
      <w:proofErr w:type="spellStart"/>
      <w:r>
        <w:t>keywords</w:t>
      </w:r>
      <w:proofErr w:type="spellEnd"/>
      <w:r>
        <w:t>)</w:t>
      </w:r>
    </w:p>
    <w:p w14:paraId="5389FDB0" w14:textId="77777777" w:rsidR="00B203BB" w:rsidRDefault="00B203BB" w:rsidP="00B203BB">
      <w:pPr>
        <w:pStyle w:val="Prrafodelista"/>
        <w:numPr>
          <w:ilvl w:val="0"/>
          <w:numId w:val="14"/>
        </w:numPr>
        <w:jc w:val="both"/>
      </w:pPr>
      <w:r>
        <w:t>funciones integradas (</w:t>
      </w:r>
      <w:proofErr w:type="spellStart"/>
      <w:r>
        <w:t>built</w:t>
      </w:r>
      <w:proofErr w:type="spellEnd"/>
      <w:r>
        <w:t xml:space="preserve">-in </w:t>
      </w:r>
      <w:proofErr w:type="spellStart"/>
      <w:r>
        <w:t>functions</w:t>
      </w:r>
      <w:proofErr w:type="spellEnd"/>
      <w:r>
        <w:t>)</w:t>
      </w:r>
    </w:p>
    <w:p w14:paraId="6FD62DCA" w14:textId="77777777" w:rsidR="00B203BB" w:rsidRDefault="00B203BB" w:rsidP="00B203BB">
      <w:pPr>
        <w:pStyle w:val="Prrafodelista"/>
        <w:numPr>
          <w:ilvl w:val="0"/>
          <w:numId w:val="14"/>
        </w:numPr>
        <w:jc w:val="both"/>
      </w:pPr>
      <w:r>
        <w:t>literales</w:t>
      </w:r>
    </w:p>
    <w:p w14:paraId="06A78AF5" w14:textId="77777777" w:rsidR="00B203BB" w:rsidRDefault="00B203BB" w:rsidP="00B203BB">
      <w:pPr>
        <w:pStyle w:val="Prrafodelista"/>
        <w:numPr>
          <w:ilvl w:val="0"/>
          <w:numId w:val="14"/>
        </w:numPr>
        <w:jc w:val="both"/>
      </w:pPr>
      <w:r>
        <w:t>operadores</w:t>
      </w:r>
    </w:p>
    <w:p w14:paraId="648A941F" w14:textId="77777777" w:rsidR="00B203BB" w:rsidRDefault="00B203BB" w:rsidP="00B203BB">
      <w:pPr>
        <w:pStyle w:val="Prrafodelista"/>
        <w:numPr>
          <w:ilvl w:val="0"/>
          <w:numId w:val="14"/>
        </w:numPr>
        <w:jc w:val="both"/>
      </w:pPr>
      <w:r>
        <w:t>delimitadores</w:t>
      </w:r>
    </w:p>
    <w:p w14:paraId="33614F2A" w14:textId="77777777" w:rsidR="00B203BB" w:rsidRDefault="00B203BB" w:rsidP="00B203BB">
      <w:pPr>
        <w:pStyle w:val="Prrafodelista"/>
        <w:numPr>
          <w:ilvl w:val="0"/>
          <w:numId w:val="14"/>
        </w:numPr>
        <w:jc w:val="both"/>
      </w:pPr>
      <w:r>
        <w:t>identificadores</w:t>
      </w:r>
    </w:p>
    <w:p w14:paraId="3726D94C" w14:textId="77777777" w:rsidR="00B203BB" w:rsidRDefault="00B203BB" w:rsidP="00B203BB">
      <w:pPr>
        <w:ind w:left="708"/>
        <w:jc w:val="both"/>
      </w:pPr>
    </w:p>
    <w:p w14:paraId="686B06AF" w14:textId="77777777" w:rsidR="00B203BB" w:rsidRPr="00D07E39" w:rsidRDefault="00B203BB" w:rsidP="00B203BB">
      <w:pPr>
        <w:pStyle w:val="Ttulo1"/>
        <w:rPr>
          <w:b/>
        </w:rPr>
      </w:pPr>
      <w:r w:rsidRPr="00D07E39">
        <w:rPr>
          <w:b/>
        </w:rPr>
        <w:t>LITERALES</w:t>
      </w:r>
    </w:p>
    <w:p w14:paraId="6CEC4BC0" w14:textId="77777777" w:rsidR="00B203BB" w:rsidRDefault="00B203BB" w:rsidP="00B203BB">
      <w:pPr>
        <w:ind w:left="708"/>
        <w:jc w:val="both"/>
      </w:pPr>
    </w:p>
    <w:p w14:paraId="4022FF55" w14:textId="77777777" w:rsidR="00B203BB" w:rsidRDefault="00B203BB" w:rsidP="00B203BB">
      <w:pPr>
        <w:ind w:left="708"/>
        <w:jc w:val="both"/>
      </w:pPr>
      <w:r>
        <w:t>Los literales son los datos simples que Python es capaz de manejar:</w:t>
      </w:r>
    </w:p>
    <w:p w14:paraId="19AA4004" w14:textId="77777777" w:rsidR="00B203BB" w:rsidRDefault="00B203BB" w:rsidP="00B203BB">
      <w:pPr>
        <w:pStyle w:val="Prrafodelista"/>
        <w:numPr>
          <w:ilvl w:val="0"/>
          <w:numId w:val="15"/>
        </w:numPr>
        <w:jc w:val="both"/>
      </w:pPr>
      <w:r>
        <w:t>números: valores lógicos, enteros, decimales y complejos, en notación decimal, octal o hexadecimal</w:t>
      </w:r>
    </w:p>
    <w:p w14:paraId="33668EA7" w14:textId="77777777" w:rsidR="00B203BB" w:rsidRDefault="00B203BB" w:rsidP="00B203BB">
      <w:pPr>
        <w:pStyle w:val="Prrafodelista"/>
        <w:numPr>
          <w:ilvl w:val="0"/>
          <w:numId w:val="15"/>
        </w:numPr>
        <w:jc w:val="both"/>
      </w:pPr>
      <w:r>
        <w:t>cadenas de texto</w:t>
      </w:r>
    </w:p>
    <w:p w14:paraId="007B752A" w14:textId="77777777" w:rsidR="00B203BB" w:rsidRDefault="00B203BB" w:rsidP="00B203BB">
      <w:pPr>
        <w:ind w:left="708"/>
        <w:jc w:val="both"/>
      </w:pPr>
    </w:p>
    <w:p w14:paraId="1B4A6D3B" w14:textId="77777777" w:rsidR="00B203BB" w:rsidRPr="00D07E39" w:rsidRDefault="00B203BB" w:rsidP="00B203BB">
      <w:pPr>
        <w:pStyle w:val="Ttulo1"/>
        <w:rPr>
          <w:b/>
        </w:rPr>
      </w:pPr>
      <w:r w:rsidRPr="00D07E39">
        <w:rPr>
          <w:b/>
        </w:rPr>
        <w:t>OPERADORES</w:t>
      </w:r>
    </w:p>
    <w:p w14:paraId="114D20EB" w14:textId="77777777" w:rsidR="00B203BB" w:rsidRDefault="00B203BB" w:rsidP="00B203BB">
      <w:pPr>
        <w:ind w:left="708"/>
        <w:jc w:val="both"/>
      </w:pPr>
    </w:p>
    <w:p w14:paraId="56F483FD" w14:textId="77777777" w:rsidR="00B203BB" w:rsidRDefault="00B203BB" w:rsidP="00B203BB">
      <w:pPr>
        <w:ind w:left="708"/>
        <w:jc w:val="both"/>
      </w:pPr>
      <w:r>
        <w:t>Los operadores son los caracteres que definen operaciones matemáticas (lógicas y aritméticas). Son los siguientes:</w:t>
      </w:r>
    </w:p>
    <w:p w14:paraId="7D787455" w14:textId="77777777" w:rsidR="00B203BB" w:rsidRDefault="00B203BB" w:rsidP="00B203BB">
      <w:pPr>
        <w:ind w:left="708"/>
        <w:jc w:val="both"/>
      </w:pPr>
    </w:p>
    <w:p w14:paraId="1113ED4C" w14:textId="77777777" w:rsidR="00B203BB" w:rsidRPr="00D07E39" w:rsidRDefault="00B203BB" w:rsidP="00B203BB">
      <w:pPr>
        <w:pStyle w:val="HTMLconformatoprevio"/>
        <w:shd w:val="clear" w:color="auto" w:fill="FFFFFF"/>
        <w:spacing w:line="288" w:lineRule="atLeast"/>
        <w:ind w:left="708"/>
        <w:jc w:val="both"/>
        <w:rPr>
          <w:color w:val="000000"/>
          <w:sz w:val="22"/>
          <w:szCs w:val="27"/>
        </w:rPr>
      </w:pPr>
      <w:r w:rsidRPr="00D07E39">
        <w:rPr>
          <w:color w:val="000000"/>
          <w:sz w:val="22"/>
          <w:szCs w:val="27"/>
        </w:rPr>
        <w:t>+       -       *       **      /       //      %      @</w:t>
      </w:r>
    </w:p>
    <w:p w14:paraId="44833F5F" w14:textId="77777777" w:rsidR="00B203BB" w:rsidRPr="00D07E39" w:rsidRDefault="00B203BB" w:rsidP="00B203BB">
      <w:pPr>
        <w:pStyle w:val="HTMLconformatoprevio"/>
        <w:shd w:val="clear" w:color="auto" w:fill="FFFFFF"/>
        <w:spacing w:line="288" w:lineRule="atLeast"/>
        <w:ind w:left="708"/>
        <w:jc w:val="both"/>
        <w:rPr>
          <w:color w:val="000000"/>
          <w:sz w:val="22"/>
          <w:szCs w:val="27"/>
        </w:rPr>
      </w:pPr>
      <w:r w:rsidRPr="00D07E39">
        <w:rPr>
          <w:color w:val="000000"/>
          <w:sz w:val="22"/>
          <w:szCs w:val="27"/>
        </w:rPr>
        <w:t>&lt;&lt;      &gt;&gt;      &amp;       |       ^       ~</w:t>
      </w:r>
    </w:p>
    <w:p w14:paraId="7A22F347" w14:textId="77777777" w:rsidR="00B203BB" w:rsidRPr="00D07E39" w:rsidRDefault="00B203BB" w:rsidP="00B203BB">
      <w:pPr>
        <w:pStyle w:val="HTMLconformatoprevio"/>
        <w:shd w:val="clear" w:color="auto" w:fill="FFFFFF"/>
        <w:spacing w:line="288" w:lineRule="atLeast"/>
        <w:ind w:left="708"/>
        <w:jc w:val="both"/>
        <w:rPr>
          <w:color w:val="000000"/>
          <w:sz w:val="22"/>
          <w:szCs w:val="27"/>
        </w:rPr>
      </w:pPr>
      <w:r w:rsidRPr="00D07E39">
        <w:rPr>
          <w:color w:val="000000"/>
          <w:sz w:val="22"/>
          <w:szCs w:val="27"/>
        </w:rPr>
        <w:t>&lt;       &gt;       &lt;=      &gt;=      ==      !=</w:t>
      </w:r>
    </w:p>
    <w:p w14:paraId="29DBEDD8" w14:textId="77777777" w:rsidR="00B203BB" w:rsidRDefault="00B203BB" w:rsidP="00B203BB">
      <w:pPr>
        <w:ind w:left="708"/>
        <w:jc w:val="both"/>
      </w:pPr>
    </w:p>
    <w:p w14:paraId="75404577" w14:textId="77777777" w:rsidR="00B203BB" w:rsidRPr="00D07E39" w:rsidRDefault="00B203BB" w:rsidP="00B203BB">
      <w:pPr>
        <w:pStyle w:val="Ttulo1"/>
        <w:rPr>
          <w:b/>
        </w:rPr>
      </w:pPr>
      <w:r w:rsidRPr="00D07E39">
        <w:rPr>
          <w:b/>
        </w:rPr>
        <w:t>DELIMITADORES</w:t>
      </w:r>
    </w:p>
    <w:p w14:paraId="3DB5E9CE" w14:textId="77777777" w:rsidR="00B203BB" w:rsidRDefault="00B203BB" w:rsidP="00B203BB">
      <w:pPr>
        <w:ind w:left="708"/>
        <w:jc w:val="both"/>
      </w:pPr>
    </w:p>
    <w:p w14:paraId="06D75C2E" w14:textId="77777777" w:rsidR="00B203BB" w:rsidRDefault="00B203BB" w:rsidP="00B203BB">
      <w:pPr>
        <w:ind w:left="708"/>
        <w:jc w:val="both"/>
      </w:pPr>
      <w:r>
        <w:t>Los delimitadores son los caracteres que permiten delimitar, separar o representar expresiones. Son los siguientes:</w:t>
      </w:r>
    </w:p>
    <w:p w14:paraId="0EF80A1C" w14:textId="77777777" w:rsidR="00B203BB" w:rsidRDefault="00B203BB" w:rsidP="00B203BB">
      <w:pPr>
        <w:ind w:left="708"/>
        <w:jc w:val="both"/>
      </w:pPr>
    </w:p>
    <w:p w14:paraId="5CA88CE4" w14:textId="77777777" w:rsidR="00B203BB" w:rsidRPr="00D07E39" w:rsidRDefault="00B203BB" w:rsidP="00B203BB">
      <w:pPr>
        <w:pStyle w:val="HTMLconformatoprevio"/>
        <w:shd w:val="clear" w:color="auto" w:fill="FFFFFF"/>
        <w:spacing w:line="288" w:lineRule="atLeast"/>
        <w:ind w:left="708"/>
        <w:jc w:val="both"/>
        <w:rPr>
          <w:color w:val="000000"/>
          <w:sz w:val="22"/>
          <w:szCs w:val="27"/>
        </w:rPr>
      </w:pPr>
      <w:r w:rsidRPr="00D07E39">
        <w:rPr>
          <w:color w:val="000000"/>
          <w:sz w:val="22"/>
          <w:szCs w:val="27"/>
        </w:rPr>
        <w:t>'       "       #       \</w:t>
      </w:r>
    </w:p>
    <w:p w14:paraId="4931F3EC" w14:textId="77777777" w:rsidR="00B203BB" w:rsidRPr="00D07E39" w:rsidRDefault="00B203BB" w:rsidP="00B203BB">
      <w:pPr>
        <w:pStyle w:val="HTMLconformatoprevio"/>
        <w:shd w:val="clear" w:color="auto" w:fill="FFFFFF"/>
        <w:spacing w:line="288" w:lineRule="atLeast"/>
        <w:ind w:left="708"/>
        <w:jc w:val="both"/>
        <w:rPr>
          <w:color w:val="000000"/>
          <w:sz w:val="22"/>
          <w:szCs w:val="27"/>
        </w:rPr>
      </w:pPr>
      <w:r w:rsidRPr="00D07E39">
        <w:rPr>
          <w:color w:val="000000"/>
          <w:sz w:val="22"/>
          <w:szCs w:val="27"/>
        </w:rPr>
        <w:t>(       )       [       ]       {       }</w:t>
      </w:r>
    </w:p>
    <w:p w14:paraId="1C67908F" w14:textId="77777777" w:rsidR="00B203BB" w:rsidRPr="00D07E39" w:rsidRDefault="00B203BB" w:rsidP="00B203BB">
      <w:pPr>
        <w:pStyle w:val="HTMLconformatoprevio"/>
        <w:shd w:val="clear" w:color="auto" w:fill="FFFFFF"/>
        <w:spacing w:line="288" w:lineRule="atLeast"/>
        <w:ind w:left="708"/>
        <w:jc w:val="both"/>
        <w:rPr>
          <w:color w:val="000000"/>
          <w:sz w:val="22"/>
          <w:szCs w:val="27"/>
        </w:rPr>
      </w:pPr>
      <w:r w:rsidRPr="00D07E39">
        <w:rPr>
          <w:color w:val="000000"/>
          <w:sz w:val="22"/>
          <w:szCs w:val="27"/>
        </w:rPr>
        <w:t>,       :       .       ;       @       =       -&gt;</w:t>
      </w:r>
    </w:p>
    <w:p w14:paraId="4C218009" w14:textId="77777777" w:rsidR="00B203BB" w:rsidRPr="00D07E39" w:rsidRDefault="00B203BB" w:rsidP="00B203BB">
      <w:pPr>
        <w:pStyle w:val="HTMLconformatoprevio"/>
        <w:shd w:val="clear" w:color="auto" w:fill="FFFFFF"/>
        <w:spacing w:line="288" w:lineRule="atLeast"/>
        <w:ind w:left="708"/>
        <w:jc w:val="both"/>
        <w:rPr>
          <w:color w:val="000000"/>
          <w:sz w:val="22"/>
          <w:szCs w:val="27"/>
        </w:rPr>
      </w:pPr>
      <w:r w:rsidRPr="00D07E39">
        <w:rPr>
          <w:color w:val="000000"/>
          <w:sz w:val="22"/>
          <w:szCs w:val="27"/>
        </w:rPr>
        <w:t>+=      -=      *=      /=      //=     %=      @=</w:t>
      </w:r>
    </w:p>
    <w:p w14:paraId="3C39BB0D" w14:textId="77777777" w:rsidR="00B203BB" w:rsidRPr="00D07E39" w:rsidRDefault="00B203BB" w:rsidP="00B203BB">
      <w:pPr>
        <w:pStyle w:val="HTMLconformatoprevio"/>
        <w:shd w:val="clear" w:color="auto" w:fill="FFFFFF"/>
        <w:spacing w:line="288" w:lineRule="atLeast"/>
        <w:ind w:left="708"/>
        <w:jc w:val="both"/>
        <w:rPr>
          <w:color w:val="000000"/>
          <w:sz w:val="22"/>
          <w:szCs w:val="27"/>
        </w:rPr>
      </w:pPr>
      <w:r w:rsidRPr="00D07E39">
        <w:rPr>
          <w:color w:val="000000"/>
          <w:sz w:val="22"/>
          <w:szCs w:val="27"/>
        </w:rPr>
        <w:t>&amp;=      |=      ^=      &gt;&gt;=     &lt;&lt;=     **=</w:t>
      </w:r>
    </w:p>
    <w:p w14:paraId="0DC9BD23" w14:textId="77777777" w:rsidR="00B203BB" w:rsidRDefault="00B203BB" w:rsidP="00B203BB">
      <w:pPr>
        <w:ind w:left="708"/>
        <w:jc w:val="both"/>
      </w:pPr>
    </w:p>
    <w:p w14:paraId="0F69B246" w14:textId="77777777" w:rsidR="00B203BB" w:rsidRPr="00D07E39" w:rsidRDefault="00B203BB" w:rsidP="00B203BB">
      <w:pPr>
        <w:pStyle w:val="Ttulo1"/>
        <w:rPr>
          <w:b/>
        </w:rPr>
      </w:pPr>
      <w:r w:rsidRPr="00D07E39">
        <w:rPr>
          <w:b/>
        </w:rPr>
        <w:t>ENTEROS Y DECIMALES</w:t>
      </w:r>
    </w:p>
    <w:p w14:paraId="64E8D0A3" w14:textId="77777777" w:rsidR="00B203BB" w:rsidRDefault="00B203BB" w:rsidP="00B203BB">
      <w:pPr>
        <w:ind w:left="708"/>
        <w:jc w:val="both"/>
      </w:pPr>
    </w:p>
    <w:p w14:paraId="5298F9AC" w14:textId="77777777" w:rsidR="00B203BB" w:rsidRDefault="00B203BB" w:rsidP="00B203BB">
      <w:pPr>
        <w:pStyle w:val="Prrafodelista"/>
        <w:numPr>
          <w:ilvl w:val="0"/>
          <w:numId w:val="17"/>
        </w:numPr>
        <w:jc w:val="both"/>
      </w:pPr>
      <w:r w:rsidRPr="00D07E39">
        <w:t>Python distingue entre números enteros y decimales. Al escribir un número decimal, el separador entre la parte entera y la parte decimal es un punto.</w:t>
      </w:r>
    </w:p>
    <w:p w14:paraId="51AF0A02" w14:textId="77777777" w:rsidR="00B203BB" w:rsidRDefault="00B203BB" w:rsidP="00B203BB">
      <w:pPr>
        <w:ind w:left="708"/>
        <w:jc w:val="both"/>
      </w:pPr>
    </w:p>
    <w:p w14:paraId="431FD65A"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3</w:t>
      </w:r>
    </w:p>
    <w:p w14:paraId="376F1C8D"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3</w:t>
      </w:r>
    </w:p>
    <w:p w14:paraId="3CA72F9B"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4.5</w:t>
      </w:r>
    </w:p>
    <w:p w14:paraId="74DA13BD"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4.5</w:t>
      </w:r>
    </w:p>
    <w:p w14:paraId="6D342FF8" w14:textId="77777777" w:rsidR="00B203BB" w:rsidRDefault="00B203BB" w:rsidP="00B203BB">
      <w:pPr>
        <w:ind w:left="708"/>
        <w:jc w:val="both"/>
      </w:pPr>
    </w:p>
    <w:p w14:paraId="0621361B" w14:textId="77777777" w:rsidR="00B203BB" w:rsidRDefault="00B203BB" w:rsidP="00B203BB">
      <w:pPr>
        <w:ind w:left="1416"/>
        <w:jc w:val="both"/>
      </w:pPr>
      <w:r w:rsidRPr="00D07E39">
        <w:rPr>
          <w:b/>
        </w:rPr>
        <w:t>Nota</w:t>
      </w:r>
      <w:r>
        <w:t>:</w:t>
      </w:r>
    </w:p>
    <w:p w14:paraId="43256AC6" w14:textId="77777777" w:rsidR="00B203BB" w:rsidRDefault="00B203BB" w:rsidP="00B203BB">
      <w:pPr>
        <w:ind w:left="1416"/>
        <w:jc w:val="both"/>
      </w:pPr>
    </w:p>
    <w:p w14:paraId="0D7DF3EB" w14:textId="77777777" w:rsidR="00B203BB" w:rsidRDefault="00B203BB" w:rsidP="00B203BB">
      <w:pPr>
        <w:ind w:left="1416"/>
        <w:jc w:val="both"/>
      </w:pPr>
      <w:r>
        <w:lastRenderedPageBreak/>
        <w:t>Si se escribe una coma como separador entre la parte entera y la decimal, Python no lo entiende como separador, sino como una pareja de números</w:t>
      </w:r>
    </w:p>
    <w:p w14:paraId="34032483" w14:textId="77777777" w:rsidR="00B203BB" w:rsidRDefault="00B203BB" w:rsidP="00B203BB">
      <w:pPr>
        <w:ind w:left="708"/>
        <w:jc w:val="both"/>
      </w:pPr>
    </w:p>
    <w:p w14:paraId="779C7A85"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3,5</w:t>
      </w:r>
    </w:p>
    <w:p w14:paraId="491544B7"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3, 5)</w:t>
      </w:r>
    </w:p>
    <w:p w14:paraId="4FF9F8D2" w14:textId="77777777" w:rsidR="00B203BB" w:rsidRDefault="00B203BB" w:rsidP="00B203BB">
      <w:pPr>
        <w:ind w:left="708"/>
        <w:jc w:val="both"/>
      </w:pPr>
    </w:p>
    <w:p w14:paraId="43CB700C" w14:textId="77777777" w:rsidR="00B203BB" w:rsidRDefault="00B203BB" w:rsidP="00B203BB">
      <w:pPr>
        <w:pStyle w:val="Prrafodelista"/>
        <w:numPr>
          <w:ilvl w:val="0"/>
          <w:numId w:val="17"/>
        </w:numPr>
        <w:jc w:val="both"/>
      </w:pPr>
      <w:r w:rsidRPr="00D07E39">
        <w:t>Si se escribe un número con parte decimal 0, Python considera el número como número decimal.</w:t>
      </w:r>
    </w:p>
    <w:p w14:paraId="6E965B71" w14:textId="77777777" w:rsidR="00B203BB" w:rsidRDefault="00B203BB" w:rsidP="00B203BB">
      <w:pPr>
        <w:ind w:left="708"/>
        <w:jc w:val="both"/>
      </w:pPr>
    </w:p>
    <w:p w14:paraId="193EEB26"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3.0</w:t>
      </w:r>
    </w:p>
    <w:p w14:paraId="1DCFD644"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3.0</w:t>
      </w:r>
    </w:p>
    <w:p w14:paraId="495BB0CA" w14:textId="77777777" w:rsidR="00B203BB" w:rsidRDefault="00B203BB" w:rsidP="00B203BB">
      <w:pPr>
        <w:ind w:left="708"/>
        <w:jc w:val="both"/>
      </w:pPr>
    </w:p>
    <w:p w14:paraId="5D9A172A" w14:textId="77777777" w:rsidR="00B203BB" w:rsidRPr="00D07E39" w:rsidRDefault="00B203BB" w:rsidP="00B203BB">
      <w:pPr>
        <w:pStyle w:val="Prrafodelista"/>
        <w:numPr>
          <w:ilvl w:val="0"/>
          <w:numId w:val="17"/>
        </w:numPr>
        <w:jc w:val="both"/>
      </w:pPr>
      <w:r w:rsidRPr="00D07E39">
        <w:t>Se puede escribir un número decimal sin parte entera, pero lo habitual es escribir siempre la parte entera:</w:t>
      </w:r>
    </w:p>
    <w:p w14:paraId="7B7781AB" w14:textId="77777777" w:rsidR="00B203BB" w:rsidRDefault="00B203BB" w:rsidP="00B203BB">
      <w:pPr>
        <w:ind w:left="708"/>
        <w:jc w:val="both"/>
      </w:pPr>
    </w:p>
    <w:p w14:paraId="32B66E0A"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3</w:t>
      </w:r>
    </w:p>
    <w:p w14:paraId="1BA84549"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0.3</w:t>
      </w:r>
    </w:p>
    <w:p w14:paraId="2176B838" w14:textId="77777777" w:rsidR="00B203BB" w:rsidRPr="00D07E39" w:rsidRDefault="00B203BB" w:rsidP="00B203BB">
      <w:pPr>
        <w:pStyle w:val="Ttulo1"/>
        <w:rPr>
          <w:b/>
        </w:rPr>
      </w:pPr>
      <w:r w:rsidRPr="00D07E39">
        <w:rPr>
          <w:b/>
        </w:rPr>
        <w:t>LAS CUATRO OPERACIONES BÁSICAS</w:t>
      </w:r>
    </w:p>
    <w:p w14:paraId="628606BF" w14:textId="77777777" w:rsidR="00B203BB" w:rsidRDefault="00B203BB" w:rsidP="00B203BB">
      <w:pPr>
        <w:ind w:left="708"/>
        <w:jc w:val="both"/>
      </w:pPr>
    </w:p>
    <w:p w14:paraId="4ABDB563" w14:textId="77777777" w:rsidR="00B203BB" w:rsidRDefault="00B203BB" w:rsidP="00B203BB">
      <w:pPr>
        <w:ind w:left="708"/>
        <w:jc w:val="both"/>
      </w:pPr>
      <w:r>
        <w:t>Las cuatro operaciones aritméticas básicas son la suma (+), la resta (-), la multiplicación (*) y la división (/).</w:t>
      </w:r>
    </w:p>
    <w:p w14:paraId="6AE4754C" w14:textId="77777777" w:rsidR="00B203BB" w:rsidRDefault="00B203BB" w:rsidP="00B203BB">
      <w:pPr>
        <w:ind w:left="708"/>
        <w:jc w:val="both"/>
      </w:pPr>
    </w:p>
    <w:p w14:paraId="5974D8BF" w14:textId="77777777" w:rsidR="00B203BB" w:rsidRDefault="00B203BB" w:rsidP="00B203BB">
      <w:pPr>
        <w:pStyle w:val="Prrafodelista"/>
        <w:numPr>
          <w:ilvl w:val="0"/>
          <w:numId w:val="16"/>
        </w:numPr>
        <w:jc w:val="both"/>
      </w:pPr>
      <w:r>
        <w:t>Al hacer operaciones en las que intervienen números enteros y decimales, el resultado es siempre decimal. En el caso de que el resultado no tenga parte decimal, Python escribe 0 como parte decimal para indicar que el resultado es un número decimal:</w:t>
      </w:r>
    </w:p>
    <w:p w14:paraId="72AC0634" w14:textId="77777777" w:rsidR="00B203BB" w:rsidRDefault="00B203BB" w:rsidP="00B203BB">
      <w:pPr>
        <w:ind w:left="708"/>
        <w:jc w:val="both"/>
      </w:pPr>
    </w:p>
    <w:p w14:paraId="4C76EB88"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4.5 * 3</w:t>
      </w:r>
    </w:p>
    <w:p w14:paraId="093696F4"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13.5</w:t>
      </w:r>
    </w:p>
    <w:p w14:paraId="0E49BA41"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4.5 * 2</w:t>
      </w:r>
    </w:p>
    <w:p w14:paraId="3D7AF826"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9.0</w:t>
      </w:r>
    </w:p>
    <w:p w14:paraId="318EADE9" w14:textId="77777777" w:rsidR="00B203BB" w:rsidRDefault="00B203BB" w:rsidP="00B203BB">
      <w:pPr>
        <w:ind w:left="708"/>
        <w:jc w:val="both"/>
      </w:pPr>
    </w:p>
    <w:p w14:paraId="49B290E5" w14:textId="77777777" w:rsidR="00B203BB" w:rsidRDefault="00B203BB" w:rsidP="00B203BB">
      <w:pPr>
        <w:pStyle w:val="Prrafodelista"/>
        <w:numPr>
          <w:ilvl w:val="0"/>
          <w:numId w:val="16"/>
        </w:numPr>
        <w:jc w:val="both"/>
      </w:pPr>
      <w:r w:rsidRPr="00D07E39">
        <w:t>Al sumar, restar o multiplicar números enteros, el resultado es entero.</w:t>
      </w:r>
    </w:p>
    <w:p w14:paraId="626D8572" w14:textId="77777777" w:rsidR="00B203BB" w:rsidRDefault="00B203BB" w:rsidP="00B203BB">
      <w:pPr>
        <w:ind w:left="708"/>
        <w:jc w:val="both"/>
      </w:pPr>
    </w:p>
    <w:p w14:paraId="1EA5419B"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1 + 2</w:t>
      </w:r>
    </w:p>
    <w:p w14:paraId="44D28CF5"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3</w:t>
      </w:r>
    </w:p>
    <w:p w14:paraId="5C766EF1"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3 - 4</w:t>
      </w:r>
    </w:p>
    <w:p w14:paraId="468AE885"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1</w:t>
      </w:r>
      <w:r w:rsidRPr="00D07E39">
        <w:rPr>
          <w:color w:val="000000"/>
          <w:sz w:val="22"/>
          <w:szCs w:val="27"/>
        </w:rPr>
        <w:br/>
      </w:r>
      <w:r w:rsidRPr="00D07E39">
        <w:rPr>
          <w:rStyle w:val="idle-prompt"/>
          <w:color w:val="770000"/>
          <w:sz w:val="22"/>
          <w:szCs w:val="27"/>
        </w:rPr>
        <w:t>&gt;&gt;&gt;</w:t>
      </w:r>
      <w:r w:rsidRPr="00D07E39">
        <w:rPr>
          <w:color w:val="000000"/>
          <w:sz w:val="22"/>
          <w:szCs w:val="27"/>
        </w:rPr>
        <w:t xml:space="preserve"> 5 * 6</w:t>
      </w:r>
    </w:p>
    <w:p w14:paraId="5A070F68"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30</w:t>
      </w:r>
    </w:p>
    <w:p w14:paraId="5BE6E17F" w14:textId="77777777" w:rsidR="00B203BB" w:rsidRDefault="00B203BB" w:rsidP="00B203BB">
      <w:pPr>
        <w:ind w:left="708"/>
        <w:jc w:val="both"/>
      </w:pPr>
    </w:p>
    <w:p w14:paraId="4365A160" w14:textId="77777777" w:rsidR="00B203BB" w:rsidRDefault="00B203BB" w:rsidP="00B203BB">
      <w:pPr>
        <w:pStyle w:val="Prrafodelista"/>
        <w:numPr>
          <w:ilvl w:val="0"/>
          <w:numId w:val="16"/>
        </w:numPr>
        <w:jc w:val="both"/>
      </w:pPr>
      <w:r w:rsidRPr="00D07E39">
        <w:t>Al dividir números enteros, el resultado es siempre decimal, aunque sea un número entero. Cuando Python escribe un número decimal, lo escribe siempre con parte decimal, aunque sea nula.</w:t>
      </w:r>
    </w:p>
    <w:p w14:paraId="2CECAA5B" w14:textId="77777777" w:rsidR="00B203BB" w:rsidRDefault="00B203BB" w:rsidP="00B203BB">
      <w:pPr>
        <w:ind w:left="708"/>
        <w:jc w:val="both"/>
      </w:pPr>
    </w:p>
    <w:p w14:paraId="0E502DAB"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9 / 2</w:t>
      </w:r>
    </w:p>
    <w:p w14:paraId="34F4ACF9"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4.5</w:t>
      </w:r>
    </w:p>
    <w:p w14:paraId="299C9A9C"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9 / 3</w:t>
      </w:r>
    </w:p>
    <w:p w14:paraId="77E41774"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lastRenderedPageBreak/>
        <w:t>3.0</w:t>
      </w:r>
    </w:p>
    <w:p w14:paraId="0464B39B" w14:textId="77777777" w:rsidR="00B203BB" w:rsidRDefault="00B203BB" w:rsidP="00B203BB">
      <w:pPr>
        <w:ind w:left="708"/>
        <w:jc w:val="both"/>
      </w:pPr>
    </w:p>
    <w:p w14:paraId="264AFB88" w14:textId="77777777" w:rsidR="00B203BB" w:rsidRDefault="00B203BB" w:rsidP="00B203BB">
      <w:pPr>
        <w:pStyle w:val="Prrafodelista"/>
        <w:numPr>
          <w:ilvl w:val="0"/>
          <w:numId w:val="16"/>
        </w:numPr>
        <w:jc w:val="both"/>
      </w:pPr>
      <w:r w:rsidRPr="00D07E39">
        <w:t>Dividir por cero genera un error:</w:t>
      </w:r>
    </w:p>
    <w:p w14:paraId="25A0490E" w14:textId="77777777" w:rsidR="00B203BB" w:rsidRDefault="00B203BB" w:rsidP="00B203BB">
      <w:pPr>
        <w:ind w:left="708"/>
        <w:jc w:val="both"/>
      </w:pPr>
    </w:p>
    <w:p w14:paraId="111F5DDA"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5 / 0</w:t>
      </w:r>
    </w:p>
    <w:p w14:paraId="7B603DC6" w14:textId="77777777" w:rsidR="00B203BB" w:rsidRPr="00D07E39" w:rsidRDefault="00B203BB" w:rsidP="00B203BB">
      <w:pPr>
        <w:pStyle w:val="HTMLconformatoprevio"/>
        <w:spacing w:line="288" w:lineRule="atLeast"/>
        <w:ind w:left="1416"/>
        <w:jc w:val="both"/>
        <w:rPr>
          <w:rStyle w:val="idle-erro"/>
          <w:color w:val="FF0000"/>
          <w:sz w:val="22"/>
          <w:szCs w:val="27"/>
        </w:rPr>
      </w:pPr>
      <w:proofErr w:type="spellStart"/>
      <w:r w:rsidRPr="00D07E39">
        <w:rPr>
          <w:rStyle w:val="idle-erro"/>
          <w:color w:val="FF0000"/>
          <w:sz w:val="22"/>
          <w:szCs w:val="27"/>
        </w:rPr>
        <w:t>Traceback</w:t>
      </w:r>
      <w:proofErr w:type="spellEnd"/>
      <w:r w:rsidRPr="00D07E39">
        <w:rPr>
          <w:rStyle w:val="idle-erro"/>
          <w:color w:val="FF0000"/>
          <w:sz w:val="22"/>
          <w:szCs w:val="27"/>
        </w:rPr>
        <w:t xml:space="preserve"> (</w:t>
      </w:r>
      <w:proofErr w:type="spellStart"/>
      <w:r w:rsidRPr="00D07E39">
        <w:rPr>
          <w:rStyle w:val="idle-erro"/>
          <w:color w:val="FF0000"/>
          <w:sz w:val="22"/>
          <w:szCs w:val="27"/>
        </w:rPr>
        <w:t>most</w:t>
      </w:r>
      <w:proofErr w:type="spellEnd"/>
      <w:r w:rsidRPr="00D07E39">
        <w:rPr>
          <w:rStyle w:val="idle-erro"/>
          <w:color w:val="FF0000"/>
          <w:sz w:val="22"/>
          <w:szCs w:val="27"/>
        </w:rPr>
        <w:t xml:space="preserve"> </w:t>
      </w:r>
      <w:proofErr w:type="spellStart"/>
      <w:r w:rsidRPr="00D07E39">
        <w:rPr>
          <w:rStyle w:val="idle-erro"/>
          <w:color w:val="FF0000"/>
          <w:sz w:val="22"/>
          <w:szCs w:val="27"/>
        </w:rPr>
        <w:t>recent</w:t>
      </w:r>
      <w:proofErr w:type="spellEnd"/>
      <w:r w:rsidRPr="00D07E39">
        <w:rPr>
          <w:rStyle w:val="idle-erro"/>
          <w:color w:val="FF0000"/>
          <w:sz w:val="22"/>
          <w:szCs w:val="27"/>
        </w:rPr>
        <w:t xml:space="preserve"> </w:t>
      </w:r>
      <w:proofErr w:type="spellStart"/>
      <w:r w:rsidRPr="00D07E39">
        <w:rPr>
          <w:rStyle w:val="idle-erro"/>
          <w:color w:val="FF0000"/>
          <w:sz w:val="22"/>
          <w:szCs w:val="27"/>
        </w:rPr>
        <w:t>call</w:t>
      </w:r>
      <w:proofErr w:type="spellEnd"/>
      <w:r w:rsidRPr="00D07E39">
        <w:rPr>
          <w:rStyle w:val="idle-erro"/>
          <w:color w:val="FF0000"/>
          <w:sz w:val="22"/>
          <w:szCs w:val="27"/>
        </w:rPr>
        <w:t xml:space="preserve"> </w:t>
      </w:r>
      <w:proofErr w:type="spellStart"/>
      <w:r w:rsidRPr="00D07E39">
        <w:rPr>
          <w:rStyle w:val="idle-erro"/>
          <w:color w:val="FF0000"/>
          <w:sz w:val="22"/>
          <w:szCs w:val="27"/>
        </w:rPr>
        <w:t>last</w:t>
      </w:r>
      <w:proofErr w:type="spellEnd"/>
      <w:r w:rsidRPr="00D07E39">
        <w:rPr>
          <w:rStyle w:val="idle-erro"/>
          <w:color w:val="FF0000"/>
          <w:sz w:val="22"/>
          <w:szCs w:val="27"/>
        </w:rPr>
        <w:t>):</w:t>
      </w:r>
    </w:p>
    <w:p w14:paraId="362EBD02" w14:textId="77777777" w:rsidR="00B203BB" w:rsidRPr="00D07E39" w:rsidRDefault="00B203BB" w:rsidP="00B203BB">
      <w:pPr>
        <w:pStyle w:val="HTMLconformatoprevio"/>
        <w:spacing w:line="288" w:lineRule="atLeast"/>
        <w:ind w:left="1416"/>
        <w:jc w:val="both"/>
        <w:rPr>
          <w:rStyle w:val="idle-erro"/>
          <w:color w:val="FF0000"/>
          <w:sz w:val="22"/>
          <w:szCs w:val="27"/>
        </w:rPr>
      </w:pPr>
      <w:r w:rsidRPr="00D07E39">
        <w:rPr>
          <w:rStyle w:val="idle-erro"/>
          <w:color w:val="FF0000"/>
          <w:sz w:val="22"/>
          <w:szCs w:val="27"/>
        </w:rPr>
        <w:t xml:space="preserve">  File "&lt;pyshell#22&gt;", line 1, in &lt;module&gt;</w:t>
      </w:r>
    </w:p>
    <w:p w14:paraId="3A15B4BE" w14:textId="77777777" w:rsidR="00B203BB" w:rsidRPr="00D07E39" w:rsidRDefault="00B203BB" w:rsidP="00B203BB">
      <w:pPr>
        <w:pStyle w:val="HTMLconformatoprevio"/>
        <w:spacing w:line="288" w:lineRule="atLeast"/>
        <w:ind w:left="1416"/>
        <w:jc w:val="both"/>
        <w:rPr>
          <w:rStyle w:val="idle-erro"/>
          <w:color w:val="FF0000"/>
          <w:sz w:val="22"/>
          <w:szCs w:val="27"/>
        </w:rPr>
      </w:pPr>
      <w:r w:rsidRPr="00D07E39">
        <w:rPr>
          <w:rStyle w:val="idle-erro"/>
          <w:color w:val="FF0000"/>
          <w:sz w:val="22"/>
          <w:szCs w:val="27"/>
        </w:rPr>
        <w:t xml:space="preserve">    5 / 0</w:t>
      </w:r>
    </w:p>
    <w:p w14:paraId="6DC3ADA5" w14:textId="77777777" w:rsidR="00B203BB" w:rsidRPr="00D07E39" w:rsidRDefault="00B203BB" w:rsidP="00B203BB">
      <w:pPr>
        <w:pStyle w:val="HTMLconformatoprevio"/>
        <w:spacing w:line="288" w:lineRule="atLeast"/>
        <w:ind w:left="1416"/>
        <w:jc w:val="both"/>
        <w:rPr>
          <w:color w:val="000000"/>
          <w:sz w:val="22"/>
          <w:szCs w:val="27"/>
        </w:rPr>
      </w:pPr>
      <w:proofErr w:type="spellStart"/>
      <w:r w:rsidRPr="00D07E39">
        <w:rPr>
          <w:rStyle w:val="idle-erro"/>
          <w:color w:val="FF0000"/>
          <w:sz w:val="22"/>
          <w:szCs w:val="27"/>
        </w:rPr>
        <w:t>ZeroDivisionError</w:t>
      </w:r>
      <w:proofErr w:type="spellEnd"/>
      <w:r w:rsidRPr="00D07E39">
        <w:rPr>
          <w:rStyle w:val="idle-erro"/>
          <w:color w:val="FF0000"/>
          <w:sz w:val="22"/>
          <w:szCs w:val="27"/>
        </w:rPr>
        <w:t xml:space="preserve">: </w:t>
      </w:r>
      <w:proofErr w:type="spellStart"/>
      <w:r w:rsidRPr="00D07E39">
        <w:rPr>
          <w:rStyle w:val="idle-erro"/>
          <w:color w:val="FF0000"/>
          <w:sz w:val="22"/>
          <w:szCs w:val="27"/>
        </w:rPr>
        <w:t>division</w:t>
      </w:r>
      <w:proofErr w:type="spellEnd"/>
      <w:r w:rsidRPr="00D07E39">
        <w:rPr>
          <w:rStyle w:val="idle-erro"/>
          <w:color w:val="FF0000"/>
          <w:sz w:val="22"/>
          <w:szCs w:val="27"/>
        </w:rPr>
        <w:t xml:space="preserve"> </w:t>
      </w:r>
      <w:proofErr w:type="spellStart"/>
      <w:r w:rsidRPr="00D07E39">
        <w:rPr>
          <w:rStyle w:val="idle-erro"/>
          <w:color w:val="FF0000"/>
          <w:sz w:val="22"/>
          <w:szCs w:val="27"/>
        </w:rPr>
        <w:t>by</w:t>
      </w:r>
      <w:proofErr w:type="spellEnd"/>
      <w:r w:rsidRPr="00D07E39">
        <w:rPr>
          <w:rStyle w:val="idle-erro"/>
          <w:color w:val="FF0000"/>
          <w:sz w:val="22"/>
          <w:szCs w:val="27"/>
        </w:rPr>
        <w:t xml:space="preserve"> </w:t>
      </w:r>
      <w:proofErr w:type="spellStart"/>
      <w:r w:rsidRPr="00D07E39">
        <w:rPr>
          <w:rStyle w:val="idle-erro"/>
          <w:color w:val="FF0000"/>
          <w:sz w:val="22"/>
          <w:szCs w:val="27"/>
        </w:rPr>
        <w:t>zero</w:t>
      </w:r>
      <w:proofErr w:type="spellEnd"/>
    </w:p>
    <w:p w14:paraId="06E97DDE"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p>
    <w:p w14:paraId="468E68EB" w14:textId="77777777" w:rsidR="00B203BB" w:rsidRDefault="00B203BB" w:rsidP="00B203BB">
      <w:pPr>
        <w:ind w:left="708"/>
        <w:jc w:val="both"/>
      </w:pPr>
    </w:p>
    <w:p w14:paraId="605BCCD8" w14:textId="77777777" w:rsidR="00B203BB" w:rsidRDefault="00B203BB" w:rsidP="00B203BB">
      <w:pPr>
        <w:ind w:left="708"/>
        <w:jc w:val="both"/>
      </w:pPr>
    </w:p>
    <w:p w14:paraId="3CCE73A1" w14:textId="77777777" w:rsidR="00B203BB" w:rsidRDefault="00B203BB" w:rsidP="00B203BB">
      <w:pPr>
        <w:ind w:left="708"/>
        <w:jc w:val="both"/>
      </w:pPr>
    </w:p>
    <w:p w14:paraId="5736B650" w14:textId="77777777" w:rsidR="00B203BB" w:rsidRDefault="00B203BB" w:rsidP="00B203BB">
      <w:pPr>
        <w:ind w:left="708"/>
        <w:jc w:val="both"/>
      </w:pPr>
    </w:p>
    <w:p w14:paraId="68FCF832" w14:textId="77777777" w:rsidR="00B203BB" w:rsidRDefault="00B203BB" w:rsidP="00B203BB">
      <w:pPr>
        <w:ind w:left="708"/>
        <w:jc w:val="both"/>
      </w:pPr>
    </w:p>
    <w:p w14:paraId="4BCA8DE6" w14:textId="77777777" w:rsidR="00B203BB" w:rsidRDefault="00B203BB" w:rsidP="00B203BB">
      <w:pPr>
        <w:ind w:left="708"/>
        <w:jc w:val="both"/>
      </w:pPr>
    </w:p>
    <w:p w14:paraId="34B2946F" w14:textId="77777777" w:rsidR="00B203BB" w:rsidRDefault="00B203BB" w:rsidP="00B203BB">
      <w:pPr>
        <w:pStyle w:val="Prrafodelista"/>
        <w:numPr>
          <w:ilvl w:val="0"/>
          <w:numId w:val="16"/>
        </w:numPr>
        <w:jc w:val="both"/>
      </w:pPr>
      <w:r w:rsidRPr="00D07E39">
        <w:t>Cuando en una fórmula aparecen varias operaciones, Python las efectúa aplicando las reglas usuales de prioridad de las operaciones (primero multiplicaciones y divisiones, después sumas y restas).</w:t>
      </w:r>
    </w:p>
    <w:p w14:paraId="41F54509" w14:textId="77777777" w:rsidR="00B203BB" w:rsidRDefault="00B203BB" w:rsidP="00B203BB">
      <w:pPr>
        <w:ind w:left="708"/>
        <w:jc w:val="both"/>
      </w:pPr>
    </w:p>
    <w:p w14:paraId="79663485"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1 + 2 * 3</w:t>
      </w:r>
    </w:p>
    <w:p w14:paraId="60F9D2BE"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7</w:t>
      </w:r>
    </w:p>
    <w:p w14:paraId="6B16A9BF"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10 - 4 * 2</w:t>
      </w:r>
    </w:p>
    <w:p w14:paraId="5F7B05B6"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2</w:t>
      </w:r>
    </w:p>
    <w:p w14:paraId="0D9704BE" w14:textId="77777777" w:rsidR="00B203BB" w:rsidRDefault="00B203BB" w:rsidP="00B203BB">
      <w:pPr>
        <w:ind w:left="708"/>
        <w:jc w:val="both"/>
      </w:pPr>
    </w:p>
    <w:p w14:paraId="759D9688" w14:textId="77777777" w:rsidR="00B203BB" w:rsidRDefault="00B203BB" w:rsidP="00B203BB">
      <w:pPr>
        <w:pStyle w:val="Prrafodelista"/>
        <w:numPr>
          <w:ilvl w:val="0"/>
          <w:numId w:val="16"/>
        </w:numPr>
        <w:jc w:val="both"/>
      </w:pPr>
      <w:r w:rsidRPr="00D07E39">
        <w:t>En caso de querer que las operaciones se realicen en otro orden, se deben utilizar paréntesis.</w:t>
      </w:r>
    </w:p>
    <w:p w14:paraId="39A4D15F" w14:textId="77777777" w:rsidR="00B203BB" w:rsidRDefault="00B203BB" w:rsidP="00B203BB">
      <w:pPr>
        <w:ind w:left="708"/>
        <w:jc w:val="both"/>
      </w:pPr>
    </w:p>
    <w:p w14:paraId="03010DFF"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5+8) / (7-2)</w:t>
      </w:r>
    </w:p>
    <w:p w14:paraId="5A829300"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2.6</w:t>
      </w:r>
    </w:p>
    <w:p w14:paraId="5E4E5D03" w14:textId="77777777" w:rsidR="00B203BB" w:rsidRDefault="00B203BB" w:rsidP="00B203BB">
      <w:pPr>
        <w:ind w:left="708"/>
        <w:jc w:val="both"/>
      </w:pPr>
    </w:p>
    <w:p w14:paraId="7F533026" w14:textId="77777777" w:rsidR="00B203BB" w:rsidRDefault="00B203BB" w:rsidP="00B203BB">
      <w:pPr>
        <w:pStyle w:val="Prrafodelista"/>
        <w:numPr>
          <w:ilvl w:val="0"/>
          <w:numId w:val="16"/>
        </w:numPr>
        <w:jc w:val="both"/>
      </w:pPr>
      <w:r w:rsidRPr="00D07E39">
        <w:t>Debido a los errores de redondeo, dos operaciones que debieran dar el mismo resultado pueden dar resultados diferentes:</w:t>
      </w:r>
    </w:p>
    <w:p w14:paraId="356B2FDF" w14:textId="77777777" w:rsidR="00B203BB" w:rsidRDefault="00B203BB" w:rsidP="00B203BB">
      <w:pPr>
        <w:ind w:left="708"/>
        <w:jc w:val="both"/>
      </w:pPr>
    </w:p>
    <w:p w14:paraId="6C184079"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4 * 3 / 5</w:t>
      </w:r>
    </w:p>
    <w:p w14:paraId="796E4037"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2.4</w:t>
      </w:r>
    </w:p>
    <w:p w14:paraId="15A26B4E"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4 / 5 * 3</w:t>
      </w:r>
    </w:p>
    <w:p w14:paraId="12FB436A"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2.4000000000000004</w:t>
      </w:r>
    </w:p>
    <w:p w14:paraId="4C55F633" w14:textId="77777777" w:rsidR="00B203BB" w:rsidRDefault="00B203BB" w:rsidP="00B203BB">
      <w:pPr>
        <w:ind w:left="708"/>
        <w:jc w:val="both"/>
      </w:pPr>
    </w:p>
    <w:p w14:paraId="18D2E150" w14:textId="77777777" w:rsidR="00B203BB" w:rsidRPr="00D07E39" w:rsidRDefault="00B203BB" w:rsidP="00B203BB">
      <w:pPr>
        <w:pStyle w:val="Ttulo1"/>
        <w:rPr>
          <w:b/>
        </w:rPr>
      </w:pPr>
      <w:r w:rsidRPr="00D07E39">
        <w:rPr>
          <w:b/>
        </w:rPr>
        <w:t>COCIENTE Y RESTO DE UNA DIVISIÓN</w:t>
      </w:r>
    </w:p>
    <w:p w14:paraId="6D1A8B48" w14:textId="77777777" w:rsidR="00B203BB" w:rsidRDefault="00B203BB" w:rsidP="00B203BB">
      <w:pPr>
        <w:ind w:left="708"/>
        <w:jc w:val="both"/>
      </w:pPr>
    </w:p>
    <w:p w14:paraId="2E5E4577" w14:textId="77777777" w:rsidR="00B203BB" w:rsidRDefault="00B203BB" w:rsidP="00B203BB">
      <w:pPr>
        <w:ind w:left="708"/>
        <w:jc w:val="both"/>
      </w:pPr>
      <w:r w:rsidRPr="00D07E39">
        <w:t>El cociente y resto de una división están relacionados con el dividendo y divisor mediante la fórmula:</w:t>
      </w:r>
    </w:p>
    <w:p w14:paraId="719BA6E4" w14:textId="77777777" w:rsidR="00B203BB" w:rsidRDefault="00B203BB" w:rsidP="00B203BB">
      <w:pPr>
        <w:ind w:left="708"/>
        <w:jc w:val="both"/>
      </w:pPr>
      <w:r>
        <w:rPr>
          <w:noProof/>
          <w:lang w:eastAsia="es-PE"/>
        </w:rPr>
        <w:lastRenderedPageBreak/>
        <w:drawing>
          <wp:inline distT="0" distB="0" distL="0" distR="0" wp14:anchorId="69AED52D" wp14:editId="73352192">
            <wp:extent cx="2726513" cy="1464614"/>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8643" cy="1471130"/>
                    </a:xfrm>
                    <a:prstGeom prst="rect">
                      <a:avLst/>
                    </a:prstGeom>
                  </pic:spPr>
                </pic:pic>
              </a:graphicData>
            </a:graphic>
          </wp:inline>
        </w:drawing>
      </w:r>
    </w:p>
    <w:p w14:paraId="7B5E6FA9" w14:textId="77777777" w:rsidR="00B203BB" w:rsidRDefault="00B203BB" w:rsidP="00B203BB">
      <w:pPr>
        <w:ind w:left="708"/>
        <w:jc w:val="both"/>
      </w:pPr>
    </w:p>
    <w:p w14:paraId="70EEA9E4" w14:textId="77777777" w:rsidR="00B203BB" w:rsidRDefault="00B203BB" w:rsidP="00B203BB">
      <w:pPr>
        <w:ind w:left="708"/>
        <w:jc w:val="both"/>
      </w:pPr>
      <w:r w:rsidRPr="00D07E39">
        <w:t>El cociente es siempre un número entero, pero el resto puede ser entero o decimal. En Python, el resto y el divisor tienen siempre el mismo signo y en valor absoluto (sin signo) el resto es siempre inferior al divisor.</w:t>
      </w:r>
    </w:p>
    <w:p w14:paraId="0EF887A4" w14:textId="77777777" w:rsidR="00B203BB" w:rsidRDefault="00B203BB" w:rsidP="00B203BB">
      <w:pPr>
        <w:ind w:left="708"/>
        <w:jc w:val="both"/>
      </w:pPr>
    </w:p>
    <w:p w14:paraId="6F786323" w14:textId="77777777" w:rsidR="00B203BB" w:rsidRPr="00D07E39" w:rsidRDefault="00B203BB" w:rsidP="00B203BB">
      <w:pPr>
        <w:pStyle w:val="Ttulo1"/>
        <w:rPr>
          <w:b/>
        </w:rPr>
      </w:pPr>
      <w:r w:rsidRPr="00D07E39">
        <w:rPr>
          <w:b/>
        </w:rPr>
        <w:t>COCIENTE DE UNA DIVISIÓN</w:t>
      </w:r>
    </w:p>
    <w:p w14:paraId="78801745" w14:textId="77777777" w:rsidR="00B203BB" w:rsidRDefault="00B203BB" w:rsidP="00B203BB">
      <w:pPr>
        <w:ind w:left="708"/>
        <w:jc w:val="both"/>
      </w:pPr>
    </w:p>
    <w:p w14:paraId="65099F16" w14:textId="77777777" w:rsidR="00B203BB" w:rsidRDefault="00B203BB" w:rsidP="00B203BB">
      <w:pPr>
        <w:ind w:left="708"/>
        <w:jc w:val="both"/>
      </w:pPr>
      <w:r w:rsidRPr="00D07E39">
        <w:t>El cociente de una división se calcula en Python con el operador //. El resultado es siempre un número entero, pero será de tipo entero o decimal dependiendo del tipo de los números empleados (en caso de ser decimal, la parte decimal es siempre cero). Por ejemplo:</w:t>
      </w:r>
    </w:p>
    <w:p w14:paraId="3D28F3EC" w14:textId="77777777" w:rsidR="00B203BB" w:rsidRDefault="00B203BB" w:rsidP="00B203BB">
      <w:pPr>
        <w:ind w:left="708"/>
        <w:jc w:val="both"/>
      </w:pPr>
    </w:p>
    <w:p w14:paraId="672271E9"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prompt"/>
          <w:color w:val="770000"/>
          <w:sz w:val="22"/>
          <w:szCs w:val="27"/>
        </w:rPr>
        <w:t>&gt;&gt;&gt;</w:t>
      </w:r>
      <w:r w:rsidRPr="00D07E39">
        <w:rPr>
          <w:color w:val="000000"/>
          <w:sz w:val="22"/>
          <w:szCs w:val="27"/>
        </w:rPr>
        <w:t xml:space="preserve"> 10 // 3</w:t>
      </w:r>
    </w:p>
    <w:p w14:paraId="2F78D4EE"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resp"/>
          <w:color w:val="0000FF"/>
          <w:sz w:val="22"/>
          <w:szCs w:val="27"/>
        </w:rPr>
        <w:t>3</w:t>
      </w:r>
    </w:p>
    <w:p w14:paraId="498D8DC5"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prompt"/>
          <w:color w:val="770000"/>
          <w:sz w:val="22"/>
          <w:szCs w:val="27"/>
        </w:rPr>
        <w:t>&gt;&gt;&gt;</w:t>
      </w:r>
      <w:r w:rsidRPr="00D07E39">
        <w:rPr>
          <w:color w:val="000000"/>
          <w:sz w:val="22"/>
          <w:szCs w:val="27"/>
        </w:rPr>
        <w:t xml:space="preserve"> 10 // 4</w:t>
      </w:r>
    </w:p>
    <w:p w14:paraId="56849A34"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resp"/>
          <w:color w:val="0000FF"/>
          <w:sz w:val="22"/>
          <w:szCs w:val="27"/>
        </w:rPr>
        <w:t>2</w:t>
      </w:r>
    </w:p>
    <w:p w14:paraId="381C9C5A"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prompt"/>
          <w:color w:val="770000"/>
          <w:sz w:val="22"/>
          <w:szCs w:val="27"/>
        </w:rPr>
        <w:t>&gt;&gt;&gt;</w:t>
      </w:r>
      <w:r w:rsidRPr="00D07E39">
        <w:rPr>
          <w:color w:val="000000"/>
          <w:sz w:val="22"/>
          <w:szCs w:val="27"/>
        </w:rPr>
        <w:t xml:space="preserve"> 20.0 // 7</w:t>
      </w:r>
    </w:p>
    <w:p w14:paraId="3CA6EBE8"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resp"/>
          <w:color w:val="0000FF"/>
          <w:sz w:val="22"/>
          <w:szCs w:val="27"/>
        </w:rPr>
        <w:t>2.0</w:t>
      </w:r>
    </w:p>
    <w:p w14:paraId="6AB4FA7F"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prompt"/>
          <w:color w:val="770000"/>
          <w:sz w:val="22"/>
          <w:szCs w:val="27"/>
        </w:rPr>
        <w:t>&gt;&gt;&gt;</w:t>
      </w:r>
      <w:r w:rsidRPr="00D07E39">
        <w:rPr>
          <w:color w:val="000000"/>
          <w:sz w:val="22"/>
          <w:szCs w:val="27"/>
        </w:rPr>
        <w:t xml:space="preserve"> 20 // 6.0</w:t>
      </w:r>
    </w:p>
    <w:p w14:paraId="3BFAC476"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resp"/>
          <w:color w:val="0000FF"/>
          <w:sz w:val="22"/>
          <w:szCs w:val="27"/>
        </w:rPr>
        <w:t>3.0</w:t>
      </w:r>
    </w:p>
    <w:p w14:paraId="1E4FB30B" w14:textId="77777777" w:rsidR="00B203BB" w:rsidRDefault="00B203BB" w:rsidP="00B203BB">
      <w:pPr>
        <w:ind w:left="708"/>
        <w:jc w:val="both"/>
      </w:pPr>
    </w:p>
    <w:p w14:paraId="72946E1B" w14:textId="77777777" w:rsidR="00B203BB" w:rsidRDefault="00B203BB" w:rsidP="00B203BB">
      <w:pPr>
        <w:ind w:left="708"/>
        <w:jc w:val="both"/>
      </w:pPr>
    </w:p>
    <w:p w14:paraId="4350FC17" w14:textId="77777777" w:rsidR="00B203BB" w:rsidRDefault="00B203BB" w:rsidP="00B203BB">
      <w:pPr>
        <w:pStyle w:val="Prrafodelista"/>
        <w:numPr>
          <w:ilvl w:val="0"/>
          <w:numId w:val="16"/>
        </w:numPr>
        <w:jc w:val="both"/>
      </w:pPr>
      <w:r w:rsidRPr="00D07E39">
        <w:t>El operador cociente // tiene la misma prioridad que la división:</w:t>
      </w:r>
    </w:p>
    <w:p w14:paraId="14E3E8FB" w14:textId="77777777" w:rsidR="00B203BB" w:rsidRDefault="00B203BB" w:rsidP="00B203BB">
      <w:pPr>
        <w:ind w:left="708"/>
        <w:jc w:val="both"/>
      </w:pPr>
    </w:p>
    <w:p w14:paraId="066DAADF" w14:textId="77777777" w:rsidR="00B203BB" w:rsidRDefault="00B203BB" w:rsidP="00B203BB">
      <w:pPr>
        <w:pStyle w:val="HTMLconformatoprevio"/>
        <w:shd w:val="clear" w:color="auto" w:fill="FFFFFF"/>
        <w:spacing w:line="288" w:lineRule="atLeast"/>
        <w:ind w:left="1416"/>
        <w:jc w:val="both"/>
        <w:rPr>
          <w:color w:val="000000"/>
        </w:rPr>
      </w:pPr>
      <w:r>
        <w:rPr>
          <w:rStyle w:val="idle-prompt"/>
          <w:color w:val="770000"/>
        </w:rPr>
        <w:t>&gt;&gt;&gt;</w:t>
      </w:r>
      <w:r>
        <w:rPr>
          <w:color w:val="000000"/>
        </w:rPr>
        <w:t xml:space="preserve"> 26 // 5 / 2</w:t>
      </w:r>
    </w:p>
    <w:p w14:paraId="3840DDA4" w14:textId="77777777" w:rsidR="00B203BB" w:rsidRDefault="00B203BB" w:rsidP="00B203BB">
      <w:pPr>
        <w:pStyle w:val="HTMLconformatoprevio"/>
        <w:shd w:val="clear" w:color="auto" w:fill="FFFFFF"/>
        <w:spacing w:line="288" w:lineRule="atLeast"/>
        <w:ind w:left="1416"/>
        <w:jc w:val="both"/>
        <w:rPr>
          <w:color w:val="000000"/>
        </w:rPr>
      </w:pPr>
      <w:r>
        <w:rPr>
          <w:rStyle w:val="idle-resp"/>
          <w:color w:val="0000FF"/>
        </w:rPr>
        <w:t>2.5</w:t>
      </w:r>
    </w:p>
    <w:p w14:paraId="2B83B1FF" w14:textId="77777777" w:rsidR="00B203BB" w:rsidRDefault="00B203BB" w:rsidP="00B203BB">
      <w:pPr>
        <w:pStyle w:val="HTMLconformatoprevio"/>
        <w:shd w:val="clear" w:color="auto" w:fill="FFFFFF"/>
        <w:spacing w:line="288" w:lineRule="atLeast"/>
        <w:ind w:left="1416"/>
        <w:jc w:val="both"/>
        <w:rPr>
          <w:color w:val="000000"/>
        </w:rPr>
      </w:pPr>
      <w:r>
        <w:rPr>
          <w:rStyle w:val="idle-prompt"/>
          <w:color w:val="770000"/>
        </w:rPr>
        <w:t>&gt;&gt;&gt;</w:t>
      </w:r>
      <w:r>
        <w:rPr>
          <w:color w:val="000000"/>
        </w:rPr>
        <w:t xml:space="preserve"> (26//5) / 2</w:t>
      </w:r>
    </w:p>
    <w:p w14:paraId="7650602C" w14:textId="77777777" w:rsidR="00B203BB" w:rsidRDefault="00B203BB" w:rsidP="00B203BB">
      <w:pPr>
        <w:pStyle w:val="HTMLconformatoprevio"/>
        <w:shd w:val="clear" w:color="auto" w:fill="FFFFFF"/>
        <w:spacing w:line="288" w:lineRule="atLeast"/>
        <w:ind w:left="1416"/>
        <w:jc w:val="both"/>
        <w:rPr>
          <w:color w:val="000000"/>
        </w:rPr>
      </w:pPr>
      <w:r>
        <w:rPr>
          <w:rStyle w:val="idle-resp"/>
          <w:color w:val="0000FF"/>
        </w:rPr>
        <w:t>2.5</w:t>
      </w:r>
    </w:p>
    <w:p w14:paraId="04865E57" w14:textId="77777777" w:rsidR="00B203BB" w:rsidRDefault="00B203BB" w:rsidP="00B203BB">
      <w:pPr>
        <w:pStyle w:val="HTMLconformatoprevio"/>
        <w:shd w:val="clear" w:color="auto" w:fill="FFFFFF"/>
        <w:spacing w:line="288" w:lineRule="atLeast"/>
        <w:ind w:left="1416"/>
        <w:jc w:val="both"/>
        <w:rPr>
          <w:color w:val="000000"/>
        </w:rPr>
      </w:pPr>
      <w:r>
        <w:rPr>
          <w:rStyle w:val="idle-prompt"/>
          <w:color w:val="770000"/>
        </w:rPr>
        <w:t>&gt;&gt;&gt;</w:t>
      </w:r>
      <w:r>
        <w:rPr>
          <w:color w:val="000000"/>
        </w:rPr>
        <w:t xml:space="preserve"> 26 // (5/2)</w:t>
      </w:r>
    </w:p>
    <w:p w14:paraId="31DDE7E1" w14:textId="77777777" w:rsidR="00B203BB" w:rsidRDefault="00B203BB" w:rsidP="00B203BB">
      <w:pPr>
        <w:pStyle w:val="HTMLconformatoprevio"/>
        <w:shd w:val="clear" w:color="auto" w:fill="FFFFFF"/>
        <w:spacing w:line="288" w:lineRule="atLeast"/>
        <w:ind w:left="1416"/>
        <w:jc w:val="both"/>
        <w:rPr>
          <w:color w:val="000000"/>
        </w:rPr>
      </w:pPr>
      <w:r>
        <w:rPr>
          <w:rStyle w:val="idle-resp"/>
          <w:color w:val="0000FF"/>
        </w:rPr>
        <w:t>10.0</w:t>
      </w:r>
    </w:p>
    <w:p w14:paraId="29156607" w14:textId="77777777" w:rsidR="00B203BB" w:rsidRDefault="00B203BB" w:rsidP="00B203BB">
      <w:pPr>
        <w:pStyle w:val="HTMLconformatoprevio"/>
        <w:shd w:val="clear" w:color="auto" w:fill="FFFFFF"/>
        <w:spacing w:line="288" w:lineRule="atLeast"/>
        <w:ind w:left="1416"/>
        <w:jc w:val="both"/>
        <w:rPr>
          <w:color w:val="000000"/>
        </w:rPr>
      </w:pPr>
      <w:r>
        <w:rPr>
          <w:rStyle w:val="idle-prompt"/>
          <w:color w:val="770000"/>
        </w:rPr>
        <w:t>&gt;&gt;&gt;</w:t>
      </w:r>
      <w:r>
        <w:rPr>
          <w:color w:val="000000"/>
        </w:rPr>
        <w:t xml:space="preserve"> 26 / 5 // 2</w:t>
      </w:r>
    </w:p>
    <w:p w14:paraId="34F7D25E" w14:textId="77777777" w:rsidR="00B203BB" w:rsidRDefault="00B203BB" w:rsidP="00B203BB">
      <w:pPr>
        <w:pStyle w:val="HTMLconformatoprevio"/>
        <w:shd w:val="clear" w:color="auto" w:fill="FFFFFF"/>
        <w:spacing w:line="288" w:lineRule="atLeast"/>
        <w:ind w:left="1416"/>
        <w:jc w:val="both"/>
        <w:rPr>
          <w:color w:val="000000"/>
        </w:rPr>
      </w:pPr>
      <w:r>
        <w:rPr>
          <w:rStyle w:val="idle-resp"/>
          <w:color w:val="0000FF"/>
        </w:rPr>
        <w:t>2.0</w:t>
      </w:r>
    </w:p>
    <w:p w14:paraId="224E1FFD" w14:textId="77777777" w:rsidR="00B203BB" w:rsidRDefault="00B203BB" w:rsidP="00B203BB">
      <w:pPr>
        <w:pStyle w:val="HTMLconformatoprevio"/>
        <w:shd w:val="clear" w:color="auto" w:fill="FFFFFF"/>
        <w:spacing w:line="288" w:lineRule="atLeast"/>
        <w:ind w:left="1416"/>
        <w:jc w:val="both"/>
        <w:rPr>
          <w:color w:val="000000"/>
        </w:rPr>
      </w:pPr>
      <w:r>
        <w:rPr>
          <w:rStyle w:val="idle-prompt"/>
          <w:color w:val="770000"/>
        </w:rPr>
        <w:t>&gt;&gt;&gt;</w:t>
      </w:r>
      <w:r>
        <w:rPr>
          <w:color w:val="000000"/>
        </w:rPr>
        <w:t xml:space="preserve"> (26/5) // 2</w:t>
      </w:r>
    </w:p>
    <w:p w14:paraId="2A2DFD76" w14:textId="77777777" w:rsidR="00B203BB" w:rsidRDefault="00B203BB" w:rsidP="00B203BB">
      <w:pPr>
        <w:pStyle w:val="HTMLconformatoprevio"/>
        <w:shd w:val="clear" w:color="auto" w:fill="FFFFFF"/>
        <w:spacing w:line="288" w:lineRule="atLeast"/>
        <w:ind w:left="1416"/>
        <w:jc w:val="both"/>
        <w:rPr>
          <w:color w:val="000000"/>
        </w:rPr>
      </w:pPr>
      <w:r>
        <w:rPr>
          <w:rStyle w:val="idle-resp"/>
          <w:color w:val="0000FF"/>
        </w:rPr>
        <w:t>2.0</w:t>
      </w:r>
    </w:p>
    <w:p w14:paraId="41615575" w14:textId="77777777" w:rsidR="00B203BB" w:rsidRDefault="00B203BB" w:rsidP="00B203BB">
      <w:pPr>
        <w:pStyle w:val="HTMLconformatoprevio"/>
        <w:shd w:val="clear" w:color="auto" w:fill="FFFFFF"/>
        <w:spacing w:line="288" w:lineRule="atLeast"/>
        <w:ind w:left="1416"/>
        <w:jc w:val="both"/>
        <w:rPr>
          <w:color w:val="000000"/>
        </w:rPr>
      </w:pPr>
      <w:r>
        <w:rPr>
          <w:rStyle w:val="idle-prompt"/>
          <w:color w:val="770000"/>
        </w:rPr>
        <w:t>&gt;&gt;&gt;</w:t>
      </w:r>
      <w:r>
        <w:rPr>
          <w:color w:val="000000"/>
        </w:rPr>
        <w:t xml:space="preserve"> 26 / (5//2)</w:t>
      </w:r>
    </w:p>
    <w:p w14:paraId="4E184F2E" w14:textId="77777777" w:rsidR="00B203BB" w:rsidRDefault="00B203BB" w:rsidP="00B203BB">
      <w:pPr>
        <w:pStyle w:val="HTMLconformatoprevio"/>
        <w:shd w:val="clear" w:color="auto" w:fill="FFFFFF"/>
        <w:spacing w:line="288" w:lineRule="atLeast"/>
        <w:ind w:left="1416"/>
        <w:jc w:val="both"/>
        <w:rPr>
          <w:color w:val="000000"/>
        </w:rPr>
      </w:pPr>
      <w:r>
        <w:rPr>
          <w:rStyle w:val="idle-resp"/>
          <w:color w:val="0000FF"/>
        </w:rPr>
        <w:t>13.0</w:t>
      </w:r>
    </w:p>
    <w:p w14:paraId="15A28436" w14:textId="77777777" w:rsidR="00B203BB" w:rsidRDefault="00B203BB" w:rsidP="00B203BB">
      <w:pPr>
        <w:pStyle w:val="Ttulo1"/>
        <w:numPr>
          <w:ilvl w:val="0"/>
          <w:numId w:val="0"/>
        </w:numPr>
        <w:ind w:left="720"/>
        <w:rPr>
          <w:b/>
        </w:rPr>
      </w:pPr>
    </w:p>
    <w:p w14:paraId="16B6BFB2" w14:textId="77777777" w:rsidR="00B203BB" w:rsidRPr="00D07E39" w:rsidRDefault="00B203BB" w:rsidP="00B203BB">
      <w:pPr>
        <w:pStyle w:val="Ttulo1"/>
        <w:rPr>
          <w:b/>
        </w:rPr>
      </w:pPr>
      <w:r w:rsidRPr="00D07E39">
        <w:rPr>
          <w:b/>
        </w:rPr>
        <w:t>RESTO DE UNA DIVISIÓN</w:t>
      </w:r>
    </w:p>
    <w:p w14:paraId="7BE4CC5A" w14:textId="77777777" w:rsidR="00B203BB" w:rsidRDefault="00B203BB" w:rsidP="00B203BB">
      <w:pPr>
        <w:ind w:left="708"/>
        <w:jc w:val="both"/>
      </w:pPr>
    </w:p>
    <w:p w14:paraId="13809DD9" w14:textId="77777777" w:rsidR="00B203BB" w:rsidRDefault="00B203BB" w:rsidP="00B203BB">
      <w:pPr>
        <w:ind w:left="708"/>
        <w:jc w:val="both"/>
      </w:pPr>
      <w:r w:rsidRPr="00D07E39">
        <w:lastRenderedPageBreak/>
        <w:t>El resto de una división se calcula en Python con el operador %. El resultado tendrá tipo entero o decimal, de acuerdo con el resultado de la operación</w:t>
      </w:r>
      <w:r>
        <w:t>.</w:t>
      </w:r>
    </w:p>
    <w:p w14:paraId="483438C4" w14:textId="77777777" w:rsidR="00B203BB" w:rsidRDefault="00B203BB" w:rsidP="00B203BB">
      <w:pPr>
        <w:ind w:left="708"/>
        <w:jc w:val="both"/>
      </w:pPr>
    </w:p>
    <w:p w14:paraId="1672941E"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prompt"/>
          <w:color w:val="770000"/>
          <w:sz w:val="22"/>
          <w:szCs w:val="27"/>
        </w:rPr>
        <w:t>&gt;&gt;&gt;</w:t>
      </w:r>
      <w:r w:rsidRPr="00D07E39">
        <w:rPr>
          <w:color w:val="000000"/>
          <w:sz w:val="22"/>
          <w:szCs w:val="27"/>
        </w:rPr>
        <w:t xml:space="preserve"> 10 % 3</w:t>
      </w:r>
    </w:p>
    <w:p w14:paraId="44A8FF5E"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resp"/>
          <w:color w:val="0000FF"/>
          <w:sz w:val="22"/>
          <w:szCs w:val="27"/>
        </w:rPr>
        <w:t>1</w:t>
      </w:r>
    </w:p>
    <w:p w14:paraId="22598308"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prompt"/>
          <w:color w:val="770000"/>
          <w:sz w:val="22"/>
          <w:szCs w:val="27"/>
        </w:rPr>
        <w:t>&gt;&gt;&gt;</w:t>
      </w:r>
      <w:r w:rsidRPr="00D07E39">
        <w:rPr>
          <w:color w:val="000000"/>
          <w:sz w:val="22"/>
          <w:szCs w:val="27"/>
        </w:rPr>
        <w:t xml:space="preserve"> 10 % 4</w:t>
      </w:r>
    </w:p>
    <w:p w14:paraId="5F048120"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resp"/>
          <w:color w:val="0000FF"/>
          <w:sz w:val="22"/>
          <w:szCs w:val="27"/>
        </w:rPr>
        <w:t>2</w:t>
      </w:r>
    </w:p>
    <w:p w14:paraId="4ADAA3CF"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prompt"/>
          <w:color w:val="770000"/>
          <w:sz w:val="22"/>
          <w:szCs w:val="27"/>
        </w:rPr>
        <w:t>&gt;&gt;&gt;</w:t>
      </w:r>
      <w:r w:rsidRPr="00D07E39">
        <w:rPr>
          <w:color w:val="000000"/>
          <w:sz w:val="22"/>
          <w:szCs w:val="27"/>
        </w:rPr>
        <w:t xml:space="preserve"> 10 % 5</w:t>
      </w:r>
    </w:p>
    <w:p w14:paraId="40CB075A"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resp"/>
          <w:color w:val="0000FF"/>
          <w:sz w:val="22"/>
          <w:szCs w:val="27"/>
        </w:rPr>
        <w:t>0</w:t>
      </w:r>
    </w:p>
    <w:p w14:paraId="47E5E8A7"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prompt"/>
          <w:color w:val="770000"/>
          <w:sz w:val="22"/>
          <w:szCs w:val="27"/>
        </w:rPr>
        <w:t>&gt;&gt;&gt;</w:t>
      </w:r>
      <w:r w:rsidRPr="00D07E39">
        <w:rPr>
          <w:color w:val="000000"/>
          <w:sz w:val="22"/>
          <w:szCs w:val="27"/>
        </w:rPr>
        <w:t xml:space="preserve"> 10.5 % 3</w:t>
      </w:r>
    </w:p>
    <w:p w14:paraId="5A1B2A27"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resp"/>
          <w:color w:val="0000FF"/>
          <w:sz w:val="22"/>
          <w:szCs w:val="27"/>
        </w:rPr>
        <w:t>1.5</w:t>
      </w:r>
    </w:p>
    <w:p w14:paraId="5F2D120D" w14:textId="77777777" w:rsidR="00B203BB" w:rsidRDefault="00B203BB" w:rsidP="00B203BB">
      <w:pPr>
        <w:ind w:left="708"/>
        <w:jc w:val="both"/>
      </w:pPr>
    </w:p>
    <w:p w14:paraId="5F1A6E8A" w14:textId="77777777" w:rsidR="00B203BB" w:rsidRDefault="00B203BB" w:rsidP="00B203BB">
      <w:pPr>
        <w:pStyle w:val="Prrafodelista"/>
        <w:numPr>
          <w:ilvl w:val="0"/>
          <w:numId w:val="16"/>
        </w:numPr>
        <w:jc w:val="both"/>
      </w:pPr>
      <w:r w:rsidRPr="00D07E39">
        <w:t>El operador resto % tiene la misma prioridad que la división:</w:t>
      </w:r>
    </w:p>
    <w:p w14:paraId="140F7A9A" w14:textId="77777777" w:rsidR="00B203BB" w:rsidRDefault="00B203BB" w:rsidP="00B203BB">
      <w:pPr>
        <w:ind w:left="708"/>
        <w:jc w:val="both"/>
      </w:pPr>
    </w:p>
    <w:p w14:paraId="30DF30F3"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26 % 5 / 2</w:t>
      </w:r>
    </w:p>
    <w:p w14:paraId="7D65AD4B"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0.5</w:t>
      </w:r>
    </w:p>
    <w:p w14:paraId="40B62057"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26%5) / 2</w:t>
      </w:r>
    </w:p>
    <w:p w14:paraId="26037A74"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0.5</w:t>
      </w:r>
    </w:p>
    <w:p w14:paraId="6E7D8D9A"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26 % (5/2)</w:t>
      </w:r>
    </w:p>
    <w:p w14:paraId="61AE4880"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1.0</w:t>
      </w:r>
    </w:p>
    <w:p w14:paraId="76204491" w14:textId="77777777" w:rsidR="00B203BB" w:rsidRDefault="00B203BB" w:rsidP="00B203BB">
      <w:pPr>
        <w:ind w:left="708"/>
        <w:jc w:val="both"/>
      </w:pPr>
    </w:p>
    <w:p w14:paraId="4EF3685C" w14:textId="77777777" w:rsidR="00B203BB" w:rsidRPr="00D07E39" w:rsidRDefault="00B203BB" w:rsidP="00B203BB">
      <w:pPr>
        <w:pStyle w:val="Ttulo1"/>
        <w:rPr>
          <w:b/>
        </w:rPr>
      </w:pPr>
      <w:r w:rsidRPr="00D07E39">
        <w:rPr>
          <w:b/>
        </w:rPr>
        <w:t>POTENCIAS Y RAÍCES</w:t>
      </w:r>
    </w:p>
    <w:p w14:paraId="6AF76AA9" w14:textId="77777777" w:rsidR="00B203BB" w:rsidRDefault="00B203BB" w:rsidP="00B203BB">
      <w:pPr>
        <w:ind w:left="708"/>
        <w:jc w:val="both"/>
      </w:pPr>
    </w:p>
    <w:p w14:paraId="30C3BC0C" w14:textId="77777777" w:rsidR="00B203BB" w:rsidRDefault="00B203BB" w:rsidP="00B203BB">
      <w:pPr>
        <w:ind w:left="708"/>
        <w:jc w:val="both"/>
      </w:pPr>
      <w:r>
        <w:t xml:space="preserve">Las potencias se calculan con el operador **, teniendo en cuenta que x ** y = </w:t>
      </w:r>
      <w:proofErr w:type="spellStart"/>
      <w:r>
        <w:t>x</w:t>
      </w:r>
      <w:r w:rsidRPr="00D07E39">
        <w:rPr>
          <w:vertAlign w:val="superscript"/>
        </w:rPr>
        <w:t>y</w:t>
      </w:r>
      <w:proofErr w:type="spellEnd"/>
      <w:r>
        <w:t>.</w:t>
      </w:r>
    </w:p>
    <w:p w14:paraId="6011EC81" w14:textId="77777777" w:rsidR="00B203BB" w:rsidRDefault="00B203BB" w:rsidP="00B203BB">
      <w:pPr>
        <w:ind w:left="708"/>
        <w:jc w:val="both"/>
      </w:pPr>
    </w:p>
    <w:p w14:paraId="2AAAEA08" w14:textId="77777777" w:rsidR="00B203BB" w:rsidRDefault="00B203BB" w:rsidP="00B203BB">
      <w:pPr>
        <w:ind w:left="708"/>
        <w:jc w:val="both"/>
      </w:pPr>
      <w:r>
        <w:t>Las potencias tienen prioridad sobre las multiplicaciones y divisiones.</w:t>
      </w:r>
    </w:p>
    <w:p w14:paraId="79E0EE39" w14:textId="77777777" w:rsidR="00B203BB" w:rsidRDefault="00B203BB" w:rsidP="00B203BB">
      <w:pPr>
        <w:ind w:left="708"/>
        <w:jc w:val="both"/>
      </w:pPr>
    </w:p>
    <w:p w14:paraId="451FFF30" w14:textId="77777777" w:rsidR="00B203BB" w:rsidRDefault="00B203BB" w:rsidP="00B203BB">
      <w:pPr>
        <w:ind w:left="708"/>
        <w:jc w:val="both"/>
      </w:pPr>
      <w:r>
        <w:t>Utilizando exponentes negativos o decimales se pueden calcular potencias inversas o raíces n-</w:t>
      </w:r>
      <w:proofErr w:type="spellStart"/>
      <w:r>
        <w:t>ésimas</w:t>
      </w:r>
      <w:proofErr w:type="spellEnd"/>
      <w:r>
        <w:t>.</w:t>
      </w:r>
    </w:p>
    <w:p w14:paraId="778D9F4A" w14:textId="77777777" w:rsidR="00B203BB" w:rsidRDefault="00B203BB" w:rsidP="00B203BB">
      <w:pPr>
        <w:ind w:left="708"/>
        <w:jc w:val="both"/>
      </w:pPr>
    </w:p>
    <w:p w14:paraId="0F24C555" w14:textId="77777777" w:rsidR="00B203BB" w:rsidRDefault="00B203BB" w:rsidP="00B203BB">
      <w:pPr>
        <w:ind w:left="708"/>
        <w:jc w:val="both"/>
      </w:pPr>
      <w:r>
        <w:rPr>
          <w:noProof/>
          <w:lang w:eastAsia="es-PE"/>
        </w:rPr>
        <w:drawing>
          <wp:inline distT="0" distB="0" distL="0" distR="0" wp14:anchorId="5855D267" wp14:editId="6F7596B3">
            <wp:extent cx="3101009" cy="106978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4897" cy="1074571"/>
                    </a:xfrm>
                    <a:prstGeom prst="rect">
                      <a:avLst/>
                    </a:prstGeom>
                  </pic:spPr>
                </pic:pic>
              </a:graphicData>
            </a:graphic>
          </wp:inline>
        </w:drawing>
      </w:r>
    </w:p>
    <w:p w14:paraId="10B313A4" w14:textId="77777777" w:rsidR="00B203BB" w:rsidRDefault="00B203BB" w:rsidP="00B203BB">
      <w:pPr>
        <w:ind w:left="708"/>
        <w:jc w:val="both"/>
      </w:pPr>
    </w:p>
    <w:p w14:paraId="4105322D" w14:textId="77777777" w:rsidR="00B203BB" w:rsidRDefault="00B203BB" w:rsidP="00B203BB">
      <w:pPr>
        <w:ind w:left="708"/>
        <w:jc w:val="both"/>
      </w:pPr>
    </w:p>
    <w:p w14:paraId="7F62B9A4"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prompt"/>
          <w:color w:val="770000"/>
          <w:sz w:val="22"/>
          <w:szCs w:val="27"/>
        </w:rPr>
        <w:t>&gt;&gt;&gt;</w:t>
      </w:r>
      <w:r w:rsidRPr="00625865">
        <w:rPr>
          <w:color w:val="000000"/>
          <w:sz w:val="22"/>
          <w:szCs w:val="27"/>
        </w:rPr>
        <w:t xml:space="preserve"> 2 ** 3</w:t>
      </w:r>
    </w:p>
    <w:p w14:paraId="0978CBDB"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resp"/>
          <w:color w:val="0000FF"/>
          <w:sz w:val="22"/>
          <w:szCs w:val="27"/>
        </w:rPr>
        <w:t>8</w:t>
      </w:r>
    </w:p>
    <w:p w14:paraId="7A314D06"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prompt"/>
          <w:color w:val="770000"/>
          <w:sz w:val="22"/>
          <w:szCs w:val="27"/>
        </w:rPr>
        <w:t>&gt;&gt;&gt;</w:t>
      </w:r>
      <w:r w:rsidRPr="00625865">
        <w:rPr>
          <w:color w:val="000000"/>
          <w:sz w:val="22"/>
          <w:szCs w:val="27"/>
        </w:rPr>
        <w:t xml:space="preserve"> 10 ** -4</w:t>
      </w:r>
    </w:p>
    <w:p w14:paraId="5064CF6C"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resp"/>
          <w:color w:val="0000FF"/>
          <w:sz w:val="22"/>
          <w:szCs w:val="27"/>
        </w:rPr>
        <w:t>0.0001</w:t>
      </w:r>
      <w:r w:rsidRPr="00625865">
        <w:rPr>
          <w:color w:val="000000"/>
          <w:sz w:val="22"/>
          <w:szCs w:val="27"/>
        </w:rPr>
        <w:t xml:space="preserve">           </w:t>
      </w:r>
      <w:r w:rsidRPr="00625865">
        <w:rPr>
          <w:rStyle w:val="idle-come"/>
          <w:color w:val="FF0000"/>
          <w:szCs w:val="27"/>
        </w:rPr>
        <w:t># Recuerde que a</w:t>
      </w:r>
      <w:r w:rsidRPr="00625865">
        <w:rPr>
          <w:color w:val="FF0000"/>
          <w:szCs w:val="27"/>
          <w:vertAlign w:val="superscript"/>
        </w:rPr>
        <w:t>-b</w:t>
      </w:r>
      <w:r w:rsidRPr="00625865">
        <w:rPr>
          <w:rStyle w:val="idle-come"/>
          <w:color w:val="FF0000"/>
          <w:szCs w:val="27"/>
        </w:rPr>
        <w:t>= 1/a</w:t>
      </w:r>
      <w:r w:rsidRPr="00625865">
        <w:rPr>
          <w:rStyle w:val="idle-come"/>
          <w:color w:val="FF0000"/>
          <w:szCs w:val="27"/>
          <w:vertAlign w:val="superscript"/>
        </w:rPr>
        <w:t>b</w:t>
      </w:r>
    </w:p>
    <w:p w14:paraId="46763FF8"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prompt"/>
          <w:color w:val="770000"/>
          <w:sz w:val="22"/>
          <w:szCs w:val="27"/>
        </w:rPr>
        <w:t>&gt;&gt;&gt;</w:t>
      </w:r>
      <w:r w:rsidRPr="00625865">
        <w:rPr>
          <w:color w:val="000000"/>
          <w:sz w:val="22"/>
          <w:szCs w:val="27"/>
        </w:rPr>
        <w:t xml:space="preserve"> 9 ** 0.5</w:t>
      </w:r>
    </w:p>
    <w:p w14:paraId="4180EFD9"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resp"/>
          <w:color w:val="0000FF"/>
          <w:sz w:val="22"/>
          <w:szCs w:val="27"/>
        </w:rPr>
        <w:t>3.0</w:t>
      </w:r>
      <w:r w:rsidRPr="00625865">
        <w:rPr>
          <w:color w:val="000000"/>
          <w:sz w:val="22"/>
          <w:szCs w:val="27"/>
        </w:rPr>
        <w:t xml:space="preserve">              </w:t>
      </w:r>
      <w:r w:rsidRPr="00625865">
        <w:rPr>
          <w:rStyle w:val="idle-come"/>
          <w:color w:val="FF0000"/>
          <w:szCs w:val="27"/>
        </w:rPr>
        <w:t># Recuerde que a</w:t>
      </w:r>
      <w:r w:rsidRPr="00625865">
        <w:rPr>
          <w:color w:val="FF0000"/>
          <w:szCs w:val="27"/>
          <w:vertAlign w:val="superscript"/>
        </w:rPr>
        <w:t>1/b</w:t>
      </w:r>
      <w:r w:rsidRPr="00625865">
        <w:rPr>
          <w:rStyle w:val="idle-come"/>
          <w:color w:val="FF0000"/>
          <w:szCs w:val="27"/>
        </w:rPr>
        <w:t xml:space="preserve"> es la raíz b-</w:t>
      </w:r>
      <w:proofErr w:type="spellStart"/>
      <w:r w:rsidRPr="00625865">
        <w:rPr>
          <w:rStyle w:val="idle-come"/>
          <w:color w:val="FF0000"/>
          <w:szCs w:val="27"/>
        </w:rPr>
        <w:t>ésima</w:t>
      </w:r>
      <w:proofErr w:type="spellEnd"/>
      <w:r w:rsidRPr="00625865">
        <w:rPr>
          <w:rStyle w:val="idle-come"/>
          <w:color w:val="FF0000"/>
          <w:szCs w:val="27"/>
        </w:rPr>
        <w:t xml:space="preserve"> de a</w:t>
      </w:r>
    </w:p>
    <w:p w14:paraId="0A7E411C" w14:textId="77777777" w:rsidR="00B203BB" w:rsidRPr="00625865" w:rsidRDefault="00B203BB" w:rsidP="00B203BB">
      <w:pPr>
        <w:pStyle w:val="HTMLconformatoprevio"/>
        <w:spacing w:line="288" w:lineRule="atLeast"/>
        <w:ind w:left="708"/>
        <w:jc w:val="both"/>
        <w:rPr>
          <w:color w:val="000000"/>
          <w:szCs w:val="27"/>
        </w:rPr>
      </w:pPr>
      <w:r w:rsidRPr="00625865">
        <w:rPr>
          <w:rStyle w:val="idle-prompt"/>
          <w:color w:val="770000"/>
          <w:sz w:val="22"/>
          <w:szCs w:val="27"/>
        </w:rPr>
        <w:t>&gt;&gt;&gt;</w:t>
      </w:r>
      <w:r w:rsidRPr="00625865">
        <w:rPr>
          <w:color w:val="000000"/>
          <w:sz w:val="22"/>
          <w:szCs w:val="27"/>
        </w:rPr>
        <w:t xml:space="preserve"> (-1) ** 0.5  </w:t>
      </w:r>
      <w:r w:rsidRPr="00625865">
        <w:rPr>
          <w:rStyle w:val="idle-erro"/>
          <w:color w:val="FF0000"/>
          <w:szCs w:val="27"/>
        </w:rPr>
        <w:t># Esto va a dar error porque es la raíz cuadrada de -1</w:t>
      </w:r>
    </w:p>
    <w:p w14:paraId="28948A84" w14:textId="77777777" w:rsidR="00B203BB" w:rsidRPr="00625865" w:rsidRDefault="00B203BB" w:rsidP="00B203BB">
      <w:pPr>
        <w:pStyle w:val="HTMLconformatoprevio"/>
        <w:spacing w:line="288" w:lineRule="atLeast"/>
        <w:ind w:left="708"/>
        <w:jc w:val="both"/>
        <w:rPr>
          <w:color w:val="000000"/>
          <w:sz w:val="22"/>
          <w:szCs w:val="27"/>
        </w:rPr>
      </w:pPr>
      <w:proofErr w:type="spellStart"/>
      <w:r w:rsidRPr="00625865">
        <w:rPr>
          <w:rStyle w:val="idle-erro"/>
          <w:color w:val="FF0000"/>
          <w:sz w:val="22"/>
          <w:szCs w:val="27"/>
        </w:rPr>
        <w:t>Traceback</w:t>
      </w:r>
      <w:proofErr w:type="spellEnd"/>
      <w:r w:rsidRPr="00625865">
        <w:rPr>
          <w:rStyle w:val="idle-erro"/>
          <w:color w:val="FF0000"/>
          <w:sz w:val="22"/>
          <w:szCs w:val="27"/>
        </w:rPr>
        <w:t xml:space="preserve"> (</w:t>
      </w:r>
      <w:proofErr w:type="spellStart"/>
      <w:r w:rsidRPr="00625865">
        <w:rPr>
          <w:rStyle w:val="idle-erro"/>
          <w:color w:val="FF0000"/>
          <w:sz w:val="22"/>
          <w:szCs w:val="27"/>
        </w:rPr>
        <w:t>most</w:t>
      </w:r>
      <w:proofErr w:type="spellEnd"/>
      <w:r w:rsidRPr="00625865">
        <w:rPr>
          <w:rStyle w:val="idle-erro"/>
          <w:color w:val="FF0000"/>
          <w:sz w:val="22"/>
          <w:szCs w:val="27"/>
        </w:rPr>
        <w:t xml:space="preserve"> </w:t>
      </w:r>
      <w:proofErr w:type="spellStart"/>
      <w:r w:rsidRPr="00625865">
        <w:rPr>
          <w:rStyle w:val="idle-erro"/>
          <w:color w:val="FF0000"/>
          <w:sz w:val="22"/>
          <w:szCs w:val="27"/>
        </w:rPr>
        <w:t>recent</w:t>
      </w:r>
      <w:proofErr w:type="spellEnd"/>
      <w:r w:rsidRPr="00625865">
        <w:rPr>
          <w:rStyle w:val="idle-erro"/>
          <w:color w:val="FF0000"/>
          <w:sz w:val="22"/>
          <w:szCs w:val="27"/>
        </w:rPr>
        <w:t xml:space="preserve"> </w:t>
      </w:r>
      <w:proofErr w:type="spellStart"/>
      <w:r w:rsidRPr="00625865">
        <w:rPr>
          <w:rStyle w:val="idle-erro"/>
          <w:color w:val="FF0000"/>
          <w:sz w:val="22"/>
          <w:szCs w:val="27"/>
        </w:rPr>
        <w:t>call</w:t>
      </w:r>
      <w:proofErr w:type="spellEnd"/>
      <w:r w:rsidRPr="00625865">
        <w:rPr>
          <w:rStyle w:val="idle-erro"/>
          <w:color w:val="FF0000"/>
          <w:sz w:val="22"/>
          <w:szCs w:val="27"/>
        </w:rPr>
        <w:t xml:space="preserve"> </w:t>
      </w:r>
      <w:proofErr w:type="spellStart"/>
      <w:r w:rsidRPr="00625865">
        <w:rPr>
          <w:rStyle w:val="idle-erro"/>
          <w:color w:val="FF0000"/>
          <w:sz w:val="22"/>
          <w:szCs w:val="27"/>
        </w:rPr>
        <w:t>last</w:t>
      </w:r>
      <w:proofErr w:type="spellEnd"/>
      <w:r w:rsidRPr="00625865">
        <w:rPr>
          <w:rStyle w:val="idle-erro"/>
          <w:color w:val="FF0000"/>
          <w:sz w:val="22"/>
          <w:szCs w:val="27"/>
        </w:rPr>
        <w:t>):</w:t>
      </w:r>
    </w:p>
    <w:p w14:paraId="6592BE65" w14:textId="77777777" w:rsidR="00B203BB" w:rsidRPr="00625865" w:rsidRDefault="00B203BB" w:rsidP="00B203BB">
      <w:pPr>
        <w:pStyle w:val="HTMLconformatoprevio"/>
        <w:spacing w:line="288" w:lineRule="atLeast"/>
        <w:ind w:left="708"/>
        <w:jc w:val="both"/>
        <w:rPr>
          <w:color w:val="000000"/>
          <w:sz w:val="22"/>
          <w:szCs w:val="27"/>
        </w:rPr>
      </w:pPr>
      <w:r w:rsidRPr="00625865">
        <w:rPr>
          <w:color w:val="000000"/>
          <w:sz w:val="22"/>
          <w:szCs w:val="27"/>
        </w:rPr>
        <w:t xml:space="preserve">  </w:t>
      </w:r>
      <w:r w:rsidRPr="00625865">
        <w:rPr>
          <w:rStyle w:val="idle-erro"/>
          <w:color w:val="FF0000"/>
          <w:sz w:val="22"/>
          <w:szCs w:val="27"/>
        </w:rPr>
        <w:t>File "&lt;pyshell#7&gt;", line 1, in ?</w:t>
      </w:r>
    </w:p>
    <w:p w14:paraId="499F1DBB" w14:textId="77777777" w:rsidR="00B203BB" w:rsidRPr="00625865" w:rsidRDefault="00B203BB" w:rsidP="00B203BB">
      <w:pPr>
        <w:pStyle w:val="HTMLconformatoprevio"/>
        <w:spacing w:line="288" w:lineRule="atLeast"/>
        <w:ind w:left="708"/>
        <w:jc w:val="both"/>
        <w:rPr>
          <w:color w:val="000000"/>
          <w:sz w:val="22"/>
          <w:szCs w:val="27"/>
        </w:rPr>
      </w:pPr>
      <w:r w:rsidRPr="00625865">
        <w:rPr>
          <w:color w:val="000000"/>
          <w:sz w:val="22"/>
          <w:szCs w:val="27"/>
        </w:rPr>
        <w:lastRenderedPageBreak/>
        <w:t xml:space="preserve">    </w:t>
      </w:r>
      <w:r w:rsidRPr="00625865">
        <w:rPr>
          <w:rStyle w:val="idle-erro"/>
          <w:color w:val="FF0000"/>
          <w:sz w:val="22"/>
          <w:szCs w:val="27"/>
        </w:rPr>
        <w:t xml:space="preserve">(-1)**0.5 </w:t>
      </w:r>
      <w:proofErr w:type="spellStart"/>
      <w:r w:rsidRPr="00625865">
        <w:rPr>
          <w:rStyle w:val="idle-erro"/>
          <w:color w:val="FF0000"/>
          <w:sz w:val="22"/>
          <w:szCs w:val="27"/>
        </w:rPr>
        <w:t>ValueError</w:t>
      </w:r>
      <w:proofErr w:type="spellEnd"/>
      <w:r w:rsidRPr="00625865">
        <w:rPr>
          <w:rStyle w:val="idle-erro"/>
          <w:color w:val="FF0000"/>
          <w:sz w:val="22"/>
          <w:szCs w:val="27"/>
        </w:rPr>
        <w:t xml:space="preserve">: </w:t>
      </w:r>
      <w:proofErr w:type="spellStart"/>
      <w:r w:rsidRPr="00625865">
        <w:rPr>
          <w:rStyle w:val="idle-erro"/>
          <w:color w:val="FF0000"/>
          <w:sz w:val="22"/>
          <w:szCs w:val="27"/>
        </w:rPr>
        <w:t>negative</w:t>
      </w:r>
      <w:proofErr w:type="spellEnd"/>
      <w:r w:rsidRPr="00625865">
        <w:rPr>
          <w:rStyle w:val="idle-erro"/>
          <w:color w:val="FF0000"/>
          <w:sz w:val="22"/>
          <w:szCs w:val="27"/>
        </w:rPr>
        <w:t xml:space="preserve"> </w:t>
      </w:r>
      <w:proofErr w:type="spellStart"/>
      <w:r w:rsidRPr="00625865">
        <w:rPr>
          <w:rStyle w:val="idle-erro"/>
          <w:color w:val="FF0000"/>
          <w:sz w:val="22"/>
          <w:szCs w:val="27"/>
        </w:rPr>
        <w:t>number</w:t>
      </w:r>
      <w:proofErr w:type="spellEnd"/>
      <w:r w:rsidRPr="00625865">
        <w:rPr>
          <w:rStyle w:val="idle-erro"/>
          <w:color w:val="FF0000"/>
          <w:sz w:val="22"/>
          <w:szCs w:val="27"/>
        </w:rPr>
        <w:t xml:space="preserve"> </w:t>
      </w:r>
      <w:proofErr w:type="spellStart"/>
      <w:r w:rsidRPr="00625865">
        <w:rPr>
          <w:rStyle w:val="idle-erro"/>
          <w:color w:val="FF0000"/>
          <w:sz w:val="22"/>
          <w:szCs w:val="27"/>
        </w:rPr>
        <w:t>cannot</w:t>
      </w:r>
      <w:proofErr w:type="spellEnd"/>
      <w:r w:rsidRPr="00625865">
        <w:rPr>
          <w:rStyle w:val="idle-erro"/>
          <w:color w:val="FF0000"/>
          <w:sz w:val="22"/>
          <w:szCs w:val="27"/>
        </w:rPr>
        <w:t xml:space="preserve"> be </w:t>
      </w:r>
      <w:proofErr w:type="spellStart"/>
      <w:r w:rsidRPr="00625865">
        <w:rPr>
          <w:rStyle w:val="idle-erro"/>
          <w:color w:val="FF0000"/>
          <w:sz w:val="22"/>
          <w:szCs w:val="27"/>
        </w:rPr>
        <w:t>raised</w:t>
      </w:r>
      <w:proofErr w:type="spellEnd"/>
      <w:r w:rsidRPr="00625865">
        <w:rPr>
          <w:rStyle w:val="idle-erro"/>
          <w:color w:val="FF0000"/>
          <w:sz w:val="22"/>
          <w:szCs w:val="27"/>
        </w:rPr>
        <w:t xml:space="preserve"> </w:t>
      </w:r>
      <w:proofErr w:type="spellStart"/>
      <w:r w:rsidRPr="00625865">
        <w:rPr>
          <w:rStyle w:val="idle-erro"/>
          <w:color w:val="FF0000"/>
          <w:sz w:val="22"/>
          <w:szCs w:val="27"/>
        </w:rPr>
        <w:t>to</w:t>
      </w:r>
      <w:proofErr w:type="spellEnd"/>
      <w:r w:rsidRPr="00625865">
        <w:rPr>
          <w:rStyle w:val="idle-erro"/>
          <w:color w:val="FF0000"/>
          <w:sz w:val="22"/>
          <w:szCs w:val="27"/>
        </w:rPr>
        <w:t xml:space="preserve"> a </w:t>
      </w:r>
      <w:proofErr w:type="spellStart"/>
      <w:r w:rsidRPr="00625865">
        <w:rPr>
          <w:rStyle w:val="idle-erro"/>
          <w:color w:val="FF0000"/>
          <w:sz w:val="22"/>
          <w:szCs w:val="27"/>
        </w:rPr>
        <w:t>fractional</w:t>
      </w:r>
      <w:proofErr w:type="spellEnd"/>
      <w:r w:rsidRPr="00625865">
        <w:rPr>
          <w:rStyle w:val="idle-erro"/>
          <w:color w:val="FF0000"/>
          <w:sz w:val="22"/>
          <w:szCs w:val="27"/>
        </w:rPr>
        <w:t xml:space="preserve"> </w:t>
      </w:r>
      <w:proofErr w:type="spellStart"/>
      <w:r w:rsidRPr="00625865">
        <w:rPr>
          <w:rStyle w:val="idle-erro"/>
          <w:color w:val="FF0000"/>
          <w:sz w:val="22"/>
          <w:szCs w:val="27"/>
        </w:rPr>
        <w:t>power</w:t>
      </w:r>
      <w:proofErr w:type="spellEnd"/>
    </w:p>
    <w:p w14:paraId="78445E21" w14:textId="77777777" w:rsidR="00B203BB" w:rsidRPr="00625865" w:rsidRDefault="00B203BB" w:rsidP="00B203BB">
      <w:pPr>
        <w:pStyle w:val="HTMLconformatoprevio"/>
        <w:spacing w:line="288" w:lineRule="atLeast"/>
        <w:ind w:left="708"/>
        <w:jc w:val="both"/>
        <w:rPr>
          <w:color w:val="000000"/>
          <w:spacing w:val="-20"/>
          <w:szCs w:val="27"/>
        </w:rPr>
      </w:pPr>
      <w:r w:rsidRPr="00625865">
        <w:rPr>
          <w:rStyle w:val="idle-prompt"/>
          <w:color w:val="770000"/>
          <w:sz w:val="22"/>
          <w:szCs w:val="27"/>
        </w:rPr>
        <w:t>&gt;&gt;&gt;</w:t>
      </w:r>
      <w:r w:rsidRPr="00625865">
        <w:rPr>
          <w:color w:val="000000"/>
          <w:sz w:val="22"/>
          <w:szCs w:val="27"/>
        </w:rPr>
        <w:t xml:space="preserve"> -9 ** 0.5    </w:t>
      </w:r>
      <w:r w:rsidRPr="00625865">
        <w:rPr>
          <w:rStyle w:val="idle-come"/>
          <w:color w:val="FF0000"/>
          <w:spacing w:val="-20"/>
          <w:szCs w:val="27"/>
        </w:rPr>
        <w:t># Esto no da error porque hace primero la raíz y luego le pone el -</w:t>
      </w:r>
    </w:p>
    <w:p w14:paraId="71DC17F7"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resp"/>
          <w:color w:val="0000FF"/>
          <w:sz w:val="22"/>
          <w:szCs w:val="27"/>
        </w:rPr>
        <w:t>-3</w:t>
      </w:r>
    </w:p>
    <w:p w14:paraId="239041DD" w14:textId="77777777" w:rsidR="00B203BB" w:rsidRDefault="00B203BB" w:rsidP="00B203BB">
      <w:pPr>
        <w:ind w:left="708"/>
        <w:jc w:val="both"/>
      </w:pPr>
    </w:p>
    <w:p w14:paraId="703B7ABF" w14:textId="77777777" w:rsidR="00B203BB" w:rsidRDefault="00B203BB" w:rsidP="00B203BB">
      <w:pPr>
        <w:ind w:left="708"/>
        <w:jc w:val="both"/>
      </w:pPr>
      <w:r w:rsidRPr="00625865">
        <w:t xml:space="preserve">También se pueden calcular potencias o raíces mediante la función integrada </w:t>
      </w:r>
      <w:proofErr w:type="spellStart"/>
      <w:r w:rsidRPr="00625865">
        <w:rPr>
          <w:b/>
          <w:color w:val="0070C0"/>
        </w:rPr>
        <w:t>pow</w:t>
      </w:r>
      <w:proofErr w:type="spellEnd"/>
      <w:r w:rsidRPr="00625865">
        <w:t>(</w:t>
      </w:r>
      <w:proofErr w:type="spellStart"/>
      <w:r w:rsidRPr="00625865">
        <w:t>x,y</w:t>
      </w:r>
      <w:proofErr w:type="spellEnd"/>
      <w:r w:rsidRPr="00625865">
        <w:t xml:space="preserve">). Si se da un tercer argumento, </w:t>
      </w:r>
      <w:proofErr w:type="spellStart"/>
      <w:r w:rsidRPr="00625865">
        <w:rPr>
          <w:b/>
          <w:color w:val="0070C0"/>
        </w:rPr>
        <w:t>pow</w:t>
      </w:r>
      <w:proofErr w:type="spellEnd"/>
      <w:r w:rsidRPr="00625865">
        <w:t>(x, y, z), la función calcula primero x elevado a y después calcula el resto de la división por z.</w:t>
      </w:r>
    </w:p>
    <w:p w14:paraId="34E0EBD2" w14:textId="77777777" w:rsidR="00B203BB" w:rsidRDefault="00B203BB" w:rsidP="00B203BB">
      <w:pPr>
        <w:ind w:left="708"/>
        <w:jc w:val="both"/>
      </w:pPr>
    </w:p>
    <w:p w14:paraId="33C3A9A3"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prompt"/>
          <w:color w:val="770000"/>
          <w:sz w:val="22"/>
          <w:szCs w:val="27"/>
        </w:rPr>
        <w:t>&gt;&gt;&gt;</w:t>
      </w:r>
      <w:r w:rsidRPr="00625865">
        <w:rPr>
          <w:color w:val="000000"/>
          <w:sz w:val="22"/>
          <w:szCs w:val="27"/>
        </w:rPr>
        <w:t xml:space="preserve"> </w:t>
      </w:r>
      <w:proofErr w:type="spellStart"/>
      <w:r w:rsidRPr="00625865">
        <w:rPr>
          <w:rStyle w:val="idle-func"/>
          <w:color w:val="800080"/>
          <w:sz w:val="22"/>
          <w:szCs w:val="27"/>
        </w:rPr>
        <w:t>pow</w:t>
      </w:r>
      <w:proofErr w:type="spellEnd"/>
      <w:r w:rsidRPr="00625865">
        <w:rPr>
          <w:color w:val="000000"/>
          <w:sz w:val="22"/>
          <w:szCs w:val="27"/>
        </w:rPr>
        <w:t>(2, 3)</w:t>
      </w:r>
    </w:p>
    <w:p w14:paraId="744F9D97"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resp"/>
          <w:color w:val="0000FF"/>
          <w:sz w:val="22"/>
          <w:szCs w:val="27"/>
        </w:rPr>
        <w:t>8</w:t>
      </w:r>
    </w:p>
    <w:p w14:paraId="2D5D9FB8"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prompt"/>
          <w:color w:val="770000"/>
          <w:sz w:val="22"/>
          <w:szCs w:val="27"/>
        </w:rPr>
        <w:t>&gt;&gt;&gt;</w:t>
      </w:r>
      <w:r w:rsidRPr="00625865">
        <w:rPr>
          <w:color w:val="000000"/>
          <w:sz w:val="22"/>
          <w:szCs w:val="27"/>
        </w:rPr>
        <w:t xml:space="preserve"> </w:t>
      </w:r>
      <w:proofErr w:type="spellStart"/>
      <w:r w:rsidRPr="00625865">
        <w:rPr>
          <w:rStyle w:val="idle-func"/>
          <w:color w:val="800080"/>
          <w:sz w:val="22"/>
          <w:szCs w:val="27"/>
        </w:rPr>
        <w:t>pow</w:t>
      </w:r>
      <w:proofErr w:type="spellEnd"/>
      <w:r w:rsidRPr="00625865">
        <w:rPr>
          <w:color w:val="000000"/>
          <w:sz w:val="22"/>
          <w:szCs w:val="27"/>
        </w:rPr>
        <w:t>(4, 0.5)</w:t>
      </w:r>
    </w:p>
    <w:p w14:paraId="7BC5250A"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resp"/>
          <w:color w:val="0000FF"/>
          <w:sz w:val="22"/>
          <w:szCs w:val="27"/>
        </w:rPr>
        <w:t>2.0</w:t>
      </w:r>
    </w:p>
    <w:p w14:paraId="552AF09C"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prompt"/>
          <w:color w:val="770000"/>
          <w:sz w:val="22"/>
          <w:szCs w:val="27"/>
        </w:rPr>
        <w:t>&gt;&gt;&gt;</w:t>
      </w:r>
      <w:r w:rsidRPr="00625865">
        <w:rPr>
          <w:color w:val="000000"/>
          <w:sz w:val="22"/>
          <w:szCs w:val="27"/>
        </w:rPr>
        <w:t xml:space="preserve"> </w:t>
      </w:r>
      <w:proofErr w:type="spellStart"/>
      <w:r w:rsidRPr="00625865">
        <w:rPr>
          <w:rStyle w:val="idle-func"/>
          <w:color w:val="800080"/>
          <w:sz w:val="22"/>
          <w:szCs w:val="27"/>
        </w:rPr>
        <w:t>pow</w:t>
      </w:r>
      <w:proofErr w:type="spellEnd"/>
      <w:r w:rsidRPr="00625865">
        <w:rPr>
          <w:color w:val="000000"/>
          <w:sz w:val="22"/>
          <w:szCs w:val="27"/>
        </w:rPr>
        <w:t>(2, 3, 5)</w:t>
      </w:r>
    </w:p>
    <w:p w14:paraId="6B5D73CD"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resp"/>
          <w:color w:val="0000FF"/>
          <w:sz w:val="22"/>
          <w:szCs w:val="27"/>
        </w:rPr>
        <w:t>3</w:t>
      </w:r>
    </w:p>
    <w:p w14:paraId="7B306539" w14:textId="77777777" w:rsidR="00B203BB" w:rsidRDefault="00B203BB" w:rsidP="00B203BB">
      <w:pPr>
        <w:ind w:left="708"/>
        <w:jc w:val="both"/>
      </w:pPr>
    </w:p>
    <w:p w14:paraId="0AA82F53" w14:textId="77777777" w:rsidR="00B203BB" w:rsidRDefault="00B203BB" w:rsidP="00B203BB">
      <w:pPr>
        <w:ind w:left="708"/>
        <w:jc w:val="both"/>
      </w:pPr>
    </w:p>
    <w:p w14:paraId="712C411E" w14:textId="77777777" w:rsidR="00B203BB" w:rsidRPr="00541060" w:rsidRDefault="00B203BB" w:rsidP="00B203BB">
      <w:pPr>
        <w:pStyle w:val="Ttulo1"/>
        <w:rPr>
          <w:b/>
        </w:rPr>
      </w:pPr>
      <w:r w:rsidRPr="00541060">
        <w:rPr>
          <w:b/>
        </w:rPr>
        <w:t>CADENAS DE TEXTO</w:t>
      </w:r>
    </w:p>
    <w:p w14:paraId="49CAFE0E" w14:textId="77777777" w:rsidR="00B203BB" w:rsidRDefault="00B203BB" w:rsidP="00B203BB">
      <w:pPr>
        <w:ind w:left="708"/>
        <w:jc w:val="both"/>
      </w:pPr>
    </w:p>
    <w:p w14:paraId="0B813721" w14:textId="77777777" w:rsidR="00B203BB" w:rsidRDefault="00B203BB" w:rsidP="00B203BB">
      <w:pPr>
        <w:ind w:left="708"/>
        <w:jc w:val="both"/>
      </w:pPr>
      <w:r w:rsidRPr="00D9486E">
        <w:t>Una cadena es una secuencia inmutable de caracteres Unicode, delimitada por comillas.</w:t>
      </w:r>
    </w:p>
    <w:p w14:paraId="772CB0DF" w14:textId="77777777" w:rsidR="00B203BB" w:rsidRDefault="00B203BB" w:rsidP="00B203BB">
      <w:pPr>
        <w:ind w:left="708"/>
        <w:jc w:val="both"/>
      </w:pPr>
    </w:p>
    <w:p w14:paraId="088A4A95" w14:textId="77777777" w:rsidR="00B203BB" w:rsidRPr="00D9486E" w:rsidRDefault="00B203BB" w:rsidP="00B203BB">
      <w:pPr>
        <w:pStyle w:val="Ttulo1"/>
        <w:rPr>
          <w:b/>
        </w:rPr>
      </w:pPr>
      <w:r w:rsidRPr="00D9486E">
        <w:rPr>
          <w:b/>
        </w:rPr>
        <w:t>COMILLAS SIMPLES Y DOBLES</w:t>
      </w:r>
    </w:p>
    <w:p w14:paraId="3C5BFB70" w14:textId="77777777" w:rsidR="00B203BB" w:rsidRDefault="00B203BB" w:rsidP="00B203BB">
      <w:pPr>
        <w:ind w:left="708"/>
        <w:jc w:val="both"/>
      </w:pPr>
    </w:p>
    <w:p w14:paraId="2FC9D234" w14:textId="77777777" w:rsidR="00B203BB" w:rsidRDefault="00B203BB" w:rsidP="00B203BB">
      <w:pPr>
        <w:ind w:left="708"/>
        <w:jc w:val="both"/>
      </w:pPr>
      <w:r>
        <w:t>Las cadenas de texto se pueden delimitar con comillas simples (') o con comillas dobles ("):</w:t>
      </w:r>
    </w:p>
    <w:p w14:paraId="6C91D88C" w14:textId="77777777" w:rsidR="00B203BB" w:rsidRDefault="00B203BB" w:rsidP="00B203BB">
      <w:pPr>
        <w:ind w:left="708"/>
        <w:jc w:val="both"/>
      </w:pPr>
    </w:p>
    <w:p w14:paraId="322D73E3"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prompt"/>
          <w:color w:val="770000"/>
          <w:sz w:val="22"/>
          <w:szCs w:val="27"/>
        </w:rPr>
        <w:t>&gt;&gt;&gt;</w:t>
      </w:r>
      <w:r w:rsidRPr="00D9486E">
        <w:rPr>
          <w:color w:val="000000"/>
          <w:sz w:val="22"/>
          <w:szCs w:val="27"/>
        </w:rPr>
        <w:t xml:space="preserve"> </w:t>
      </w:r>
      <w:proofErr w:type="spellStart"/>
      <w:r w:rsidRPr="00D9486E">
        <w:rPr>
          <w:rStyle w:val="idle-func"/>
          <w:color w:val="800080"/>
          <w:sz w:val="22"/>
          <w:szCs w:val="27"/>
        </w:rPr>
        <w:t>print</w:t>
      </w:r>
      <w:proofErr w:type="spellEnd"/>
      <w:r w:rsidRPr="00D9486E">
        <w:rPr>
          <w:color w:val="000000"/>
          <w:sz w:val="22"/>
          <w:szCs w:val="27"/>
        </w:rPr>
        <w:t>(</w:t>
      </w:r>
      <w:r w:rsidRPr="00D9486E">
        <w:rPr>
          <w:rStyle w:val="idle-cade"/>
          <w:color w:val="00AA00"/>
          <w:sz w:val="22"/>
          <w:szCs w:val="27"/>
        </w:rPr>
        <w:t>'Esto es una cadena'</w:t>
      </w:r>
      <w:r w:rsidRPr="00D9486E">
        <w:rPr>
          <w:color w:val="000000"/>
          <w:sz w:val="22"/>
          <w:szCs w:val="27"/>
        </w:rPr>
        <w:t>)</w:t>
      </w:r>
    </w:p>
    <w:p w14:paraId="14C39D37"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resp"/>
          <w:color w:val="0000FF"/>
          <w:sz w:val="22"/>
          <w:szCs w:val="27"/>
        </w:rPr>
        <w:t>Esto es una cadena</w:t>
      </w:r>
    </w:p>
    <w:p w14:paraId="2F7300FA"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prompt"/>
          <w:color w:val="770000"/>
          <w:sz w:val="22"/>
          <w:szCs w:val="27"/>
        </w:rPr>
        <w:t>&gt;&gt;&gt;</w:t>
      </w:r>
      <w:r w:rsidRPr="00D9486E">
        <w:rPr>
          <w:color w:val="000000"/>
          <w:sz w:val="22"/>
          <w:szCs w:val="27"/>
        </w:rPr>
        <w:t xml:space="preserve"> </w:t>
      </w:r>
      <w:proofErr w:type="spellStart"/>
      <w:r w:rsidRPr="00D9486E">
        <w:rPr>
          <w:rStyle w:val="idle-func"/>
          <w:color w:val="800080"/>
          <w:sz w:val="22"/>
          <w:szCs w:val="27"/>
        </w:rPr>
        <w:t>print</w:t>
      </w:r>
      <w:proofErr w:type="spellEnd"/>
      <w:r w:rsidRPr="00D9486E">
        <w:rPr>
          <w:color w:val="000000"/>
          <w:sz w:val="22"/>
          <w:szCs w:val="27"/>
        </w:rPr>
        <w:t>(</w:t>
      </w:r>
      <w:r w:rsidRPr="00D9486E">
        <w:rPr>
          <w:rStyle w:val="idle-cade"/>
          <w:color w:val="00AA00"/>
          <w:sz w:val="22"/>
          <w:szCs w:val="27"/>
        </w:rPr>
        <w:t>"Esto es una cadena"</w:t>
      </w:r>
      <w:r w:rsidRPr="00D9486E">
        <w:rPr>
          <w:color w:val="000000"/>
          <w:sz w:val="22"/>
          <w:szCs w:val="27"/>
        </w:rPr>
        <w:t>)</w:t>
      </w:r>
    </w:p>
    <w:p w14:paraId="69F940EC"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resp"/>
          <w:color w:val="0000FF"/>
          <w:sz w:val="22"/>
          <w:szCs w:val="27"/>
        </w:rPr>
        <w:t>Esto es una cadena</w:t>
      </w:r>
    </w:p>
    <w:p w14:paraId="1A3C903A" w14:textId="77777777" w:rsidR="00B203BB" w:rsidRDefault="00B203BB" w:rsidP="00B203BB">
      <w:pPr>
        <w:ind w:left="708"/>
        <w:jc w:val="both"/>
      </w:pPr>
    </w:p>
    <w:p w14:paraId="2075C987" w14:textId="77777777" w:rsidR="00B203BB" w:rsidRDefault="00B203BB" w:rsidP="00B203BB">
      <w:pPr>
        <w:ind w:left="708"/>
        <w:jc w:val="both"/>
      </w:pPr>
      <w:r w:rsidRPr="00D9486E">
        <w:t>Las cadenas se deben cerrar con las mismas comillas con las que se abrieron, de lo contrario estaremos cometiendo un error de sintaxis:</w:t>
      </w:r>
    </w:p>
    <w:p w14:paraId="61C10C51" w14:textId="77777777" w:rsidR="00B203BB" w:rsidRDefault="00B203BB" w:rsidP="00B203BB">
      <w:pPr>
        <w:ind w:left="708"/>
        <w:jc w:val="both"/>
      </w:pPr>
    </w:p>
    <w:p w14:paraId="46027C2E"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prompt"/>
          <w:color w:val="770000"/>
          <w:sz w:val="22"/>
          <w:szCs w:val="27"/>
        </w:rPr>
        <w:t>&gt;&gt;&gt;</w:t>
      </w:r>
      <w:r w:rsidRPr="00D9486E">
        <w:rPr>
          <w:color w:val="000000"/>
          <w:sz w:val="22"/>
          <w:szCs w:val="27"/>
        </w:rPr>
        <w:t xml:space="preserve"> </w:t>
      </w:r>
      <w:proofErr w:type="spellStart"/>
      <w:r w:rsidRPr="00D9486E">
        <w:rPr>
          <w:rStyle w:val="idle-func"/>
          <w:color w:val="800080"/>
          <w:sz w:val="22"/>
          <w:szCs w:val="27"/>
        </w:rPr>
        <w:t>print</w:t>
      </w:r>
      <w:proofErr w:type="spellEnd"/>
      <w:r w:rsidRPr="00D9486E">
        <w:rPr>
          <w:color w:val="000000"/>
          <w:sz w:val="22"/>
          <w:szCs w:val="27"/>
        </w:rPr>
        <w:t>(</w:t>
      </w:r>
      <w:r w:rsidRPr="00D9486E">
        <w:rPr>
          <w:rStyle w:val="idle-cade"/>
          <w:color w:val="00AA00"/>
          <w:sz w:val="22"/>
          <w:szCs w:val="27"/>
        </w:rPr>
        <w:t>"Esto es una cadena')</w:t>
      </w:r>
      <w:r w:rsidRPr="00D9486E">
        <w:rPr>
          <w:rStyle w:val="idle-errbg"/>
          <w:color w:val="000000"/>
          <w:sz w:val="22"/>
          <w:szCs w:val="27"/>
          <w:shd w:val="clear" w:color="auto" w:fill="FC7674"/>
        </w:rPr>
        <w:t xml:space="preserve">                      </w:t>
      </w:r>
    </w:p>
    <w:p w14:paraId="6862DB1B" w14:textId="77777777" w:rsidR="00B203BB" w:rsidRPr="00D9486E" w:rsidRDefault="00B203BB" w:rsidP="00B203BB">
      <w:pPr>
        <w:pStyle w:val="HTMLconformatoprevio"/>
        <w:spacing w:line="288" w:lineRule="atLeast"/>
        <w:ind w:left="708"/>
        <w:jc w:val="both"/>
        <w:rPr>
          <w:color w:val="000000"/>
          <w:sz w:val="22"/>
          <w:szCs w:val="27"/>
        </w:rPr>
      </w:pPr>
      <w:proofErr w:type="spellStart"/>
      <w:r w:rsidRPr="00D9486E">
        <w:rPr>
          <w:rStyle w:val="idle-erro"/>
          <w:color w:val="FF0000"/>
          <w:sz w:val="22"/>
          <w:szCs w:val="27"/>
        </w:rPr>
        <w:t>SyntaxError</w:t>
      </w:r>
      <w:proofErr w:type="spellEnd"/>
      <w:r w:rsidRPr="00D9486E">
        <w:rPr>
          <w:rStyle w:val="idle-erro"/>
          <w:color w:val="FF0000"/>
          <w:sz w:val="22"/>
          <w:szCs w:val="27"/>
        </w:rPr>
        <w:t xml:space="preserve">: EOL </w:t>
      </w:r>
      <w:proofErr w:type="spellStart"/>
      <w:r w:rsidRPr="00D9486E">
        <w:rPr>
          <w:rStyle w:val="idle-erro"/>
          <w:color w:val="FF0000"/>
          <w:sz w:val="22"/>
          <w:szCs w:val="27"/>
        </w:rPr>
        <w:t>while</w:t>
      </w:r>
      <w:proofErr w:type="spellEnd"/>
      <w:r w:rsidRPr="00D9486E">
        <w:rPr>
          <w:rStyle w:val="idle-erro"/>
          <w:color w:val="FF0000"/>
          <w:sz w:val="22"/>
          <w:szCs w:val="27"/>
        </w:rPr>
        <w:t xml:space="preserve"> </w:t>
      </w:r>
      <w:proofErr w:type="spellStart"/>
      <w:r w:rsidRPr="00D9486E">
        <w:rPr>
          <w:rStyle w:val="idle-erro"/>
          <w:color w:val="FF0000"/>
          <w:sz w:val="22"/>
          <w:szCs w:val="27"/>
        </w:rPr>
        <w:t>scanning</w:t>
      </w:r>
      <w:proofErr w:type="spellEnd"/>
      <w:r w:rsidRPr="00D9486E">
        <w:rPr>
          <w:rStyle w:val="idle-erro"/>
          <w:color w:val="FF0000"/>
          <w:sz w:val="22"/>
          <w:szCs w:val="27"/>
        </w:rPr>
        <w:t xml:space="preserve"> </w:t>
      </w:r>
      <w:proofErr w:type="spellStart"/>
      <w:r w:rsidRPr="00D9486E">
        <w:rPr>
          <w:rStyle w:val="idle-erro"/>
          <w:color w:val="FF0000"/>
          <w:sz w:val="22"/>
          <w:szCs w:val="27"/>
        </w:rPr>
        <w:t>string</w:t>
      </w:r>
      <w:proofErr w:type="spellEnd"/>
      <w:r w:rsidRPr="00D9486E">
        <w:rPr>
          <w:rStyle w:val="idle-erro"/>
          <w:color w:val="FF0000"/>
          <w:sz w:val="22"/>
          <w:szCs w:val="27"/>
        </w:rPr>
        <w:t xml:space="preserve"> literal</w:t>
      </w:r>
    </w:p>
    <w:p w14:paraId="337C9851"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prompt"/>
          <w:color w:val="770000"/>
          <w:sz w:val="22"/>
          <w:szCs w:val="27"/>
        </w:rPr>
        <w:t>&gt;&gt;&gt;</w:t>
      </w:r>
    </w:p>
    <w:p w14:paraId="4DEC186B" w14:textId="77777777" w:rsidR="00B203BB" w:rsidRDefault="00B203BB" w:rsidP="00B203BB">
      <w:pPr>
        <w:ind w:left="708"/>
        <w:jc w:val="both"/>
      </w:pPr>
    </w:p>
    <w:p w14:paraId="7571952A" w14:textId="77777777" w:rsidR="00B203BB" w:rsidRPr="00D9486E" w:rsidRDefault="00B203BB" w:rsidP="00B203BB">
      <w:pPr>
        <w:pStyle w:val="Ttulo1"/>
        <w:rPr>
          <w:b/>
        </w:rPr>
      </w:pPr>
      <w:r w:rsidRPr="00D9486E">
        <w:rPr>
          <w:b/>
        </w:rPr>
        <w:t>COMILLAS TRIPLES</w:t>
      </w:r>
    </w:p>
    <w:p w14:paraId="2174535D" w14:textId="77777777" w:rsidR="00B203BB" w:rsidRDefault="00B203BB" w:rsidP="00B203BB">
      <w:pPr>
        <w:ind w:left="708"/>
        <w:jc w:val="both"/>
      </w:pPr>
    </w:p>
    <w:p w14:paraId="06AEC7DE" w14:textId="77777777" w:rsidR="00B203BB" w:rsidRDefault="00B203BB" w:rsidP="00B203BB">
      <w:pPr>
        <w:ind w:left="708"/>
        <w:jc w:val="both"/>
      </w:pPr>
      <w:r w:rsidRPr="00D9486E">
        <w:t>Las comillas triples permiten que las cadenas ocupen más de una línea:</w:t>
      </w:r>
    </w:p>
    <w:p w14:paraId="7A364226" w14:textId="77777777" w:rsidR="00B203BB" w:rsidRDefault="00B203BB" w:rsidP="00B203BB">
      <w:pPr>
        <w:ind w:left="708"/>
        <w:jc w:val="both"/>
      </w:pPr>
    </w:p>
    <w:p w14:paraId="0E9495FB" w14:textId="77777777" w:rsidR="00B203BB" w:rsidRPr="00D9486E" w:rsidRDefault="00B203BB" w:rsidP="00B203BB">
      <w:pPr>
        <w:pStyle w:val="HTMLconformatoprevio"/>
        <w:spacing w:line="288" w:lineRule="atLeast"/>
        <w:ind w:left="708"/>
        <w:jc w:val="both"/>
        <w:rPr>
          <w:rStyle w:val="idle-cade"/>
          <w:color w:val="00AA00"/>
          <w:sz w:val="22"/>
          <w:szCs w:val="27"/>
        </w:rPr>
      </w:pPr>
      <w:r w:rsidRPr="00D9486E">
        <w:rPr>
          <w:rStyle w:val="idle-prompt"/>
          <w:color w:val="770000"/>
          <w:sz w:val="22"/>
          <w:szCs w:val="27"/>
        </w:rPr>
        <w:t>&gt;&gt;&gt;</w:t>
      </w:r>
      <w:r w:rsidRPr="00D9486E">
        <w:rPr>
          <w:color w:val="000000"/>
          <w:sz w:val="22"/>
          <w:szCs w:val="27"/>
        </w:rPr>
        <w:t xml:space="preserve"> </w:t>
      </w:r>
      <w:proofErr w:type="spellStart"/>
      <w:r w:rsidRPr="00D9486E">
        <w:rPr>
          <w:rStyle w:val="idle-func"/>
          <w:color w:val="800080"/>
          <w:sz w:val="22"/>
          <w:szCs w:val="27"/>
        </w:rPr>
        <w:t>print</w:t>
      </w:r>
      <w:proofErr w:type="spellEnd"/>
      <w:r w:rsidRPr="00D9486E">
        <w:rPr>
          <w:color w:val="000000"/>
          <w:sz w:val="22"/>
          <w:szCs w:val="27"/>
        </w:rPr>
        <w:t>(</w:t>
      </w:r>
      <w:r w:rsidRPr="00D9486E">
        <w:rPr>
          <w:rStyle w:val="idle-cade"/>
          <w:color w:val="00AA00"/>
          <w:sz w:val="22"/>
          <w:szCs w:val="27"/>
        </w:rPr>
        <w:t>"""Esto es una cadena</w:t>
      </w:r>
    </w:p>
    <w:p w14:paraId="754A807E" w14:textId="77777777" w:rsidR="00B203BB" w:rsidRPr="00D9486E" w:rsidRDefault="00B203BB" w:rsidP="00B203BB">
      <w:pPr>
        <w:pStyle w:val="HTMLconformatoprevio"/>
        <w:spacing w:line="288" w:lineRule="atLeast"/>
        <w:ind w:left="708"/>
        <w:jc w:val="both"/>
        <w:rPr>
          <w:rStyle w:val="idle-cade"/>
          <w:color w:val="00AA00"/>
          <w:sz w:val="22"/>
          <w:szCs w:val="27"/>
        </w:rPr>
      </w:pPr>
      <w:r w:rsidRPr="00D9486E">
        <w:rPr>
          <w:rStyle w:val="idle-cade"/>
          <w:color w:val="00AA00"/>
          <w:sz w:val="22"/>
          <w:szCs w:val="27"/>
        </w:rPr>
        <w:t>que ocupa</w:t>
      </w:r>
    </w:p>
    <w:p w14:paraId="46305876"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cade"/>
          <w:color w:val="00AA00"/>
          <w:sz w:val="22"/>
          <w:szCs w:val="27"/>
        </w:rPr>
        <w:t xml:space="preserve">  varias líneas"""</w:t>
      </w:r>
      <w:r w:rsidRPr="00D9486E">
        <w:rPr>
          <w:color w:val="000000"/>
          <w:sz w:val="22"/>
          <w:szCs w:val="27"/>
        </w:rPr>
        <w:t>)</w:t>
      </w:r>
    </w:p>
    <w:p w14:paraId="47BE75EB" w14:textId="77777777" w:rsidR="00B203BB" w:rsidRPr="00D9486E" w:rsidRDefault="00B203BB" w:rsidP="00B203BB">
      <w:pPr>
        <w:pStyle w:val="HTMLconformatoprevio"/>
        <w:spacing w:line="288" w:lineRule="atLeast"/>
        <w:ind w:left="708"/>
        <w:jc w:val="both"/>
        <w:rPr>
          <w:rStyle w:val="idle-resp"/>
          <w:color w:val="0000FF"/>
          <w:sz w:val="22"/>
          <w:szCs w:val="27"/>
        </w:rPr>
      </w:pPr>
      <w:r w:rsidRPr="00D9486E">
        <w:rPr>
          <w:rStyle w:val="idle-resp"/>
          <w:color w:val="0000FF"/>
          <w:sz w:val="22"/>
          <w:szCs w:val="27"/>
        </w:rPr>
        <w:t>Esto es una cadena</w:t>
      </w:r>
    </w:p>
    <w:p w14:paraId="70BE840C" w14:textId="77777777" w:rsidR="00B203BB" w:rsidRPr="00D9486E" w:rsidRDefault="00B203BB" w:rsidP="00B203BB">
      <w:pPr>
        <w:pStyle w:val="HTMLconformatoprevio"/>
        <w:spacing w:line="288" w:lineRule="atLeast"/>
        <w:ind w:left="708"/>
        <w:jc w:val="both"/>
        <w:rPr>
          <w:rStyle w:val="idle-resp"/>
          <w:color w:val="0000FF"/>
          <w:sz w:val="22"/>
          <w:szCs w:val="27"/>
        </w:rPr>
      </w:pPr>
      <w:r w:rsidRPr="00D9486E">
        <w:rPr>
          <w:rStyle w:val="idle-resp"/>
          <w:color w:val="0000FF"/>
          <w:sz w:val="22"/>
          <w:szCs w:val="27"/>
        </w:rPr>
        <w:t>que ocupa</w:t>
      </w:r>
    </w:p>
    <w:p w14:paraId="57DCABBB"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resp"/>
          <w:color w:val="0000FF"/>
          <w:sz w:val="22"/>
          <w:szCs w:val="27"/>
        </w:rPr>
        <w:t xml:space="preserve">  varias líneas</w:t>
      </w:r>
    </w:p>
    <w:p w14:paraId="47B50A03" w14:textId="77777777" w:rsidR="00B203BB" w:rsidRDefault="00B203BB" w:rsidP="00B203BB">
      <w:pPr>
        <w:ind w:left="708"/>
        <w:jc w:val="both"/>
      </w:pPr>
    </w:p>
    <w:p w14:paraId="074DF035" w14:textId="77777777" w:rsidR="00B203BB" w:rsidRPr="00D9486E" w:rsidRDefault="00B203BB" w:rsidP="00B203BB">
      <w:pPr>
        <w:pStyle w:val="Ttulo1"/>
        <w:rPr>
          <w:b/>
        </w:rPr>
      </w:pPr>
      <w:r w:rsidRPr="00D9486E">
        <w:rPr>
          <w:b/>
        </w:rPr>
        <w:t>COMILLAS DENTRO DE COMILLAS</w:t>
      </w:r>
    </w:p>
    <w:p w14:paraId="5404CFEF" w14:textId="77777777" w:rsidR="00B203BB" w:rsidRDefault="00B203BB" w:rsidP="00B203BB">
      <w:pPr>
        <w:ind w:left="708"/>
        <w:jc w:val="both"/>
      </w:pPr>
    </w:p>
    <w:p w14:paraId="57A9E3E2" w14:textId="77777777" w:rsidR="00B203BB" w:rsidRDefault="00B203BB" w:rsidP="00B203BB">
      <w:pPr>
        <w:ind w:left="708"/>
        <w:jc w:val="both"/>
      </w:pPr>
      <w:r w:rsidRPr="00D9486E">
        <w:t>Se pueden escribir comillas simples en cadenas delimitadas con comillas dobles y viceversa:</w:t>
      </w:r>
    </w:p>
    <w:p w14:paraId="2B9829B2" w14:textId="77777777" w:rsidR="00B203BB" w:rsidRDefault="00B203BB" w:rsidP="00B203BB">
      <w:pPr>
        <w:ind w:left="708"/>
        <w:jc w:val="both"/>
      </w:pPr>
    </w:p>
    <w:p w14:paraId="07846E47"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prompt"/>
          <w:color w:val="770000"/>
          <w:sz w:val="22"/>
          <w:szCs w:val="27"/>
        </w:rPr>
        <w:t>&gt;&gt;&gt;</w:t>
      </w:r>
      <w:r w:rsidRPr="00D9486E">
        <w:rPr>
          <w:color w:val="000000"/>
          <w:sz w:val="22"/>
          <w:szCs w:val="27"/>
        </w:rPr>
        <w:t xml:space="preserve"> </w:t>
      </w:r>
      <w:proofErr w:type="spellStart"/>
      <w:r w:rsidRPr="00D9486E">
        <w:rPr>
          <w:rStyle w:val="idle-func"/>
          <w:color w:val="800080"/>
          <w:sz w:val="22"/>
          <w:szCs w:val="27"/>
        </w:rPr>
        <w:t>print</w:t>
      </w:r>
      <w:proofErr w:type="spellEnd"/>
      <w:r w:rsidRPr="00D9486E">
        <w:rPr>
          <w:color w:val="000000"/>
          <w:sz w:val="22"/>
          <w:szCs w:val="27"/>
        </w:rPr>
        <w:t>(</w:t>
      </w:r>
      <w:r w:rsidRPr="00D9486E">
        <w:rPr>
          <w:rStyle w:val="idle-cade"/>
          <w:color w:val="00AA00"/>
          <w:sz w:val="22"/>
          <w:szCs w:val="27"/>
        </w:rPr>
        <w:t>"Las comillas simples ' delimitan cadenas."</w:t>
      </w:r>
      <w:r w:rsidRPr="00D9486E">
        <w:rPr>
          <w:color w:val="000000"/>
          <w:sz w:val="22"/>
          <w:szCs w:val="27"/>
        </w:rPr>
        <w:t>)</w:t>
      </w:r>
    </w:p>
    <w:p w14:paraId="7E8760BF"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resp"/>
          <w:color w:val="0000FF"/>
          <w:sz w:val="22"/>
          <w:szCs w:val="27"/>
        </w:rPr>
        <w:t>Las comillas simples ' delimitan cadenas.</w:t>
      </w:r>
    </w:p>
    <w:p w14:paraId="2A97801D"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prompt"/>
          <w:color w:val="770000"/>
          <w:sz w:val="22"/>
          <w:szCs w:val="27"/>
        </w:rPr>
        <w:t>&gt;&gt;&gt;</w:t>
      </w:r>
      <w:r w:rsidRPr="00D9486E">
        <w:rPr>
          <w:color w:val="000000"/>
          <w:sz w:val="22"/>
          <w:szCs w:val="27"/>
        </w:rPr>
        <w:t xml:space="preserve"> </w:t>
      </w:r>
      <w:proofErr w:type="spellStart"/>
      <w:r w:rsidRPr="00D9486E">
        <w:rPr>
          <w:rStyle w:val="idle-func"/>
          <w:color w:val="800080"/>
          <w:sz w:val="22"/>
          <w:szCs w:val="27"/>
        </w:rPr>
        <w:t>print</w:t>
      </w:r>
      <w:proofErr w:type="spellEnd"/>
      <w:r w:rsidRPr="00D9486E">
        <w:rPr>
          <w:color w:val="000000"/>
          <w:sz w:val="22"/>
          <w:szCs w:val="27"/>
        </w:rPr>
        <w:t>(</w:t>
      </w:r>
      <w:r w:rsidRPr="00D9486E">
        <w:rPr>
          <w:rStyle w:val="idle-cade"/>
          <w:color w:val="00AA00"/>
          <w:sz w:val="22"/>
          <w:szCs w:val="27"/>
        </w:rPr>
        <w:t>'Las comillas dobles " delimitan cadenas.'</w:t>
      </w:r>
      <w:r w:rsidRPr="00D9486E">
        <w:rPr>
          <w:color w:val="000000"/>
          <w:sz w:val="22"/>
          <w:szCs w:val="27"/>
        </w:rPr>
        <w:t>)</w:t>
      </w:r>
    </w:p>
    <w:p w14:paraId="111AB4C6"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resp"/>
          <w:color w:val="0000FF"/>
          <w:sz w:val="22"/>
          <w:szCs w:val="27"/>
        </w:rPr>
        <w:t>Las comillas dobles " delimitan cadenas.</w:t>
      </w:r>
    </w:p>
    <w:p w14:paraId="4895DA69" w14:textId="77777777" w:rsidR="00B203BB" w:rsidRDefault="00B203BB" w:rsidP="00B203BB">
      <w:pPr>
        <w:ind w:left="708"/>
        <w:jc w:val="both"/>
      </w:pPr>
    </w:p>
    <w:p w14:paraId="37E8B6C0" w14:textId="77777777" w:rsidR="00B203BB" w:rsidRDefault="00B203BB" w:rsidP="00B203BB">
      <w:pPr>
        <w:ind w:left="708"/>
        <w:jc w:val="both"/>
      </w:pPr>
      <w:r w:rsidRPr="00D9486E">
        <w:t>Pero no se pueden escribir en el interior de una cadena comillas del mismo tipo que las comillas delimitadoras:</w:t>
      </w:r>
    </w:p>
    <w:p w14:paraId="75B7BDF6" w14:textId="77777777" w:rsidR="00B203BB" w:rsidRDefault="00B203BB" w:rsidP="00B203BB">
      <w:pPr>
        <w:ind w:left="708"/>
        <w:jc w:val="both"/>
      </w:pPr>
    </w:p>
    <w:p w14:paraId="24FF7AE2" w14:textId="77777777" w:rsidR="00B203BB" w:rsidRPr="00D9486E" w:rsidRDefault="00B203BB" w:rsidP="00B203BB">
      <w:pPr>
        <w:pStyle w:val="HTMLconformatoprevio"/>
        <w:shd w:val="clear" w:color="auto" w:fill="FFFFFF"/>
        <w:spacing w:line="288" w:lineRule="atLeast"/>
        <w:ind w:left="708"/>
        <w:jc w:val="both"/>
        <w:rPr>
          <w:color w:val="000000"/>
          <w:sz w:val="22"/>
        </w:rPr>
      </w:pPr>
      <w:r w:rsidRPr="00D9486E">
        <w:rPr>
          <w:rStyle w:val="idle-prompt"/>
          <w:color w:val="770000"/>
          <w:sz w:val="22"/>
        </w:rPr>
        <w:t>&gt;&gt;&gt;</w:t>
      </w:r>
      <w:r w:rsidRPr="00D9486E">
        <w:rPr>
          <w:color w:val="000000"/>
          <w:sz w:val="22"/>
        </w:rPr>
        <w:t xml:space="preserve"> </w:t>
      </w:r>
      <w:proofErr w:type="spellStart"/>
      <w:r w:rsidRPr="00D9486E">
        <w:rPr>
          <w:rStyle w:val="idle-func"/>
          <w:color w:val="800080"/>
          <w:sz w:val="22"/>
        </w:rPr>
        <w:t>print</w:t>
      </w:r>
      <w:proofErr w:type="spellEnd"/>
      <w:r w:rsidRPr="00D9486E">
        <w:rPr>
          <w:color w:val="000000"/>
          <w:sz w:val="22"/>
        </w:rPr>
        <w:t>(</w:t>
      </w:r>
      <w:r w:rsidRPr="00D9486E">
        <w:rPr>
          <w:rStyle w:val="idle-cade"/>
          <w:color w:val="00AA00"/>
          <w:sz w:val="22"/>
        </w:rPr>
        <w:t>"Las comillas dobles "</w:t>
      </w:r>
      <w:r w:rsidRPr="00D9486E">
        <w:rPr>
          <w:color w:val="000000"/>
          <w:sz w:val="22"/>
        </w:rPr>
        <w:t xml:space="preserve"> </w:t>
      </w:r>
      <w:r w:rsidRPr="00D9486E">
        <w:rPr>
          <w:rStyle w:val="idle-errbg"/>
          <w:color w:val="000000"/>
          <w:sz w:val="22"/>
          <w:shd w:val="clear" w:color="auto" w:fill="FC7674"/>
        </w:rPr>
        <w:t>delimitan</w:t>
      </w:r>
      <w:r w:rsidRPr="00D9486E">
        <w:rPr>
          <w:color w:val="000000"/>
          <w:sz w:val="22"/>
        </w:rPr>
        <w:t xml:space="preserve"> cadenas</w:t>
      </w:r>
      <w:r w:rsidRPr="00D9486E">
        <w:rPr>
          <w:rStyle w:val="idle-cade"/>
          <w:color w:val="00AA00"/>
          <w:sz w:val="22"/>
        </w:rPr>
        <w:t>")</w:t>
      </w:r>
    </w:p>
    <w:p w14:paraId="7819F4F5" w14:textId="77777777" w:rsidR="00B203BB" w:rsidRPr="00D9486E" w:rsidRDefault="00B203BB" w:rsidP="00B203BB">
      <w:pPr>
        <w:pStyle w:val="HTMLconformatoprevio"/>
        <w:shd w:val="clear" w:color="auto" w:fill="FFFFFF"/>
        <w:spacing w:line="288" w:lineRule="atLeast"/>
        <w:ind w:left="708"/>
        <w:jc w:val="both"/>
        <w:rPr>
          <w:color w:val="000000"/>
          <w:sz w:val="22"/>
        </w:rPr>
      </w:pPr>
      <w:proofErr w:type="spellStart"/>
      <w:r w:rsidRPr="00D9486E">
        <w:rPr>
          <w:rStyle w:val="idle-erro"/>
          <w:color w:val="FF0000"/>
          <w:sz w:val="22"/>
        </w:rPr>
        <w:t>SyntaxError</w:t>
      </w:r>
      <w:proofErr w:type="spellEnd"/>
      <w:r w:rsidRPr="00D9486E">
        <w:rPr>
          <w:rStyle w:val="idle-erro"/>
          <w:color w:val="FF0000"/>
          <w:sz w:val="22"/>
        </w:rPr>
        <w:t xml:space="preserve">: </w:t>
      </w:r>
      <w:proofErr w:type="spellStart"/>
      <w:r w:rsidRPr="00D9486E">
        <w:rPr>
          <w:rStyle w:val="idle-erro"/>
          <w:color w:val="FF0000"/>
          <w:sz w:val="22"/>
        </w:rPr>
        <w:t>invalid</w:t>
      </w:r>
      <w:proofErr w:type="spellEnd"/>
      <w:r w:rsidRPr="00D9486E">
        <w:rPr>
          <w:rStyle w:val="idle-erro"/>
          <w:color w:val="FF0000"/>
          <w:sz w:val="22"/>
        </w:rPr>
        <w:t xml:space="preserve"> </w:t>
      </w:r>
      <w:proofErr w:type="spellStart"/>
      <w:r w:rsidRPr="00D9486E">
        <w:rPr>
          <w:rStyle w:val="idle-erro"/>
          <w:color w:val="FF0000"/>
          <w:sz w:val="22"/>
        </w:rPr>
        <w:t>syntax</w:t>
      </w:r>
      <w:proofErr w:type="spellEnd"/>
    </w:p>
    <w:p w14:paraId="16D75870" w14:textId="77777777" w:rsidR="00B203BB" w:rsidRPr="00D9486E" w:rsidRDefault="00B203BB" w:rsidP="00B203BB">
      <w:pPr>
        <w:pStyle w:val="HTMLconformatoprevio"/>
        <w:shd w:val="clear" w:color="auto" w:fill="FFFFFF"/>
        <w:spacing w:line="288" w:lineRule="atLeast"/>
        <w:ind w:left="708"/>
        <w:jc w:val="both"/>
        <w:rPr>
          <w:color w:val="000000"/>
          <w:sz w:val="22"/>
        </w:rPr>
      </w:pPr>
      <w:r w:rsidRPr="00D9486E">
        <w:rPr>
          <w:rStyle w:val="idle-prompt"/>
          <w:color w:val="770000"/>
          <w:sz w:val="22"/>
        </w:rPr>
        <w:t>&gt;&gt;&gt;</w:t>
      </w:r>
    </w:p>
    <w:p w14:paraId="5E6876DC" w14:textId="77777777" w:rsidR="00B203BB" w:rsidRPr="00D9486E" w:rsidRDefault="00B203BB" w:rsidP="00B203BB">
      <w:pPr>
        <w:pStyle w:val="HTMLconformatoprevio"/>
        <w:shd w:val="clear" w:color="auto" w:fill="FFFFFF"/>
        <w:spacing w:line="288" w:lineRule="atLeast"/>
        <w:ind w:left="708"/>
        <w:jc w:val="both"/>
        <w:rPr>
          <w:color w:val="000000"/>
          <w:sz w:val="22"/>
        </w:rPr>
      </w:pPr>
      <w:r w:rsidRPr="00D9486E">
        <w:rPr>
          <w:rStyle w:val="idle-prompt"/>
          <w:color w:val="770000"/>
          <w:sz w:val="22"/>
        </w:rPr>
        <w:t>&gt;&gt;&gt;</w:t>
      </w:r>
      <w:r w:rsidRPr="00D9486E">
        <w:rPr>
          <w:color w:val="000000"/>
          <w:sz w:val="22"/>
        </w:rPr>
        <w:t xml:space="preserve"> </w:t>
      </w:r>
      <w:proofErr w:type="spellStart"/>
      <w:r w:rsidRPr="00D9486E">
        <w:rPr>
          <w:rStyle w:val="idle-func"/>
          <w:color w:val="800080"/>
          <w:sz w:val="22"/>
        </w:rPr>
        <w:t>print</w:t>
      </w:r>
      <w:proofErr w:type="spellEnd"/>
      <w:r w:rsidRPr="00D9486E">
        <w:rPr>
          <w:color w:val="000000"/>
          <w:sz w:val="22"/>
        </w:rPr>
        <w:t>(</w:t>
      </w:r>
      <w:r w:rsidRPr="00D9486E">
        <w:rPr>
          <w:rStyle w:val="idle-cade"/>
          <w:color w:val="00AA00"/>
          <w:sz w:val="22"/>
        </w:rPr>
        <w:t>'Las comillas simples '</w:t>
      </w:r>
      <w:r w:rsidRPr="00D9486E">
        <w:rPr>
          <w:color w:val="000000"/>
          <w:sz w:val="22"/>
        </w:rPr>
        <w:t xml:space="preserve"> </w:t>
      </w:r>
      <w:r w:rsidRPr="00D9486E">
        <w:rPr>
          <w:rStyle w:val="idle-errbg"/>
          <w:color w:val="000000"/>
          <w:sz w:val="22"/>
          <w:shd w:val="clear" w:color="auto" w:fill="FC7674"/>
        </w:rPr>
        <w:t>delimitan</w:t>
      </w:r>
      <w:r w:rsidRPr="00D9486E">
        <w:rPr>
          <w:color w:val="000000"/>
          <w:sz w:val="22"/>
        </w:rPr>
        <w:t xml:space="preserve"> cadenas</w:t>
      </w:r>
      <w:r w:rsidRPr="00D9486E">
        <w:rPr>
          <w:rStyle w:val="idle-cade"/>
          <w:color w:val="00AA00"/>
          <w:sz w:val="22"/>
        </w:rPr>
        <w:t>')</w:t>
      </w:r>
    </w:p>
    <w:p w14:paraId="68A4BC46" w14:textId="77777777" w:rsidR="00B203BB" w:rsidRPr="00D9486E" w:rsidRDefault="00B203BB" w:rsidP="00B203BB">
      <w:pPr>
        <w:pStyle w:val="HTMLconformatoprevio"/>
        <w:shd w:val="clear" w:color="auto" w:fill="FFFFFF"/>
        <w:spacing w:line="288" w:lineRule="atLeast"/>
        <w:ind w:left="708"/>
        <w:jc w:val="both"/>
        <w:rPr>
          <w:color w:val="000000"/>
          <w:sz w:val="22"/>
        </w:rPr>
      </w:pPr>
      <w:proofErr w:type="spellStart"/>
      <w:r w:rsidRPr="00D9486E">
        <w:rPr>
          <w:rStyle w:val="idle-erro"/>
          <w:color w:val="FF0000"/>
          <w:sz w:val="22"/>
        </w:rPr>
        <w:t>SyntaxError</w:t>
      </w:r>
      <w:proofErr w:type="spellEnd"/>
      <w:r w:rsidRPr="00D9486E">
        <w:rPr>
          <w:rStyle w:val="idle-erro"/>
          <w:color w:val="FF0000"/>
          <w:sz w:val="22"/>
        </w:rPr>
        <w:t xml:space="preserve">: </w:t>
      </w:r>
      <w:proofErr w:type="spellStart"/>
      <w:r w:rsidRPr="00D9486E">
        <w:rPr>
          <w:rStyle w:val="idle-erro"/>
          <w:color w:val="FF0000"/>
          <w:sz w:val="22"/>
        </w:rPr>
        <w:t>invalid</w:t>
      </w:r>
      <w:proofErr w:type="spellEnd"/>
      <w:r w:rsidRPr="00D9486E">
        <w:rPr>
          <w:rStyle w:val="idle-erro"/>
          <w:color w:val="FF0000"/>
          <w:sz w:val="22"/>
        </w:rPr>
        <w:t xml:space="preserve"> </w:t>
      </w:r>
      <w:proofErr w:type="spellStart"/>
      <w:r w:rsidRPr="00D9486E">
        <w:rPr>
          <w:rStyle w:val="idle-erro"/>
          <w:color w:val="FF0000"/>
          <w:sz w:val="22"/>
        </w:rPr>
        <w:t>syntax</w:t>
      </w:r>
      <w:proofErr w:type="spellEnd"/>
    </w:p>
    <w:p w14:paraId="12D7A7EB" w14:textId="77777777" w:rsidR="00B203BB" w:rsidRPr="00D9486E" w:rsidRDefault="00B203BB" w:rsidP="00B203BB">
      <w:pPr>
        <w:pStyle w:val="HTMLconformatoprevio"/>
        <w:shd w:val="clear" w:color="auto" w:fill="FFFFFF"/>
        <w:spacing w:line="288" w:lineRule="atLeast"/>
        <w:ind w:left="708"/>
        <w:jc w:val="both"/>
        <w:rPr>
          <w:color w:val="000000"/>
          <w:sz w:val="22"/>
        </w:rPr>
      </w:pPr>
      <w:r w:rsidRPr="00D9486E">
        <w:rPr>
          <w:rStyle w:val="idle-prompt"/>
          <w:color w:val="770000"/>
          <w:sz w:val="22"/>
        </w:rPr>
        <w:t>&gt;&gt;&gt;</w:t>
      </w:r>
    </w:p>
    <w:p w14:paraId="765197B8" w14:textId="77777777" w:rsidR="00B203BB" w:rsidRDefault="00B203BB" w:rsidP="00B203BB">
      <w:pPr>
        <w:ind w:left="708"/>
        <w:jc w:val="both"/>
      </w:pPr>
    </w:p>
    <w:p w14:paraId="33365446" w14:textId="77777777" w:rsidR="00B203BB" w:rsidRDefault="00B203BB" w:rsidP="00B203BB">
      <w:pPr>
        <w:ind w:left="708"/>
        <w:jc w:val="both"/>
      </w:pPr>
      <w:r w:rsidRPr="00D9486E">
        <w:t xml:space="preserve">Otra forma de escribir comillas en una cadena es utilizar los caracteres especiales </w:t>
      </w:r>
      <w:r w:rsidRPr="00D9486E">
        <w:rPr>
          <w:b/>
          <w:color w:val="0070C0"/>
        </w:rPr>
        <w:t xml:space="preserve">\" </w:t>
      </w:r>
      <w:r w:rsidRPr="00D9486E">
        <w:t xml:space="preserve">y </w:t>
      </w:r>
      <w:r w:rsidRPr="00D9486E">
        <w:rPr>
          <w:b/>
          <w:color w:val="0070C0"/>
        </w:rPr>
        <w:t>\'</w:t>
      </w:r>
      <w:r w:rsidRPr="00D9486E">
        <w:t xml:space="preserve"> que representan los caracteres comillas dobles y simples respectivamente y que Python no interpreta en ningún caso como delimitadores de cadena:</w:t>
      </w:r>
    </w:p>
    <w:p w14:paraId="464BC098" w14:textId="77777777" w:rsidR="00B203BB" w:rsidRDefault="00B203BB" w:rsidP="00B203BB">
      <w:pPr>
        <w:ind w:left="708"/>
        <w:jc w:val="both"/>
      </w:pPr>
    </w:p>
    <w:p w14:paraId="632865C7"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prompt"/>
          <w:color w:val="770000"/>
          <w:sz w:val="22"/>
          <w:szCs w:val="27"/>
        </w:rPr>
        <w:t>&gt;&gt;&gt;</w:t>
      </w:r>
      <w:r w:rsidRPr="00D9486E">
        <w:rPr>
          <w:color w:val="000000"/>
          <w:sz w:val="22"/>
          <w:szCs w:val="27"/>
        </w:rPr>
        <w:t xml:space="preserve"> </w:t>
      </w:r>
      <w:proofErr w:type="spellStart"/>
      <w:r w:rsidRPr="00D9486E">
        <w:rPr>
          <w:rStyle w:val="idle-func"/>
          <w:color w:val="800080"/>
          <w:sz w:val="22"/>
          <w:szCs w:val="27"/>
        </w:rPr>
        <w:t>print</w:t>
      </w:r>
      <w:proofErr w:type="spellEnd"/>
      <w:r w:rsidRPr="00D9486E">
        <w:rPr>
          <w:color w:val="000000"/>
          <w:sz w:val="22"/>
          <w:szCs w:val="27"/>
        </w:rPr>
        <w:t>(</w:t>
      </w:r>
      <w:r w:rsidRPr="00D9486E">
        <w:rPr>
          <w:rStyle w:val="idle-cade"/>
          <w:color w:val="00AA00"/>
          <w:sz w:val="22"/>
          <w:szCs w:val="27"/>
        </w:rPr>
        <w:t>'Las comillas simples \' delimitan cadenas.'</w:t>
      </w:r>
      <w:r w:rsidRPr="00D9486E">
        <w:rPr>
          <w:color w:val="000000"/>
          <w:sz w:val="22"/>
          <w:szCs w:val="27"/>
        </w:rPr>
        <w:t>)</w:t>
      </w:r>
    </w:p>
    <w:p w14:paraId="1FD565FA"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resp"/>
          <w:color w:val="0000FF"/>
          <w:sz w:val="22"/>
          <w:szCs w:val="27"/>
        </w:rPr>
        <w:t>Las comillas simples ' delimitan cadenas.</w:t>
      </w:r>
    </w:p>
    <w:p w14:paraId="58B5E3C3"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prompt"/>
          <w:color w:val="770000"/>
          <w:sz w:val="22"/>
          <w:szCs w:val="27"/>
        </w:rPr>
        <w:t>&gt;&gt;&gt;</w:t>
      </w:r>
      <w:r w:rsidRPr="00D9486E">
        <w:rPr>
          <w:color w:val="000000"/>
          <w:sz w:val="22"/>
          <w:szCs w:val="27"/>
        </w:rPr>
        <w:t xml:space="preserve"> </w:t>
      </w:r>
      <w:proofErr w:type="spellStart"/>
      <w:r w:rsidRPr="00D9486E">
        <w:rPr>
          <w:rStyle w:val="idle-func"/>
          <w:color w:val="800080"/>
          <w:sz w:val="22"/>
          <w:szCs w:val="27"/>
        </w:rPr>
        <w:t>print</w:t>
      </w:r>
      <w:proofErr w:type="spellEnd"/>
      <w:r w:rsidRPr="00D9486E">
        <w:rPr>
          <w:color w:val="000000"/>
          <w:sz w:val="22"/>
          <w:szCs w:val="27"/>
        </w:rPr>
        <w:t>(</w:t>
      </w:r>
      <w:r w:rsidRPr="00D9486E">
        <w:rPr>
          <w:rStyle w:val="idle-cade"/>
          <w:color w:val="00AA00"/>
          <w:sz w:val="22"/>
          <w:szCs w:val="27"/>
        </w:rPr>
        <w:t>"Las comillas dobles \" delimitan cadenas."</w:t>
      </w:r>
      <w:r w:rsidRPr="00D9486E">
        <w:rPr>
          <w:color w:val="000000"/>
          <w:sz w:val="22"/>
          <w:szCs w:val="27"/>
        </w:rPr>
        <w:t>)</w:t>
      </w:r>
    </w:p>
    <w:p w14:paraId="54EF95AB"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resp"/>
          <w:color w:val="0000FF"/>
          <w:sz w:val="22"/>
          <w:szCs w:val="27"/>
        </w:rPr>
        <w:t>Las comillas dobles " delimitan cadenas.</w:t>
      </w:r>
    </w:p>
    <w:p w14:paraId="064D9532" w14:textId="77777777" w:rsidR="00B203BB" w:rsidRDefault="00B203BB" w:rsidP="00B203BB">
      <w:pPr>
        <w:ind w:left="708"/>
        <w:jc w:val="both"/>
      </w:pPr>
    </w:p>
    <w:p w14:paraId="69614AFF" w14:textId="77777777" w:rsidR="00B203BB" w:rsidRDefault="00B203BB" w:rsidP="00B203BB">
      <w:pPr>
        <w:ind w:left="708"/>
        <w:jc w:val="both"/>
      </w:pPr>
      <w:r w:rsidRPr="00D9486E">
        <w:t>Se pueden utilizar ambos caracteres especiales independientemente del delimitador utilizado</w:t>
      </w:r>
    </w:p>
    <w:p w14:paraId="5486FC71" w14:textId="77777777" w:rsidR="00B203BB" w:rsidRDefault="00B203BB" w:rsidP="00B203BB">
      <w:pPr>
        <w:ind w:left="708"/>
        <w:jc w:val="both"/>
      </w:pPr>
    </w:p>
    <w:p w14:paraId="598F52CA" w14:textId="77777777" w:rsidR="00B203BB" w:rsidRPr="002A1BD4" w:rsidRDefault="00B203BB" w:rsidP="00B203BB">
      <w:pPr>
        <w:pStyle w:val="HTMLconformatoprevio"/>
        <w:spacing w:line="288" w:lineRule="atLeast"/>
        <w:ind w:left="708"/>
        <w:jc w:val="both"/>
        <w:rPr>
          <w:color w:val="000000"/>
          <w:sz w:val="22"/>
          <w:szCs w:val="27"/>
        </w:rPr>
      </w:pPr>
      <w:r w:rsidRPr="002A1BD4">
        <w:rPr>
          <w:rStyle w:val="idle-prompt"/>
          <w:color w:val="770000"/>
          <w:sz w:val="22"/>
          <w:szCs w:val="27"/>
        </w:rPr>
        <w:t>&gt;&gt;&gt;</w:t>
      </w:r>
      <w:r w:rsidRPr="002A1BD4">
        <w:rPr>
          <w:color w:val="000000"/>
          <w:sz w:val="22"/>
          <w:szCs w:val="27"/>
        </w:rPr>
        <w:t xml:space="preserve"> </w:t>
      </w:r>
      <w:proofErr w:type="spellStart"/>
      <w:r w:rsidRPr="002A1BD4">
        <w:rPr>
          <w:rStyle w:val="idle-func"/>
          <w:color w:val="800080"/>
          <w:sz w:val="22"/>
          <w:szCs w:val="27"/>
        </w:rPr>
        <w:t>print</w:t>
      </w:r>
      <w:proofErr w:type="spellEnd"/>
      <w:r w:rsidRPr="002A1BD4">
        <w:rPr>
          <w:color w:val="000000"/>
          <w:sz w:val="22"/>
          <w:szCs w:val="27"/>
        </w:rPr>
        <w:t>(</w:t>
      </w:r>
      <w:r w:rsidRPr="002A1BD4">
        <w:rPr>
          <w:rStyle w:val="idle-cade"/>
          <w:color w:val="00AA00"/>
          <w:sz w:val="22"/>
          <w:szCs w:val="27"/>
        </w:rPr>
        <w:t>'Las comillas simples \' y las comillas dobles \" delimitan cadenas.')</w:t>
      </w:r>
    </w:p>
    <w:p w14:paraId="6A68041E" w14:textId="77777777" w:rsidR="00B203BB" w:rsidRPr="002A1BD4" w:rsidRDefault="00B203BB" w:rsidP="00B203BB">
      <w:pPr>
        <w:pStyle w:val="HTMLconformatoprevio"/>
        <w:spacing w:line="288" w:lineRule="atLeast"/>
        <w:ind w:left="708"/>
        <w:jc w:val="both"/>
        <w:rPr>
          <w:color w:val="000000"/>
          <w:sz w:val="22"/>
          <w:szCs w:val="27"/>
        </w:rPr>
      </w:pPr>
      <w:r w:rsidRPr="002A1BD4">
        <w:rPr>
          <w:rStyle w:val="idle-resp"/>
          <w:color w:val="0000FF"/>
          <w:sz w:val="22"/>
          <w:szCs w:val="27"/>
        </w:rPr>
        <w:t>Las comillas simples ' y las comillas dobles " delimitan cadenas.</w:t>
      </w:r>
    </w:p>
    <w:p w14:paraId="3372F2F4" w14:textId="77777777" w:rsidR="00B203BB" w:rsidRPr="002A1BD4" w:rsidRDefault="00B203BB" w:rsidP="00B203BB">
      <w:pPr>
        <w:pStyle w:val="HTMLconformatoprevio"/>
        <w:spacing w:line="288" w:lineRule="atLeast"/>
        <w:ind w:left="708"/>
        <w:jc w:val="both"/>
        <w:rPr>
          <w:color w:val="000000"/>
          <w:sz w:val="22"/>
          <w:szCs w:val="27"/>
        </w:rPr>
      </w:pPr>
      <w:r w:rsidRPr="002A1BD4">
        <w:rPr>
          <w:rStyle w:val="idle-prompt"/>
          <w:color w:val="770000"/>
          <w:sz w:val="22"/>
          <w:szCs w:val="27"/>
        </w:rPr>
        <w:t>&gt;&gt;&gt;</w:t>
      </w:r>
      <w:r w:rsidRPr="002A1BD4">
        <w:rPr>
          <w:color w:val="000000"/>
          <w:sz w:val="22"/>
          <w:szCs w:val="27"/>
        </w:rPr>
        <w:t xml:space="preserve"> </w:t>
      </w:r>
      <w:proofErr w:type="spellStart"/>
      <w:r w:rsidRPr="002A1BD4">
        <w:rPr>
          <w:rStyle w:val="idle-func"/>
          <w:color w:val="800080"/>
          <w:sz w:val="22"/>
          <w:szCs w:val="27"/>
        </w:rPr>
        <w:t>print</w:t>
      </w:r>
      <w:proofErr w:type="spellEnd"/>
      <w:r w:rsidRPr="002A1BD4">
        <w:rPr>
          <w:color w:val="000000"/>
          <w:sz w:val="22"/>
          <w:szCs w:val="27"/>
        </w:rPr>
        <w:t>(</w:t>
      </w:r>
      <w:r w:rsidRPr="002A1BD4">
        <w:rPr>
          <w:rStyle w:val="idle-cade"/>
          <w:color w:val="00AA00"/>
          <w:sz w:val="22"/>
          <w:szCs w:val="27"/>
        </w:rPr>
        <w:t>"Las comillas simples \' y las comillas dobles \" delimitan cadenas."</w:t>
      </w:r>
      <w:r w:rsidRPr="002A1BD4">
        <w:rPr>
          <w:color w:val="000000"/>
          <w:sz w:val="22"/>
          <w:szCs w:val="27"/>
        </w:rPr>
        <w:t>)</w:t>
      </w:r>
    </w:p>
    <w:p w14:paraId="5BDF3E60" w14:textId="77777777" w:rsidR="00B203BB" w:rsidRPr="002B1EC3" w:rsidRDefault="00B203BB" w:rsidP="00B203BB">
      <w:pPr>
        <w:pStyle w:val="HTMLconformatoprevio"/>
        <w:spacing w:line="288" w:lineRule="atLeast"/>
        <w:ind w:left="708"/>
        <w:jc w:val="both"/>
        <w:rPr>
          <w:color w:val="000000"/>
          <w:sz w:val="22"/>
          <w:szCs w:val="27"/>
        </w:rPr>
      </w:pPr>
      <w:r w:rsidRPr="002A1BD4">
        <w:rPr>
          <w:rStyle w:val="idle-resp"/>
          <w:color w:val="0000FF"/>
          <w:sz w:val="22"/>
          <w:szCs w:val="27"/>
        </w:rPr>
        <w:t>Las comillas simples ' y las comillas dobles " delimitan cadenas.</w:t>
      </w:r>
    </w:p>
    <w:p w14:paraId="1E68CA82" w14:textId="77777777" w:rsidR="00B203BB" w:rsidRDefault="00B203BB" w:rsidP="00B203BB">
      <w:pPr>
        <w:ind w:left="708"/>
        <w:jc w:val="both"/>
      </w:pPr>
    </w:p>
    <w:p w14:paraId="352DAAB4" w14:textId="77777777" w:rsidR="00B203BB" w:rsidRPr="002A1BD4" w:rsidRDefault="00B203BB" w:rsidP="00B203BB">
      <w:pPr>
        <w:pStyle w:val="Ttulo1"/>
        <w:rPr>
          <w:b/>
        </w:rPr>
      </w:pPr>
      <w:r w:rsidRPr="002A1BD4">
        <w:rPr>
          <w:b/>
        </w:rPr>
        <w:t>CARACTERES ESPECIALES</w:t>
      </w:r>
    </w:p>
    <w:p w14:paraId="33FA8E30" w14:textId="77777777" w:rsidR="00B203BB" w:rsidRDefault="00B203BB" w:rsidP="00B203BB">
      <w:pPr>
        <w:ind w:left="708"/>
        <w:jc w:val="both"/>
      </w:pPr>
    </w:p>
    <w:p w14:paraId="2E2D9643" w14:textId="77777777" w:rsidR="00B203BB" w:rsidRDefault="00B203BB" w:rsidP="00B203BB">
      <w:pPr>
        <w:ind w:left="708"/>
        <w:jc w:val="both"/>
      </w:pPr>
      <w:r w:rsidRPr="002A1BD4">
        <w:t xml:space="preserve">Los caracteres especiales empiezan por una </w:t>
      </w:r>
      <w:proofErr w:type="spellStart"/>
      <w:r w:rsidRPr="002A1BD4">
        <w:t>contrabarra</w:t>
      </w:r>
      <w:proofErr w:type="spellEnd"/>
      <w:r w:rsidRPr="002A1BD4">
        <w:t xml:space="preserve"> (</w:t>
      </w:r>
      <w:r w:rsidRPr="002A1BD4">
        <w:rPr>
          <w:b/>
          <w:color w:val="0070C0"/>
        </w:rPr>
        <w:t>\</w:t>
      </w:r>
      <w:r w:rsidRPr="002A1BD4">
        <w:t>).</w:t>
      </w:r>
    </w:p>
    <w:p w14:paraId="25EA657A" w14:textId="77777777" w:rsidR="00B203BB" w:rsidRPr="002A1BD4" w:rsidRDefault="00B203BB" w:rsidP="00B203BB">
      <w:pPr>
        <w:numPr>
          <w:ilvl w:val="0"/>
          <w:numId w:val="18"/>
        </w:numPr>
        <w:shd w:val="clear" w:color="auto" w:fill="FFFFFF"/>
        <w:tabs>
          <w:tab w:val="clear" w:pos="720"/>
          <w:tab w:val="num" w:pos="1068"/>
        </w:tabs>
        <w:spacing w:before="75" w:after="100" w:afterAutospacing="1"/>
        <w:ind w:left="1068"/>
        <w:jc w:val="both"/>
        <w:rPr>
          <w:rFonts w:cs="Arial"/>
          <w:b/>
          <w:bCs/>
          <w:color w:val="000000"/>
          <w:szCs w:val="27"/>
          <w:lang w:eastAsia="es-PE"/>
        </w:rPr>
      </w:pPr>
      <w:r w:rsidRPr="002A1BD4">
        <w:rPr>
          <w:rFonts w:cs="Arial"/>
          <w:b/>
          <w:color w:val="000000"/>
          <w:szCs w:val="27"/>
          <w:lang w:eastAsia="es-PE"/>
        </w:rPr>
        <w:t>Comilla doble:</w:t>
      </w:r>
      <w:r w:rsidRPr="002A1BD4">
        <w:rPr>
          <w:rFonts w:ascii="Calibri" w:hAnsi="Calibri" w:cs="Calibri"/>
          <w:b/>
          <w:color w:val="000000"/>
          <w:szCs w:val="27"/>
          <w:lang w:eastAsia="es-PE"/>
        </w:rPr>
        <w:t> </w:t>
      </w:r>
      <w:r w:rsidRPr="002A1BD4">
        <w:rPr>
          <w:rFonts w:cs="Arial"/>
          <w:b/>
          <w:color w:val="00AA00"/>
          <w:szCs w:val="27"/>
          <w:lang w:eastAsia="es-PE"/>
        </w:rPr>
        <w:t>\"</w:t>
      </w:r>
    </w:p>
    <w:p w14:paraId="2C43CAB2" w14:textId="77777777" w:rsidR="00B203BB" w:rsidRPr="002A1BD4" w:rsidRDefault="00B203BB" w:rsidP="00B20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1218"/>
        <w:jc w:val="both"/>
        <w:rPr>
          <w:rFonts w:ascii="Courier New" w:hAnsi="Courier New" w:cs="Courier New"/>
          <w:bCs/>
          <w:color w:val="000000"/>
          <w:szCs w:val="20"/>
          <w:lang w:eastAsia="es-PE"/>
        </w:rPr>
      </w:pPr>
      <w:r w:rsidRPr="002A1BD4">
        <w:rPr>
          <w:rFonts w:ascii="Courier New" w:hAnsi="Courier New" w:cs="Courier New"/>
          <w:color w:val="770000"/>
          <w:szCs w:val="20"/>
          <w:lang w:eastAsia="es-PE"/>
        </w:rPr>
        <w:t>&gt;&gt;&gt;</w:t>
      </w:r>
      <w:r w:rsidRPr="002A1BD4">
        <w:rPr>
          <w:rFonts w:ascii="Courier New" w:hAnsi="Courier New" w:cs="Courier New"/>
          <w:color w:val="000000"/>
          <w:szCs w:val="20"/>
          <w:lang w:eastAsia="es-PE"/>
        </w:rPr>
        <w:t xml:space="preserve"> </w:t>
      </w:r>
      <w:proofErr w:type="spellStart"/>
      <w:r w:rsidRPr="002A1BD4">
        <w:rPr>
          <w:rFonts w:ascii="Courier New" w:hAnsi="Courier New" w:cs="Courier New"/>
          <w:color w:val="800080"/>
          <w:szCs w:val="20"/>
          <w:lang w:eastAsia="es-PE"/>
        </w:rPr>
        <w:t>print</w:t>
      </w:r>
      <w:proofErr w:type="spellEnd"/>
      <w:r w:rsidRPr="002A1BD4">
        <w:rPr>
          <w:rFonts w:ascii="Courier New" w:hAnsi="Courier New" w:cs="Courier New"/>
          <w:color w:val="000000"/>
          <w:szCs w:val="20"/>
          <w:lang w:eastAsia="es-PE"/>
        </w:rPr>
        <w:t>(</w:t>
      </w:r>
      <w:r w:rsidRPr="002A1BD4">
        <w:rPr>
          <w:rFonts w:ascii="Courier New" w:hAnsi="Courier New" w:cs="Courier New"/>
          <w:color w:val="00AA00"/>
          <w:szCs w:val="20"/>
          <w:lang w:eastAsia="es-PE"/>
        </w:rPr>
        <w:t>"Las comillas dobles \" delimitan cadenas."</w:t>
      </w:r>
      <w:r w:rsidRPr="002A1BD4">
        <w:rPr>
          <w:rFonts w:ascii="Courier New" w:hAnsi="Courier New" w:cs="Courier New"/>
          <w:color w:val="000000"/>
          <w:szCs w:val="20"/>
          <w:lang w:eastAsia="es-PE"/>
        </w:rPr>
        <w:t>)</w:t>
      </w:r>
    </w:p>
    <w:p w14:paraId="3FC3CC2E" w14:textId="77777777" w:rsidR="00B203BB" w:rsidRPr="002A1BD4" w:rsidRDefault="00B203BB" w:rsidP="00B20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1218"/>
        <w:jc w:val="both"/>
        <w:rPr>
          <w:rFonts w:ascii="Courier New" w:hAnsi="Courier New" w:cs="Courier New"/>
          <w:bCs/>
          <w:color w:val="000000"/>
          <w:szCs w:val="20"/>
          <w:lang w:eastAsia="es-PE"/>
        </w:rPr>
      </w:pPr>
      <w:r w:rsidRPr="002A1BD4">
        <w:rPr>
          <w:rFonts w:ascii="Courier New" w:hAnsi="Courier New" w:cs="Courier New"/>
          <w:color w:val="0000FF"/>
          <w:szCs w:val="20"/>
          <w:lang w:eastAsia="es-PE"/>
        </w:rPr>
        <w:t>Las comillas dobles " delimitan cadenas.</w:t>
      </w:r>
    </w:p>
    <w:p w14:paraId="557CDF6B" w14:textId="77777777" w:rsidR="00B203BB" w:rsidRPr="002A1BD4" w:rsidRDefault="00B203BB" w:rsidP="00B203BB">
      <w:pPr>
        <w:numPr>
          <w:ilvl w:val="0"/>
          <w:numId w:val="18"/>
        </w:numPr>
        <w:shd w:val="clear" w:color="auto" w:fill="FFFFFF"/>
        <w:tabs>
          <w:tab w:val="clear" w:pos="720"/>
          <w:tab w:val="num" w:pos="1068"/>
        </w:tabs>
        <w:spacing w:before="75" w:after="100" w:afterAutospacing="1"/>
        <w:ind w:left="1068"/>
        <w:jc w:val="both"/>
        <w:rPr>
          <w:rFonts w:cs="Arial"/>
          <w:b/>
          <w:bCs/>
          <w:color w:val="000000"/>
          <w:szCs w:val="27"/>
          <w:lang w:eastAsia="es-PE"/>
        </w:rPr>
      </w:pPr>
      <w:r w:rsidRPr="002A1BD4">
        <w:rPr>
          <w:rFonts w:cs="Arial"/>
          <w:b/>
          <w:color w:val="000000"/>
          <w:szCs w:val="27"/>
          <w:lang w:eastAsia="es-PE"/>
        </w:rPr>
        <w:t>Comilla simple:</w:t>
      </w:r>
      <w:r w:rsidRPr="002A1BD4">
        <w:rPr>
          <w:rFonts w:ascii="Calibri" w:hAnsi="Calibri" w:cs="Calibri"/>
          <w:b/>
          <w:color w:val="000000"/>
          <w:szCs w:val="27"/>
          <w:lang w:eastAsia="es-PE"/>
        </w:rPr>
        <w:t> </w:t>
      </w:r>
      <w:r w:rsidRPr="002A1BD4">
        <w:rPr>
          <w:rFonts w:cs="Arial"/>
          <w:b/>
          <w:color w:val="00AA00"/>
          <w:szCs w:val="27"/>
          <w:lang w:eastAsia="es-PE"/>
        </w:rPr>
        <w:t>\'</w:t>
      </w:r>
    </w:p>
    <w:p w14:paraId="3293FC7D" w14:textId="77777777" w:rsidR="00B203BB" w:rsidRPr="002A1BD4" w:rsidRDefault="00B203BB" w:rsidP="00B20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1218"/>
        <w:jc w:val="both"/>
        <w:rPr>
          <w:rFonts w:ascii="Courier New" w:hAnsi="Courier New" w:cs="Courier New"/>
          <w:bCs/>
          <w:color w:val="000000"/>
          <w:szCs w:val="20"/>
          <w:lang w:eastAsia="es-PE"/>
        </w:rPr>
      </w:pPr>
      <w:r w:rsidRPr="002A1BD4">
        <w:rPr>
          <w:rFonts w:ascii="Courier New" w:hAnsi="Courier New" w:cs="Courier New"/>
          <w:color w:val="770000"/>
          <w:szCs w:val="20"/>
          <w:lang w:eastAsia="es-PE"/>
        </w:rPr>
        <w:lastRenderedPageBreak/>
        <w:t>&gt;&gt;&gt;</w:t>
      </w:r>
      <w:r w:rsidRPr="002A1BD4">
        <w:rPr>
          <w:rFonts w:ascii="Courier New" w:hAnsi="Courier New" w:cs="Courier New"/>
          <w:color w:val="000000"/>
          <w:szCs w:val="20"/>
          <w:lang w:eastAsia="es-PE"/>
        </w:rPr>
        <w:t xml:space="preserve"> </w:t>
      </w:r>
      <w:proofErr w:type="spellStart"/>
      <w:r w:rsidRPr="002A1BD4">
        <w:rPr>
          <w:rFonts w:ascii="Courier New" w:hAnsi="Courier New" w:cs="Courier New"/>
          <w:color w:val="800080"/>
          <w:szCs w:val="20"/>
          <w:lang w:eastAsia="es-PE"/>
        </w:rPr>
        <w:t>print</w:t>
      </w:r>
      <w:proofErr w:type="spellEnd"/>
      <w:r w:rsidRPr="002A1BD4">
        <w:rPr>
          <w:rFonts w:ascii="Courier New" w:hAnsi="Courier New" w:cs="Courier New"/>
          <w:color w:val="000000"/>
          <w:szCs w:val="20"/>
          <w:lang w:eastAsia="es-PE"/>
        </w:rPr>
        <w:t>(</w:t>
      </w:r>
      <w:r w:rsidRPr="002A1BD4">
        <w:rPr>
          <w:rFonts w:ascii="Courier New" w:hAnsi="Courier New" w:cs="Courier New"/>
          <w:color w:val="00AA00"/>
          <w:szCs w:val="20"/>
          <w:lang w:eastAsia="es-PE"/>
        </w:rPr>
        <w:t>'Las comillas simples \' delimitan cadenas.'</w:t>
      </w:r>
      <w:r w:rsidRPr="002A1BD4">
        <w:rPr>
          <w:rFonts w:ascii="Courier New" w:hAnsi="Courier New" w:cs="Courier New"/>
          <w:color w:val="000000"/>
          <w:szCs w:val="20"/>
          <w:lang w:eastAsia="es-PE"/>
        </w:rPr>
        <w:t>)</w:t>
      </w:r>
    </w:p>
    <w:p w14:paraId="724A2179" w14:textId="77777777" w:rsidR="00B203BB" w:rsidRPr="002A1BD4" w:rsidRDefault="00B203BB" w:rsidP="00B20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1218"/>
        <w:jc w:val="both"/>
        <w:rPr>
          <w:rFonts w:ascii="Courier New" w:hAnsi="Courier New" w:cs="Courier New"/>
          <w:bCs/>
          <w:color w:val="000000"/>
          <w:szCs w:val="20"/>
          <w:lang w:eastAsia="es-PE"/>
        </w:rPr>
      </w:pPr>
      <w:r w:rsidRPr="002A1BD4">
        <w:rPr>
          <w:rFonts w:ascii="Courier New" w:hAnsi="Courier New" w:cs="Courier New"/>
          <w:color w:val="0000FF"/>
          <w:szCs w:val="20"/>
          <w:lang w:eastAsia="es-PE"/>
        </w:rPr>
        <w:t>Las comillas simples ' delimitan cadenas.</w:t>
      </w:r>
    </w:p>
    <w:p w14:paraId="20F30589" w14:textId="77777777" w:rsidR="00B203BB" w:rsidRPr="002A1BD4" w:rsidRDefault="00B203BB" w:rsidP="00B203BB">
      <w:pPr>
        <w:numPr>
          <w:ilvl w:val="0"/>
          <w:numId w:val="18"/>
        </w:numPr>
        <w:shd w:val="clear" w:color="auto" w:fill="FFFFFF"/>
        <w:tabs>
          <w:tab w:val="clear" w:pos="720"/>
          <w:tab w:val="num" w:pos="1068"/>
        </w:tabs>
        <w:spacing w:before="75" w:after="100" w:afterAutospacing="1"/>
        <w:ind w:left="1068"/>
        <w:jc w:val="both"/>
        <w:rPr>
          <w:rFonts w:cs="Arial"/>
          <w:b/>
          <w:bCs/>
          <w:color w:val="000000"/>
          <w:szCs w:val="27"/>
          <w:lang w:eastAsia="es-PE"/>
        </w:rPr>
      </w:pPr>
      <w:r w:rsidRPr="002A1BD4">
        <w:rPr>
          <w:rFonts w:cs="Arial"/>
          <w:b/>
          <w:color w:val="000000"/>
          <w:szCs w:val="27"/>
          <w:lang w:eastAsia="es-PE"/>
        </w:rPr>
        <w:t>Salto de línea:</w:t>
      </w:r>
      <w:r w:rsidRPr="002A1BD4">
        <w:rPr>
          <w:rFonts w:ascii="Calibri" w:hAnsi="Calibri" w:cs="Calibri"/>
          <w:b/>
          <w:color w:val="000000"/>
          <w:szCs w:val="27"/>
          <w:lang w:eastAsia="es-PE"/>
        </w:rPr>
        <w:t> </w:t>
      </w:r>
      <w:r w:rsidRPr="002A1BD4">
        <w:rPr>
          <w:rFonts w:cs="Arial"/>
          <w:b/>
          <w:color w:val="00AA00"/>
          <w:szCs w:val="27"/>
          <w:lang w:eastAsia="es-PE"/>
        </w:rPr>
        <w:t>\n</w:t>
      </w:r>
    </w:p>
    <w:p w14:paraId="262825DF" w14:textId="77777777" w:rsidR="00B203BB" w:rsidRPr="002A1BD4" w:rsidRDefault="00B203BB" w:rsidP="00B20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1218"/>
        <w:jc w:val="both"/>
        <w:rPr>
          <w:rFonts w:ascii="Courier New" w:hAnsi="Courier New" w:cs="Courier New"/>
          <w:bCs/>
          <w:color w:val="000000"/>
          <w:szCs w:val="20"/>
          <w:lang w:eastAsia="es-PE"/>
        </w:rPr>
      </w:pPr>
      <w:r w:rsidRPr="002A1BD4">
        <w:rPr>
          <w:rFonts w:ascii="Courier New" w:hAnsi="Courier New" w:cs="Courier New"/>
          <w:color w:val="770000"/>
          <w:szCs w:val="20"/>
          <w:lang w:eastAsia="es-PE"/>
        </w:rPr>
        <w:t>&gt;&gt;&gt;</w:t>
      </w:r>
      <w:r w:rsidRPr="002A1BD4">
        <w:rPr>
          <w:rFonts w:ascii="Courier New" w:hAnsi="Courier New" w:cs="Courier New"/>
          <w:color w:val="000000"/>
          <w:szCs w:val="20"/>
          <w:lang w:eastAsia="es-PE"/>
        </w:rPr>
        <w:t xml:space="preserve"> </w:t>
      </w:r>
      <w:proofErr w:type="spellStart"/>
      <w:r w:rsidRPr="002A1BD4">
        <w:rPr>
          <w:rFonts w:ascii="Courier New" w:hAnsi="Courier New" w:cs="Courier New"/>
          <w:color w:val="800080"/>
          <w:szCs w:val="20"/>
          <w:lang w:eastAsia="es-PE"/>
        </w:rPr>
        <w:t>print</w:t>
      </w:r>
      <w:proofErr w:type="spellEnd"/>
      <w:r w:rsidRPr="002A1BD4">
        <w:rPr>
          <w:rFonts w:ascii="Courier New" w:hAnsi="Courier New" w:cs="Courier New"/>
          <w:color w:val="000000"/>
          <w:szCs w:val="20"/>
          <w:lang w:eastAsia="es-PE"/>
        </w:rPr>
        <w:t>(</w:t>
      </w:r>
      <w:r w:rsidRPr="002A1BD4">
        <w:rPr>
          <w:rFonts w:ascii="Courier New" w:hAnsi="Courier New" w:cs="Courier New"/>
          <w:color w:val="00AA00"/>
          <w:szCs w:val="20"/>
          <w:lang w:eastAsia="es-PE"/>
        </w:rPr>
        <w:t>"Una línea\</w:t>
      </w:r>
      <w:proofErr w:type="spellStart"/>
      <w:r w:rsidRPr="002A1BD4">
        <w:rPr>
          <w:rFonts w:ascii="Courier New" w:hAnsi="Courier New" w:cs="Courier New"/>
          <w:color w:val="00AA00"/>
          <w:szCs w:val="20"/>
          <w:lang w:eastAsia="es-PE"/>
        </w:rPr>
        <w:t>nOtra</w:t>
      </w:r>
      <w:proofErr w:type="spellEnd"/>
      <w:r w:rsidRPr="002A1BD4">
        <w:rPr>
          <w:rFonts w:ascii="Courier New" w:hAnsi="Courier New" w:cs="Courier New"/>
          <w:color w:val="00AA00"/>
          <w:szCs w:val="20"/>
          <w:lang w:eastAsia="es-PE"/>
        </w:rPr>
        <w:t xml:space="preserve"> línea"</w:t>
      </w:r>
      <w:r w:rsidRPr="002A1BD4">
        <w:rPr>
          <w:rFonts w:ascii="Courier New" w:hAnsi="Courier New" w:cs="Courier New"/>
          <w:color w:val="000000"/>
          <w:szCs w:val="20"/>
          <w:lang w:eastAsia="es-PE"/>
        </w:rPr>
        <w:t>)</w:t>
      </w:r>
    </w:p>
    <w:p w14:paraId="6D41B254" w14:textId="77777777" w:rsidR="00B203BB" w:rsidRPr="002A1BD4" w:rsidRDefault="00B203BB" w:rsidP="00B20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1218"/>
        <w:jc w:val="both"/>
        <w:rPr>
          <w:rFonts w:ascii="Courier New" w:hAnsi="Courier New" w:cs="Courier New"/>
          <w:bCs/>
          <w:color w:val="0000FF"/>
          <w:szCs w:val="20"/>
          <w:lang w:eastAsia="es-PE"/>
        </w:rPr>
      </w:pPr>
      <w:r w:rsidRPr="002A1BD4">
        <w:rPr>
          <w:rFonts w:ascii="Courier New" w:hAnsi="Courier New" w:cs="Courier New"/>
          <w:color w:val="0000FF"/>
          <w:szCs w:val="20"/>
          <w:lang w:eastAsia="es-PE"/>
        </w:rPr>
        <w:t>Una línea</w:t>
      </w:r>
    </w:p>
    <w:p w14:paraId="0C6323F3" w14:textId="77777777" w:rsidR="00B203BB" w:rsidRPr="002B1EC3" w:rsidRDefault="00B203BB" w:rsidP="00B20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1218"/>
        <w:jc w:val="both"/>
        <w:rPr>
          <w:rFonts w:ascii="Courier New" w:hAnsi="Courier New" w:cs="Courier New"/>
          <w:bCs/>
          <w:color w:val="000000"/>
          <w:szCs w:val="20"/>
          <w:lang w:eastAsia="es-PE"/>
        </w:rPr>
      </w:pPr>
      <w:r w:rsidRPr="002A1BD4">
        <w:rPr>
          <w:rFonts w:ascii="Courier New" w:hAnsi="Courier New" w:cs="Courier New"/>
          <w:color w:val="0000FF"/>
          <w:szCs w:val="20"/>
          <w:lang w:eastAsia="es-PE"/>
        </w:rPr>
        <w:t>Otra línea</w:t>
      </w:r>
    </w:p>
    <w:p w14:paraId="5266D640" w14:textId="77777777" w:rsidR="00B203BB" w:rsidRDefault="00B203BB" w:rsidP="00B203BB">
      <w:pPr>
        <w:pStyle w:val="Subttulo"/>
      </w:pPr>
    </w:p>
    <w:p w14:paraId="4E363F33" w14:textId="77777777" w:rsidR="00B203BB" w:rsidRPr="00A6122F" w:rsidRDefault="00B203BB" w:rsidP="00B203BB">
      <w:pPr>
        <w:jc w:val="both"/>
        <w:rPr>
          <w:lang w:val="es-ES" w:eastAsia="es-ES"/>
        </w:rPr>
      </w:pPr>
    </w:p>
    <w:p w14:paraId="12235B3A" w14:textId="77777777" w:rsidR="00B203BB" w:rsidRPr="00F33CE4" w:rsidRDefault="00B203BB" w:rsidP="00B203BB">
      <w:pPr>
        <w:pStyle w:val="Subttulo"/>
        <w:rPr>
          <w:b/>
        </w:rPr>
      </w:pPr>
      <w:r w:rsidRPr="00F33CE4">
        <w:t>CONCLUSIONES Y RECOMENDACIONES DE LA EXPERIENCIA</w:t>
      </w:r>
    </w:p>
    <w:p w14:paraId="716F6F6C" w14:textId="77777777" w:rsidR="00B203BB" w:rsidRDefault="00B203BB" w:rsidP="00B203BB">
      <w:pPr>
        <w:jc w:val="both"/>
      </w:pPr>
    </w:p>
    <w:p w14:paraId="5B127AA5" w14:textId="77777777" w:rsidR="00B203BB" w:rsidRDefault="00B203BB" w:rsidP="00B203BB">
      <w:pPr>
        <w:pStyle w:val="Prrafodelista"/>
        <w:numPr>
          <w:ilvl w:val="0"/>
          <w:numId w:val="13"/>
        </w:numPr>
        <w:jc w:val="both"/>
      </w:pPr>
      <w:r>
        <w:t>Sabiendo cómo funcionan los operadores en un algoritmo, podremos utilizarlos de la manera adecuada; para mostrar la salida esperada.</w:t>
      </w:r>
    </w:p>
    <w:p w14:paraId="6EF7E1E2" w14:textId="77777777" w:rsidR="00B203BB" w:rsidRDefault="00B203BB" w:rsidP="00B203BB">
      <w:pPr>
        <w:jc w:val="both"/>
      </w:pPr>
    </w:p>
    <w:p w14:paraId="36A1820E" w14:textId="77777777" w:rsidR="00B203BB" w:rsidRDefault="00B203BB" w:rsidP="00B203BB">
      <w:pPr>
        <w:pStyle w:val="Prrafodelista"/>
        <w:numPr>
          <w:ilvl w:val="0"/>
          <w:numId w:val="13"/>
        </w:numPr>
        <w:jc w:val="both"/>
      </w:pPr>
      <w:r>
        <w:t xml:space="preserve">Se recomienda usar el </w:t>
      </w:r>
      <w:proofErr w:type="spellStart"/>
      <w:r>
        <w:t>Edube</w:t>
      </w:r>
      <w:proofErr w:type="spellEnd"/>
      <w:r>
        <w:t xml:space="preserve"> </w:t>
      </w:r>
      <w:proofErr w:type="spellStart"/>
      <w:r>
        <w:t>SandBox</w:t>
      </w:r>
      <w:proofErr w:type="spellEnd"/>
      <w:r>
        <w:t xml:space="preserve"> para realizar nuestros ejercicios sin necesidad de instalar algún software adicional.</w:t>
      </w:r>
    </w:p>
    <w:p w14:paraId="6D071CBD" w14:textId="77777777" w:rsidR="00B203BB" w:rsidRDefault="00B203BB" w:rsidP="00B203BB">
      <w:pPr>
        <w:jc w:val="both"/>
      </w:pPr>
    </w:p>
    <w:p w14:paraId="44E66DB4" w14:textId="77777777" w:rsidR="00B203BB" w:rsidRDefault="00B203BB" w:rsidP="00B203BB">
      <w:pPr>
        <w:pStyle w:val="Prrafodelista"/>
        <w:numPr>
          <w:ilvl w:val="0"/>
          <w:numId w:val="13"/>
        </w:numPr>
        <w:jc w:val="both"/>
      </w:pPr>
      <w:r>
        <w:t>Así como en algún momento se solicita cálculos con números enteros, sería factible buscar realizar lo mismo; pero con números enteros.</w:t>
      </w:r>
    </w:p>
    <w:p w14:paraId="570B73B9" w14:textId="77777777" w:rsidR="00B203BB" w:rsidRPr="00F33CE4" w:rsidRDefault="00B203BB" w:rsidP="00B203BB">
      <w:pPr>
        <w:jc w:val="both"/>
      </w:pPr>
    </w:p>
    <w:p w14:paraId="6D63582C" w14:textId="77777777" w:rsidR="00B203BB" w:rsidRPr="00F33CE4" w:rsidRDefault="00B203BB" w:rsidP="00B203BB">
      <w:pPr>
        <w:pStyle w:val="Subttulo"/>
      </w:pPr>
      <w:r w:rsidRPr="00F33CE4">
        <w:t>ACTIVIDAD VIRTUAL</w:t>
      </w:r>
    </w:p>
    <w:p w14:paraId="173A7344" w14:textId="77777777" w:rsidR="00B203BB" w:rsidRDefault="00B203BB" w:rsidP="00B203BB">
      <w:pPr>
        <w:jc w:val="both"/>
      </w:pPr>
    </w:p>
    <w:p w14:paraId="3864C51B" w14:textId="77777777" w:rsidR="00B203BB" w:rsidRDefault="00B203BB" w:rsidP="00B203BB">
      <w:pPr>
        <w:pStyle w:val="Prrafodelista"/>
        <w:numPr>
          <w:ilvl w:val="0"/>
          <w:numId w:val="19"/>
        </w:numPr>
        <w:jc w:val="both"/>
      </w:pPr>
      <w:r>
        <w:t xml:space="preserve">Observa y analiza el siguiente video: </w:t>
      </w:r>
      <w:hyperlink r:id="rId14" w:history="1">
        <w:r w:rsidRPr="00C0761F">
          <w:rPr>
            <w:rStyle w:val="Hipervnculo"/>
            <w:color w:val="000000" w:themeColor="text1"/>
          </w:rPr>
          <w:t>https://www.youtube.com/watch?v=rRZI3kzPDV0</w:t>
        </w:r>
      </w:hyperlink>
      <w:r>
        <w:rPr>
          <w:rFonts w:ascii="Muller Regular" w:hAnsi="Muller Regular" w:cs="Calibri"/>
          <w:color w:val="595959" w:themeColor="text1" w:themeTint="A6"/>
          <w:szCs w:val="20"/>
          <w:lang w:val="es-ES"/>
        </w:rPr>
        <w:t>, luego responde las siguientes preguntas:</w:t>
      </w:r>
    </w:p>
    <w:p w14:paraId="0CEA68A4" w14:textId="77777777" w:rsidR="00B203BB" w:rsidRDefault="00B203BB" w:rsidP="00B203BB">
      <w:pPr>
        <w:pStyle w:val="Prrafodelista"/>
        <w:jc w:val="both"/>
        <w:rPr>
          <w:rFonts w:ascii="Muller Regular" w:hAnsi="Muller Regular" w:cs="Calibri"/>
          <w:b/>
          <w:i/>
          <w:color w:val="595959" w:themeColor="text1" w:themeTint="A6"/>
          <w:szCs w:val="20"/>
          <w:lang w:val="es-ES"/>
        </w:rPr>
      </w:pPr>
    </w:p>
    <w:p w14:paraId="17BD082A" w14:textId="77777777" w:rsidR="00B203BB" w:rsidRDefault="00B203BB" w:rsidP="00B203BB">
      <w:pPr>
        <w:pStyle w:val="Prrafodelista"/>
        <w:numPr>
          <w:ilvl w:val="0"/>
          <w:numId w:val="12"/>
        </w:numPr>
        <w:jc w:val="both"/>
      </w:pPr>
      <w:r>
        <w:t>¿Qué tipos de datos mencionan en el video?</w:t>
      </w:r>
    </w:p>
    <w:p w14:paraId="49EEE9A8" w14:textId="77777777" w:rsidR="00B203BB" w:rsidRDefault="00B203BB" w:rsidP="00B203BB">
      <w:pPr>
        <w:pStyle w:val="Prrafodelista"/>
        <w:numPr>
          <w:ilvl w:val="0"/>
          <w:numId w:val="12"/>
        </w:numPr>
        <w:jc w:val="both"/>
      </w:pPr>
      <w:r>
        <w:t>En base a esa clasificación, menciona algunos ejemplos de estos tipos de datos (Desarróllalo en Python)</w:t>
      </w:r>
    </w:p>
    <w:p w14:paraId="6D86A6EC" w14:textId="77777777" w:rsidR="00B203BB" w:rsidRDefault="00B203BB" w:rsidP="00B203BB">
      <w:pPr>
        <w:pStyle w:val="Prrafodelista"/>
        <w:jc w:val="both"/>
      </w:pPr>
    </w:p>
    <w:p w14:paraId="61BEA438" w14:textId="77777777" w:rsidR="00B203BB" w:rsidRPr="002B1EC3" w:rsidRDefault="00B203BB" w:rsidP="00B203BB">
      <w:pPr>
        <w:jc w:val="both"/>
      </w:pPr>
    </w:p>
    <w:p w14:paraId="6207FCB2" w14:textId="76AA8AAC" w:rsidR="00C26730" w:rsidRPr="00C26730" w:rsidRDefault="00C26730" w:rsidP="00B203BB">
      <w:pPr>
        <w:pStyle w:val="Ttulo"/>
        <w:rPr>
          <w:rFonts w:ascii="Arial" w:hAnsi="Arial" w:cs="Arial"/>
          <w:color w:val="000000" w:themeColor="text1"/>
        </w:rPr>
      </w:pPr>
    </w:p>
    <w:sectPr w:rsidR="00C26730" w:rsidRPr="00C26730" w:rsidSect="00BA5D73">
      <w:headerReference w:type="default" r:id="rId15"/>
      <w:footerReference w:type="default" r:id="rId16"/>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6DC2" w14:textId="77777777" w:rsidR="00FB1ACB" w:rsidRDefault="00FB1ACB" w:rsidP="00DD7CB3">
      <w:r>
        <w:separator/>
      </w:r>
    </w:p>
  </w:endnote>
  <w:endnote w:type="continuationSeparator" w:id="0">
    <w:p w14:paraId="1E1F336C" w14:textId="77777777" w:rsidR="00FB1ACB" w:rsidRDefault="00FB1ACB"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B33F0ADC-5DBF-4784-8BAD-9EAF6B28B007}"/>
    <w:embedBold r:id="rId2" w:fontKey="{2851C522-20C9-4ADF-AB43-135CB256D434}"/>
    <w:embedBoldItalic r:id="rId3" w:fontKey="{23004962-9639-4196-A223-E53F960DD22B}"/>
  </w:font>
  <w:font w:name="Courier New">
    <w:panose1 w:val="02070309020205020404"/>
    <w:charset w:val="00"/>
    <w:family w:val="modern"/>
    <w:pitch w:val="fixed"/>
    <w:sig w:usb0="E0002EFF" w:usb1="C0007843" w:usb2="00000009" w:usb3="00000000" w:csb0="000001FF" w:csb1="00000000"/>
    <w:embedRegular r:id="rId4" w:fontKey="{282404BC-3E90-40E5-A649-4220821B3C84}"/>
    <w:embedBold r:id="rId5" w:fontKey="{F45A6F9E-7FBD-4377-A08D-0FB73A23EB12}"/>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6" w:subsetted="1" w:fontKey="{35EDB890-C9C4-42D0-88D1-A25C4DE08879}"/>
  </w:font>
  <w:font w:name="Muller Light">
    <w:altName w:val="Arial"/>
    <w:panose1 w:val="00000000000000000000"/>
    <w:charset w:val="00"/>
    <w:family w:val="modern"/>
    <w:notTrueType/>
    <w:pitch w:val="variable"/>
    <w:sig w:usb0="A000026F" w:usb1="0000205A" w:usb2="00000000" w:usb3="00000000" w:csb0="00000097" w:csb1="00000000"/>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embedRegular r:id="rId7" w:fontKey="{A9457AE3-36C2-46EB-B5E5-8D6DC9415CD2}"/>
    <w:embedBold r:id="rId8" w:fontKey="{DF90E356-72E1-427A-8A54-1574F84038AE}"/>
  </w:font>
  <w:font w:name="Muller Regular">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14" name="Imagen 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03614329"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B26492">
          <w:rPr>
            <w:rFonts w:ascii="HelveticaNeueLT Std" w:hAnsi="HelveticaNeueLT Std"/>
            <w:b/>
            <w:noProof/>
            <w:color w:val="000000" w:themeColor="text1"/>
            <w:sz w:val="16"/>
            <w:szCs w:val="16"/>
          </w:rPr>
          <w:t>10</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AB192B"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38E1" w14:textId="77777777" w:rsidR="00FB1ACB" w:rsidRDefault="00FB1ACB" w:rsidP="00DD7CB3">
      <w:r>
        <w:separator/>
      </w:r>
    </w:p>
  </w:footnote>
  <w:footnote w:type="continuationSeparator" w:id="0">
    <w:p w14:paraId="06C75ED7" w14:textId="77777777" w:rsidR="00FB1ACB" w:rsidRDefault="00FB1ACB"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32A2A4D" w:rsidR="00440A60" w:rsidRDefault="006865DD"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0288" behindDoc="0" locked="0" layoutInCell="1" allowOverlap="1" wp14:anchorId="53EEF57C" wp14:editId="409D5347">
              <wp:simplePos x="0" y="0"/>
              <wp:positionH relativeFrom="column">
                <wp:posOffset>1461135</wp:posOffset>
              </wp:positionH>
              <wp:positionV relativeFrom="paragraph">
                <wp:posOffset>55245</wp:posOffset>
              </wp:positionV>
              <wp:extent cx="1314450" cy="36957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314450" cy="369570"/>
                      </a:xfrm>
                      <a:prstGeom prst="rect">
                        <a:avLst/>
                      </a:prstGeom>
                      <a:solidFill>
                        <a:schemeClr val="lt1"/>
                      </a:solidFill>
                      <a:ln w="6350">
                        <a:noFill/>
                      </a:ln>
                    </wps:spPr>
                    <wps:txbx>
                      <w:txbxContent>
                        <w:p w14:paraId="6D3E3DE7" w14:textId="20274A68"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6865DD">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EF57C" id="_x0000_t202" coordsize="21600,21600" o:spt="202" path="m,l,21600r21600,l21600,xe">
              <v:stroke joinstyle="miter"/>
              <v:path gradientshapeok="t" o:connecttype="rect"/>
            </v:shapetype>
            <v:shape id="Cuadro de texto 3" o:spid="_x0000_s1028" type="#_x0000_t202" style="position:absolute;margin-left:115.05pt;margin-top:4.35pt;width:103.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" fillcolor="white [3201]" stroked="f" strokeweight=".5pt">
              <v:textbox>
                <w:txbxContent>
                  <w:p w14:paraId="6D3E3DE7" w14:textId="20274A68"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6865DD">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sidR="00440A60">
      <w:rPr>
        <w:noProof/>
        <w:color w:val="C00000"/>
        <w:lang w:eastAsia="es-PE"/>
      </w:rPr>
      <mc:AlternateContent>
        <mc:Choice Requires="wps">
          <w:drawing>
            <wp:anchor distT="0" distB="0" distL="114300" distR="114300" simplePos="0" relativeHeight="251661312" behindDoc="0" locked="0" layoutInCell="1" allowOverlap="1" wp14:anchorId="15C2AFA5" wp14:editId="1FBB7BD0">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7956D032" w:rsidR="00440A60" w:rsidRDefault="00763BED"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Fundamentos de Programación</w:t>
                          </w:r>
                        </w:p>
                        <w:p w14:paraId="127E16D6" w14:textId="77777777" w:rsidR="00763BED" w:rsidRPr="00340E0C" w:rsidRDefault="00763BED" w:rsidP="00440A60">
                          <w:pPr>
                            <w:rPr>
                              <w:rFonts w:ascii="Stag Book" w:hAnsi="Stag Book" w:cs="Arial"/>
                              <w:sz w:val="16"/>
                              <w:szCs w:val="16"/>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29"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" fillcolor="white [3201]" stroked="f" strokeweight=".5pt">
              <v:textbox>
                <w:txbxContent>
                  <w:p w14:paraId="28959A2B" w14:textId="7956D032" w:rsidR="00440A60" w:rsidRDefault="00763BED"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Fundamentos de Programación</w:t>
                    </w:r>
                  </w:p>
                  <w:p w14:paraId="127E16D6" w14:textId="77777777" w:rsidR="00763BED" w:rsidRPr="00340E0C" w:rsidRDefault="00763BED" w:rsidP="00440A60">
                    <w:pPr>
                      <w:rPr>
                        <w:rFonts w:ascii="Stag Book" w:hAnsi="Stag Book" w:cs="Arial"/>
                        <w:sz w:val="16"/>
                        <w:szCs w:val="16"/>
                        <w:lang w:val="es-ES"/>
                        <w14:textOutline w14:w="9525" w14:cap="rnd" w14:cmpd="sng" w14:algn="ctr">
                          <w14:noFill/>
                          <w14:prstDash w14:val="solid"/>
                          <w14:bevel/>
                        </w14:textOutline>
                      </w:rPr>
                    </w:pPr>
                  </w:p>
                </w:txbxContent>
              </v:textbox>
            </v:shape>
          </w:pict>
        </mc:Fallback>
      </mc:AlternateContent>
    </w:r>
    <w:r w:rsidR="00440A60">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3ADC234"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63BED">
                            <w:rPr>
                              <w:rFonts w:ascii="Stag Book" w:hAnsi="Stag Book" w:cs="Arial"/>
                              <w:sz w:val="16"/>
                              <w:szCs w:val="16"/>
                              <w:lang w:val="es-ES"/>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3ADC234"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63BED">
                      <w:rPr>
                        <w:rFonts w:ascii="Stag Book" w:hAnsi="Stag Book" w:cs="Arial"/>
                        <w:sz w:val="16"/>
                        <w:szCs w:val="16"/>
                        <w:lang w:val="es-ES"/>
                        <w14:textOutline w14:w="9525" w14:cap="rnd" w14:cmpd="sng" w14:algn="ctr">
                          <w14:noFill/>
                          <w14:prstDash w14:val="solid"/>
                          <w14:bevel/>
                        </w14:textOutline>
                      </w:rPr>
                      <w:t>2</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0652"/>
    <w:multiLevelType w:val="hybridMultilevel"/>
    <w:tmpl w:val="ED94D94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12127C5B"/>
    <w:multiLevelType w:val="hybridMultilevel"/>
    <w:tmpl w:val="F8B0FD6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235A75"/>
    <w:multiLevelType w:val="hybridMultilevel"/>
    <w:tmpl w:val="FD7884A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D4E4413"/>
    <w:multiLevelType w:val="hybridMultilevel"/>
    <w:tmpl w:val="83561E30"/>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34822604"/>
    <w:multiLevelType w:val="hybridMultilevel"/>
    <w:tmpl w:val="3404FD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F1A08AD"/>
    <w:multiLevelType w:val="hybridMultilevel"/>
    <w:tmpl w:val="0388EFA4"/>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43640AA4"/>
    <w:multiLevelType w:val="hybridMultilevel"/>
    <w:tmpl w:val="15E685E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511843FF"/>
    <w:multiLevelType w:val="hybridMultilevel"/>
    <w:tmpl w:val="8F24D6D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6BD51A9"/>
    <w:multiLevelType w:val="hybridMultilevel"/>
    <w:tmpl w:val="0E9021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7F50C7D"/>
    <w:multiLevelType w:val="hybridMultilevel"/>
    <w:tmpl w:val="88581962"/>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15:restartNumberingAfterBreak="0">
    <w:nsid w:val="588E093A"/>
    <w:multiLevelType w:val="hybridMultilevel"/>
    <w:tmpl w:val="3FCCE4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A5B2905"/>
    <w:multiLevelType w:val="hybridMultilevel"/>
    <w:tmpl w:val="BECADB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0BC6A99"/>
    <w:multiLevelType w:val="multilevel"/>
    <w:tmpl w:val="563A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C53F4A"/>
    <w:multiLevelType w:val="hybridMultilevel"/>
    <w:tmpl w:val="7E96C8E6"/>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5135793"/>
    <w:multiLevelType w:val="hybridMultilevel"/>
    <w:tmpl w:val="D0D04062"/>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937431F"/>
    <w:multiLevelType w:val="hybridMultilevel"/>
    <w:tmpl w:val="78F6D2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9AD65D2"/>
    <w:multiLevelType w:val="hybridMultilevel"/>
    <w:tmpl w:val="DF4CEFF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15:restartNumberingAfterBreak="0">
    <w:nsid w:val="6CF95049"/>
    <w:multiLevelType w:val="hybridMultilevel"/>
    <w:tmpl w:val="B0B48FC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2"/>
  </w:num>
  <w:num w:numId="2">
    <w:abstractNumId w:val="15"/>
  </w:num>
  <w:num w:numId="3">
    <w:abstractNumId w:val="10"/>
  </w:num>
  <w:num w:numId="4">
    <w:abstractNumId w:val="14"/>
  </w:num>
  <w:num w:numId="5">
    <w:abstractNumId w:val="4"/>
  </w:num>
  <w:num w:numId="6">
    <w:abstractNumId w:val="13"/>
  </w:num>
  <w:num w:numId="7">
    <w:abstractNumId w:val="1"/>
  </w:num>
  <w:num w:numId="8">
    <w:abstractNumId w:val="5"/>
  </w:num>
  <w:num w:numId="9">
    <w:abstractNumId w:val="3"/>
  </w:num>
  <w:num w:numId="10">
    <w:abstractNumId w:val="9"/>
  </w:num>
  <w:num w:numId="11">
    <w:abstractNumId w:val="11"/>
  </w:num>
  <w:num w:numId="12">
    <w:abstractNumId w:val="8"/>
  </w:num>
  <w:num w:numId="13">
    <w:abstractNumId w:val="7"/>
  </w:num>
  <w:num w:numId="14">
    <w:abstractNumId w:val="17"/>
  </w:num>
  <w:num w:numId="15">
    <w:abstractNumId w:val="16"/>
  </w:num>
  <w:num w:numId="16">
    <w:abstractNumId w:val="0"/>
  </w:num>
  <w:num w:numId="17">
    <w:abstractNumId w:val="6"/>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348B8"/>
    <w:rsid w:val="00052A96"/>
    <w:rsid w:val="00076119"/>
    <w:rsid w:val="000C6A0E"/>
    <w:rsid w:val="001119A0"/>
    <w:rsid w:val="0011614B"/>
    <w:rsid w:val="00132FD0"/>
    <w:rsid w:val="001E5358"/>
    <w:rsid w:val="0020768D"/>
    <w:rsid w:val="00226106"/>
    <w:rsid w:val="002336A4"/>
    <w:rsid w:val="00262A83"/>
    <w:rsid w:val="00293564"/>
    <w:rsid w:val="00297D26"/>
    <w:rsid w:val="002B11E9"/>
    <w:rsid w:val="002C1EE0"/>
    <w:rsid w:val="002D3B11"/>
    <w:rsid w:val="002D6712"/>
    <w:rsid w:val="003112A8"/>
    <w:rsid w:val="00321014"/>
    <w:rsid w:val="003225B7"/>
    <w:rsid w:val="00324B55"/>
    <w:rsid w:val="00340E0C"/>
    <w:rsid w:val="0039318C"/>
    <w:rsid w:val="003B3719"/>
    <w:rsid w:val="003B5175"/>
    <w:rsid w:val="003E57EA"/>
    <w:rsid w:val="003E64AD"/>
    <w:rsid w:val="00403F4C"/>
    <w:rsid w:val="0040497E"/>
    <w:rsid w:val="00432ECD"/>
    <w:rsid w:val="00440686"/>
    <w:rsid w:val="00440A60"/>
    <w:rsid w:val="00445701"/>
    <w:rsid w:val="0046483D"/>
    <w:rsid w:val="004B7BF9"/>
    <w:rsid w:val="005375F7"/>
    <w:rsid w:val="00537E43"/>
    <w:rsid w:val="0054173F"/>
    <w:rsid w:val="005504EA"/>
    <w:rsid w:val="0056679D"/>
    <w:rsid w:val="00574375"/>
    <w:rsid w:val="005A08BC"/>
    <w:rsid w:val="005C0454"/>
    <w:rsid w:val="00625811"/>
    <w:rsid w:val="00656F1E"/>
    <w:rsid w:val="006865DD"/>
    <w:rsid w:val="006A546D"/>
    <w:rsid w:val="006B4E68"/>
    <w:rsid w:val="006C37AD"/>
    <w:rsid w:val="006D74EB"/>
    <w:rsid w:val="006E40D5"/>
    <w:rsid w:val="007256E2"/>
    <w:rsid w:val="00726E81"/>
    <w:rsid w:val="00736AE9"/>
    <w:rsid w:val="00745DF3"/>
    <w:rsid w:val="00763BED"/>
    <w:rsid w:val="007B41C2"/>
    <w:rsid w:val="007D4B36"/>
    <w:rsid w:val="008668C7"/>
    <w:rsid w:val="008726A5"/>
    <w:rsid w:val="00885058"/>
    <w:rsid w:val="008C598E"/>
    <w:rsid w:val="00931A12"/>
    <w:rsid w:val="00973DA5"/>
    <w:rsid w:val="00A00EC6"/>
    <w:rsid w:val="00A13C27"/>
    <w:rsid w:val="00A3416E"/>
    <w:rsid w:val="00A35C1A"/>
    <w:rsid w:val="00A751A3"/>
    <w:rsid w:val="00A865C9"/>
    <w:rsid w:val="00A96F61"/>
    <w:rsid w:val="00AB00B4"/>
    <w:rsid w:val="00AB192B"/>
    <w:rsid w:val="00AE1AB4"/>
    <w:rsid w:val="00B00824"/>
    <w:rsid w:val="00B203BB"/>
    <w:rsid w:val="00B26492"/>
    <w:rsid w:val="00B44EFB"/>
    <w:rsid w:val="00B56EE1"/>
    <w:rsid w:val="00B57A70"/>
    <w:rsid w:val="00BA5D73"/>
    <w:rsid w:val="00BB207E"/>
    <w:rsid w:val="00BF5C43"/>
    <w:rsid w:val="00C26730"/>
    <w:rsid w:val="00C53A29"/>
    <w:rsid w:val="00CD1E1C"/>
    <w:rsid w:val="00D63968"/>
    <w:rsid w:val="00D762B3"/>
    <w:rsid w:val="00D7657E"/>
    <w:rsid w:val="00DB67FB"/>
    <w:rsid w:val="00DC04A8"/>
    <w:rsid w:val="00DD7CB3"/>
    <w:rsid w:val="00DE1376"/>
    <w:rsid w:val="00DF5485"/>
    <w:rsid w:val="00E30864"/>
    <w:rsid w:val="00E66371"/>
    <w:rsid w:val="00E83472"/>
    <w:rsid w:val="00EA72F6"/>
    <w:rsid w:val="00EC1AC0"/>
    <w:rsid w:val="00EC43D1"/>
    <w:rsid w:val="00EC62FB"/>
    <w:rsid w:val="00ED77C0"/>
    <w:rsid w:val="00EF4705"/>
    <w:rsid w:val="00F25629"/>
    <w:rsid w:val="00F35B35"/>
    <w:rsid w:val="00F514A6"/>
    <w:rsid w:val="00FB009D"/>
    <w:rsid w:val="00FB1ACB"/>
    <w:rsid w:val="00FB33FA"/>
    <w:rsid w:val="00FC45FE"/>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Prrafodelista"/>
    <w:next w:val="Normal"/>
    <w:link w:val="Ttulo1Car"/>
    <w:uiPriority w:val="9"/>
    <w:qFormat/>
    <w:rsid w:val="006865DD"/>
    <w:pPr>
      <w:numPr>
        <w:numId w:val="4"/>
      </w:numPr>
      <w:jc w:val="both"/>
      <w:outlineLvl w:val="0"/>
    </w:pPr>
    <w:rPr>
      <w:rFonts w:ascii="Muller Light" w:eastAsiaTheme="minorHAnsi" w:hAnsi="Muller Light" w:cstheme="minorBidi"/>
      <w:bCs/>
      <w:color w:val="404040" w:themeColor="text1" w:themeTint="BF"/>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Number List 1 Car"/>
    <w:link w:val="Prrafodelista"/>
    <w:uiPriority w:val="34"/>
    <w:rsid w:val="006A546D"/>
    <w:rPr>
      <w:rFonts w:ascii="Times New Roman" w:eastAsia="Times New Roman" w:hAnsi="Times New Roman" w:cs="Times New Roman"/>
      <w:sz w:val="24"/>
      <w:szCs w:val="24"/>
      <w:lang w:eastAsia="es-ES_tradnl"/>
    </w:rPr>
  </w:style>
  <w:style w:type="character" w:customStyle="1" w:styleId="Ttulo1Car">
    <w:name w:val="Título 1 Car"/>
    <w:basedOn w:val="Fuentedeprrafopredeter"/>
    <w:link w:val="Ttulo1"/>
    <w:uiPriority w:val="9"/>
    <w:rsid w:val="006865DD"/>
    <w:rPr>
      <w:rFonts w:ascii="Muller Light" w:hAnsi="Muller Light"/>
      <w:bCs/>
      <w:color w:val="404040" w:themeColor="text1" w:themeTint="BF"/>
      <w:sz w:val="20"/>
    </w:rPr>
  </w:style>
  <w:style w:type="paragraph" w:styleId="Subttulo">
    <w:name w:val="Subtitle"/>
    <w:basedOn w:val="Normal"/>
    <w:next w:val="Normal"/>
    <w:link w:val="SubttuloCar"/>
    <w:uiPriority w:val="11"/>
    <w:qFormat/>
    <w:rsid w:val="006865DD"/>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865DD"/>
    <w:rPr>
      <w:rFonts w:ascii="Muller Bold" w:hAnsi="Muller Bold"/>
      <w:bCs/>
      <w:color w:val="404040" w:themeColor="text1" w:themeTint="BF"/>
      <w:sz w:val="20"/>
      <w:lang w:val="es-ES" w:eastAsia="es-ES"/>
    </w:rPr>
  </w:style>
  <w:style w:type="paragraph" w:styleId="Ttulo">
    <w:name w:val="Title"/>
    <w:basedOn w:val="Normal"/>
    <w:next w:val="Normal"/>
    <w:link w:val="TtuloCar"/>
    <w:uiPriority w:val="10"/>
    <w:qFormat/>
    <w:rsid w:val="006865DD"/>
    <w:pPr>
      <w:jc w:val="both"/>
    </w:pPr>
    <w:rPr>
      <w:rFonts w:ascii="Stag Book" w:eastAsiaTheme="minorHAnsi" w:hAnsi="Stag Book" w:cstheme="minorBidi"/>
      <w:bCs/>
      <w:color w:val="404040" w:themeColor="text1" w:themeTint="BF"/>
      <w:sz w:val="36"/>
      <w:szCs w:val="36"/>
      <w:lang w:val="es-ES" w:eastAsia="es-PE"/>
    </w:rPr>
  </w:style>
  <w:style w:type="character" w:customStyle="1" w:styleId="TtuloCar">
    <w:name w:val="Título Car"/>
    <w:basedOn w:val="Fuentedeprrafopredeter"/>
    <w:link w:val="Ttulo"/>
    <w:uiPriority w:val="10"/>
    <w:rsid w:val="006865DD"/>
    <w:rPr>
      <w:rFonts w:ascii="Stag Book" w:hAnsi="Stag Book"/>
      <w:bCs/>
      <w:color w:val="404040" w:themeColor="text1" w:themeTint="BF"/>
      <w:sz w:val="36"/>
      <w:szCs w:val="36"/>
      <w:lang w:val="es-ES" w:eastAsia="es-PE"/>
    </w:rPr>
  </w:style>
  <w:style w:type="paragraph" w:styleId="HTMLconformatoprevio">
    <w:name w:val="HTML Preformatted"/>
    <w:basedOn w:val="Normal"/>
    <w:link w:val="HTMLconformatoprevioCar"/>
    <w:uiPriority w:val="99"/>
    <w:unhideWhenUsed/>
    <w:rsid w:val="0068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6865DD"/>
    <w:rPr>
      <w:rFonts w:ascii="Courier New" w:eastAsia="Times New Roman" w:hAnsi="Courier New" w:cs="Courier New"/>
      <w:sz w:val="20"/>
      <w:szCs w:val="20"/>
      <w:lang w:eastAsia="es-PE"/>
    </w:rPr>
  </w:style>
  <w:style w:type="character" w:customStyle="1" w:styleId="idle-prompt">
    <w:name w:val="idle-prompt"/>
    <w:basedOn w:val="Fuentedeprrafopredeter"/>
    <w:rsid w:val="006865DD"/>
  </w:style>
  <w:style w:type="character" w:customStyle="1" w:styleId="idle-resp">
    <w:name w:val="idle-resp"/>
    <w:basedOn w:val="Fuentedeprrafopredeter"/>
    <w:rsid w:val="006865DD"/>
  </w:style>
  <w:style w:type="character" w:customStyle="1" w:styleId="idle-func">
    <w:name w:val="idle-func"/>
    <w:basedOn w:val="Fuentedeprrafopredeter"/>
    <w:rsid w:val="006865DD"/>
  </w:style>
  <w:style w:type="character" w:customStyle="1" w:styleId="idle-cade">
    <w:name w:val="idle-cade"/>
    <w:basedOn w:val="Fuentedeprrafopredeter"/>
    <w:rsid w:val="006865DD"/>
  </w:style>
  <w:style w:type="character" w:customStyle="1" w:styleId="idle-erro">
    <w:name w:val="idle-erro"/>
    <w:basedOn w:val="Fuentedeprrafopredeter"/>
    <w:rsid w:val="006865DD"/>
  </w:style>
  <w:style w:type="character" w:customStyle="1" w:styleId="idle-come">
    <w:name w:val="idle-come"/>
    <w:basedOn w:val="Fuentedeprrafopredeter"/>
    <w:rsid w:val="00B203BB"/>
  </w:style>
  <w:style w:type="character" w:customStyle="1" w:styleId="idle-errbg">
    <w:name w:val="idle-errbg"/>
    <w:basedOn w:val="Fuentedeprrafopredeter"/>
    <w:rsid w:val="00B20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RZI3kzPDV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8D1B7-2242-45EA-8851-7D223B76CEE2}">
  <ds:schemaRefs>
    <ds:schemaRef ds:uri="http://schemas.microsoft.com/sharepoint/v3/contenttype/forms"/>
  </ds:schemaRefs>
</ds:datastoreItem>
</file>

<file path=customXml/itemProps2.xml><?xml version="1.0" encoding="utf-8"?>
<ds:datastoreItem xmlns:ds="http://schemas.openxmlformats.org/officeDocument/2006/customXml" ds:itemID="{F359B943-A789-4BA6-840D-AA473ADC92C2}">
  <ds:schemaRefs>
    <ds:schemaRef ds:uri="http://purl.org/dc/term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35ebf031-a504-45cd-aa0d-0f096058efc2"/>
    <ds:schemaRef ds:uri="2160a2c5-c60e-4388-9d8c-8cfce6077867"/>
    <ds:schemaRef ds:uri="http://schemas.microsoft.com/office/2006/metadata/properties"/>
  </ds:schemaRefs>
</ds:datastoreItem>
</file>

<file path=customXml/itemProps3.xml><?xml version="1.0" encoding="utf-8"?>
<ds:datastoreItem xmlns:ds="http://schemas.openxmlformats.org/officeDocument/2006/customXml" ds:itemID="{6CA94795-AC06-4D52-B322-BFA2BCBFDB7D}">
  <ds:schemaRefs>
    <ds:schemaRef ds:uri="http://schemas.openxmlformats.org/officeDocument/2006/bibliography"/>
  </ds:schemaRefs>
</ds:datastoreItem>
</file>

<file path=customXml/itemProps4.xml><?xml version="1.0" encoding="utf-8"?>
<ds:datastoreItem xmlns:ds="http://schemas.openxmlformats.org/officeDocument/2006/customXml" ds:itemID="{92BA704A-AE4A-4D08-A985-19AEB386C1DB}"/>
</file>

<file path=docProps/app.xml><?xml version="1.0" encoding="utf-8"?>
<Properties xmlns="http://schemas.openxmlformats.org/officeDocument/2006/extended-properties" xmlns:vt="http://schemas.openxmlformats.org/officeDocument/2006/docPropsVTypes">
  <Template>Normal</Template>
  <TotalTime>9</TotalTime>
  <Pages>10</Pages>
  <Words>1636</Words>
  <Characters>899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Escuela de Tecnología IDAT</cp:lastModifiedBy>
  <cp:revision>12</cp:revision>
  <dcterms:created xsi:type="dcterms:W3CDTF">2021-06-16T00:04:00Z</dcterms:created>
  <dcterms:modified xsi:type="dcterms:W3CDTF">2021-06-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